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711" w:rsidRDefault="00410711" w:rsidP="004D6A29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410711" w:rsidRDefault="00410711" w:rsidP="00E1278B">
      <w:pPr>
        <w:spacing w:after="0" w:line="240" w:lineRule="auto"/>
        <w:ind w:left="7088"/>
        <w:rPr>
          <w:rFonts w:ascii="Times New Roman" w:hAnsi="Times New Roman"/>
          <w:bCs/>
          <w:sz w:val="20"/>
          <w:szCs w:val="20"/>
        </w:rPr>
      </w:pPr>
    </w:p>
    <w:p w:rsidR="00E1278B" w:rsidRPr="00E1278B" w:rsidRDefault="00E1278B" w:rsidP="00E1278B">
      <w:pPr>
        <w:spacing w:after="0" w:line="240" w:lineRule="auto"/>
        <w:ind w:left="7088"/>
        <w:rPr>
          <w:rFonts w:ascii="Times New Roman" w:hAnsi="Times New Roman"/>
          <w:bCs/>
          <w:sz w:val="20"/>
          <w:szCs w:val="20"/>
        </w:rPr>
      </w:pPr>
      <w:r w:rsidRPr="00E1278B">
        <w:rPr>
          <w:rFonts w:ascii="Times New Roman" w:hAnsi="Times New Roman"/>
          <w:bCs/>
          <w:sz w:val="20"/>
          <w:szCs w:val="20"/>
        </w:rPr>
        <w:t>Утверждено Решением Совета</w:t>
      </w:r>
    </w:p>
    <w:p w:rsidR="00E1278B" w:rsidRDefault="00E1278B" w:rsidP="00E1278B">
      <w:pPr>
        <w:spacing w:after="0" w:line="240" w:lineRule="auto"/>
        <w:ind w:left="7088"/>
        <w:rPr>
          <w:rFonts w:ascii="Times New Roman" w:hAnsi="Times New Roman"/>
          <w:bCs/>
          <w:sz w:val="20"/>
          <w:szCs w:val="20"/>
        </w:rPr>
      </w:pPr>
      <w:r w:rsidRPr="00E1278B">
        <w:rPr>
          <w:rFonts w:ascii="Times New Roman" w:hAnsi="Times New Roman"/>
          <w:bCs/>
          <w:sz w:val="20"/>
          <w:szCs w:val="20"/>
        </w:rPr>
        <w:t>Адвокатско</w:t>
      </w:r>
      <w:r>
        <w:rPr>
          <w:rFonts w:ascii="Times New Roman" w:hAnsi="Times New Roman"/>
          <w:bCs/>
          <w:sz w:val="20"/>
          <w:szCs w:val="20"/>
        </w:rPr>
        <w:t>й палаты Удмуртской  Республики</w:t>
      </w:r>
    </w:p>
    <w:p w:rsidR="00E1278B" w:rsidRPr="00E1278B" w:rsidRDefault="004D6A29" w:rsidP="00E1278B">
      <w:pPr>
        <w:spacing w:after="0" w:line="240" w:lineRule="auto"/>
        <w:ind w:left="7088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30 января 2020</w:t>
      </w:r>
      <w:r w:rsidR="00E1278B" w:rsidRPr="00E1278B">
        <w:rPr>
          <w:rFonts w:ascii="Times New Roman" w:hAnsi="Times New Roman"/>
          <w:bCs/>
          <w:sz w:val="20"/>
          <w:szCs w:val="20"/>
        </w:rPr>
        <w:t xml:space="preserve"> года</w:t>
      </w:r>
    </w:p>
    <w:p w:rsidR="00E1278B" w:rsidRPr="00236F94" w:rsidRDefault="00E1278B" w:rsidP="00E1278B">
      <w:pPr>
        <w:spacing w:after="0" w:line="240" w:lineRule="auto"/>
        <w:ind w:left="5812"/>
        <w:jc w:val="both"/>
        <w:rPr>
          <w:rFonts w:ascii="Times New Roman" w:hAnsi="Times New Roman"/>
          <w:b/>
          <w:bCs/>
        </w:rPr>
      </w:pPr>
    </w:p>
    <w:p w:rsidR="00E1278B" w:rsidRPr="00236F94" w:rsidRDefault="00E1278B" w:rsidP="00E1278B">
      <w:pPr>
        <w:spacing w:after="0" w:line="240" w:lineRule="auto"/>
        <w:jc w:val="center"/>
        <w:rPr>
          <w:rFonts w:ascii="Times New Roman" w:eastAsia="Arial" w:hAnsi="Times New Roman"/>
          <w:b/>
          <w:bCs/>
        </w:rPr>
      </w:pPr>
      <w:r w:rsidRPr="00236F94">
        <w:rPr>
          <w:rFonts w:ascii="Times New Roman" w:hAnsi="Times New Roman"/>
          <w:b/>
        </w:rPr>
        <w:t>СПИСОК АДВОКАТОВ,</w:t>
      </w:r>
    </w:p>
    <w:p w:rsidR="00E1278B" w:rsidRPr="00236F94" w:rsidRDefault="00E1278B" w:rsidP="00E1278B">
      <w:pPr>
        <w:pStyle w:val="ab"/>
        <w:spacing w:after="0"/>
        <w:jc w:val="center"/>
        <w:rPr>
          <w:rFonts w:eastAsia="Arial"/>
          <w:b/>
          <w:bCs/>
          <w:sz w:val="22"/>
          <w:szCs w:val="22"/>
        </w:rPr>
      </w:pPr>
      <w:r w:rsidRPr="00236F94">
        <w:rPr>
          <w:rFonts w:eastAsia="Arial"/>
          <w:b/>
          <w:bCs/>
          <w:sz w:val="22"/>
          <w:szCs w:val="22"/>
        </w:rPr>
        <w:t xml:space="preserve"> участвующих в деятельности государственной системы бесплатной юридической помощи, </w:t>
      </w:r>
    </w:p>
    <w:p w:rsidR="00E1278B" w:rsidRDefault="00E1278B" w:rsidP="00E1278B">
      <w:pPr>
        <w:pStyle w:val="ab"/>
        <w:spacing w:after="0"/>
        <w:jc w:val="center"/>
        <w:rPr>
          <w:rFonts w:eastAsia="Arial"/>
          <w:b/>
          <w:bCs/>
          <w:sz w:val="22"/>
          <w:szCs w:val="22"/>
        </w:rPr>
      </w:pPr>
      <w:r w:rsidRPr="00236F94">
        <w:rPr>
          <w:rFonts w:eastAsia="Arial"/>
          <w:b/>
          <w:bCs/>
          <w:sz w:val="22"/>
          <w:szCs w:val="22"/>
        </w:rPr>
        <w:t>на 2019 год</w:t>
      </w:r>
    </w:p>
    <w:p w:rsidR="00E1278B" w:rsidRPr="00236F94" w:rsidRDefault="00E1278B" w:rsidP="00E1278B">
      <w:pPr>
        <w:pStyle w:val="ab"/>
        <w:spacing w:after="0"/>
        <w:jc w:val="center"/>
        <w:rPr>
          <w:b/>
          <w:sz w:val="22"/>
          <w:szCs w:val="22"/>
        </w:rPr>
      </w:pPr>
    </w:p>
    <w:tbl>
      <w:tblPr>
        <w:tblW w:w="11525" w:type="dxa"/>
        <w:tblInd w:w="-8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5"/>
        <w:gridCol w:w="3585"/>
        <w:gridCol w:w="851"/>
        <w:gridCol w:w="6804"/>
      </w:tblGrid>
      <w:tr w:rsidR="00E1278B" w:rsidRPr="00236F94" w:rsidTr="007E53E5"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78B" w:rsidRPr="00236F94" w:rsidRDefault="00E1278B" w:rsidP="006F6054">
            <w:pPr>
              <w:pStyle w:val="aa"/>
              <w:snapToGrid w:val="0"/>
              <w:jc w:val="center"/>
              <w:rPr>
                <w:b/>
                <w:sz w:val="22"/>
                <w:szCs w:val="22"/>
              </w:rPr>
            </w:pPr>
            <w:r w:rsidRPr="00236F94">
              <w:rPr>
                <w:b/>
                <w:sz w:val="22"/>
                <w:szCs w:val="22"/>
              </w:rPr>
              <w:t>№</w:t>
            </w:r>
          </w:p>
          <w:p w:rsidR="00E1278B" w:rsidRPr="00236F94" w:rsidRDefault="00E1278B" w:rsidP="006F6054">
            <w:pPr>
              <w:pStyle w:val="aa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78B" w:rsidRPr="00236F94" w:rsidRDefault="00E1278B" w:rsidP="006F6054">
            <w:pPr>
              <w:pStyle w:val="aa"/>
              <w:snapToGrid w:val="0"/>
              <w:jc w:val="center"/>
              <w:rPr>
                <w:b/>
                <w:sz w:val="20"/>
                <w:szCs w:val="20"/>
              </w:rPr>
            </w:pPr>
            <w:r w:rsidRPr="00236F94">
              <w:rPr>
                <w:b/>
                <w:sz w:val="22"/>
                <w:szCs w:val="22"/>
              </w:rPr>
              <w:t>ФИО адвока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78B" w:rsidRPr="00236F94" w:rsidRDefault="00E1278B" w:rsidP="006F6054">
            <w:pPr>
              <w:pStyle w:val="aa"/>
              <w:snapToGrid w:val="0"/>
              <w:jc w:val="center"/>
              <w:rPr>
                <w:b/>
                <w:sz w:val="22"/>
                <w:szCs w:val="22"/>
              </w:rPr>
            </w:pPr>
            <w:r w:rsidRPr="00236F94">
              <w:rPr>
                <w:b/>
                <w:sz w:val="20"/>
                <w:szCs w:val="20"/>
              </w:rPr>
              <w:t>Рег. номер в Реестре адвокатов УР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78B" w:rsidRPr="00236F94" w:rsidRDefault="00E1278B" w:rsidP="006F6054">
            <w:pPr>
              <w:pStyle w:val="aa"/>
              <w:snapToGrid w:val="0"/>
              <w:jc w:val="center"/>
            </w:pPr>
            <w:r w:rsidRPr="00236F94">
              <w:rPr>
                <w:b/>
                <w:sz w:val="22"/>
                <w:szCs w:val="22"/>
              </w:rPr>
              <w:t>Наименование адвокатского образования</w:t>
            </w:r>
          </w:p>
        </w:tc>
      </w:tr>
      <w:tr w:rsidR="004D6A29" w:rsidRPr="00236F94" w:rsidTr="007E53E5"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A29" w:rsidRPr="004D6A29" w:rsidRDefault="004D6A29" w:rsidP="004D6A29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4D6A29">
              <w:rPr>
                <w:sz w:val="22"/>
                <w:szCs w:val="22"/>
              </w:rPr>
              <w:t>1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A29" w:rsidRPr="004D6A29" w:rsidRDefault="004D6A29" w:rsidP="004D6A29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тонова Ольга Владимир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A29" w:rsidRPr="004D6A29" w:rsidRDefault="004D6A29" w:rsidP="004D6A29">
            <w:pPr>
              <w:pStyle w:val="a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116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A29" w:rsidRPr="004D6A29" w:rsidRDefault="004D6A29" w:rsidP="004D6A29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 «Коллегия адвокатов «</w:t>
            </w:r>
            <w:proofErr w:type="spellStart"/>
            <w:r>
              <w:rPr>
                <w:sz w:val="22"/>
                <w:szCs w:val="22"/>
              </w:rPr>
              <w:t>Дифенс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</w:tr>
      <w:tr w:rsidR="004D6A29" w:rsidRPr="00236F94" w:rsidTr="007E53E5"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A29" w:rsidRPr="004D6A29" w:rsidRDefault="004D6A29" w:rsidP="004D6A29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A29" w:rsidRDefault="004D6A29" w:rsidP="004D6A29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лаганская</w:t>
            </w:r>
            <w:proofErr w:type="spellEnd"/>
            <w:r>
              <w:rPr>
                <w:sz w:val="22"/>
                <w:szCs w:val="22"/>
              </w:rPr>
              <w:t xml:space="preserve"> Татьяна Юрь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A29" w:rsidRDefault="004D6A29" w:rsidP="004D6A29">
            <w:pPr>
              <w:pStyle w:val="a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78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A29" w:rsidRDefault="004D6A29" w:rsidP="004D6A29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вокатский кабинет</w:t>
            </w:r>
          </w:p>
        </w:tc>
      </w:tr>
      <w:tr w:rsidR="00E1278B" w:rsidRPr="00236F94" w:rsidTr="007E53E5">
        <w:tc>
          <w:tcPr>
            <w:tcW w:w="2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78B" w:rsidRPr="00236F94" w:rsidRDefault="004D6A29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78B" w:rsidRPr="00236F94" w:rsidRDefault="00E1278B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236F94">
              <w:rPr>
                <w:sz w:val="22"/>
                <w:szCs w:val="22"/>
              </w:rPr>
              <w:t>Балтина</w:t>
            </w:r>
            <w:proofErr w:type="spellEnd"/>
            <w:r w:rsidRPr="00236F94">
              <w:rPr>
                <w:sz w:val="22"/>
                <w:szCs w:val="22"/>
              </w:rPr>
              <w:t xml:space="preserve"> </w:t>
            </w:r>
            <w:proofErr w:type="spellStart"/>
            <w:r w:rsidRPr="00236F94">
              <w:rPr>
                <w:sz w:val="22"/>
                <w:szCs w:val="22"/>
              </w:rPr>
              <w:t>Зульфия</w:t>
            </w:r>
            <w:proofErr w:type="spellEnd"/>
            <w:r w:rsidRPr="00236F94">
              <w:rPr>
                <w:sz w:val="22"/>
                <w:szCs w:val="22"/>
              </w:rPr>
              <w:t xml:space="preserve"> </w:t>
            </w:r>
            <w:proofErr w:type="spellStart"/>
            <w:r w:rsidRPr="00236F94">
              <w:rPr>
                <w:sz w:val="22"/>
                <w:szCs w:val="22"/>
              </w:rPr>
              <w:t>Равильевна</w:t>
            </w:r>
            <w:proofErr w:type="spellEnd"/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78B" w:rsidRPr="00236F94" w:rsidRDefault="00E1278B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236F94">
              <w:rPr>
                <w:sz w:val="22"/>
                <w:szCs w:val="22"/>
              </w:rPr>
              <w:t>18/788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78B" w:rsidRPr="00236F94" w:rsidRDefault="00E1278B" w:rsidP="006F6054">
            <w:pPr>
              <w:pStyle w:val="aa"/>
              <w:snapToGrid w:val="0"/>
              <w:jc w:val="center"/>
            </w:pPr>
            <w:r w:rsidRPr="00236F94">
              <w:rPr>
                <w:sz w:val="22"/>
                <w:szCs w:val="22"/>
              </w:rPr>
              <w:t>НО «Коллегия адвокатов «Ижевская»</w:t>
            </w:r>
          </w:p>
        </w:tc>
      </w:tr>
      <w:tr w:rsidR="00E1278B" w:rsidRPr="00236F94" w:rsidTr="007E53E5">
        <w:tc>
          <w:tcPr>
            <w:tcW w:w="2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78B" w:rsidRPr="00236F94" w:rsidRDefault="004D6A29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78B" w:rsidRPr="00236F94" w:rsidRDefault="00E1278B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236F94">
              <w:rPr>
                <w:sz w:val="22"/>
                <w:szCs w:val="22"/>
              </w:rPr>
              <w:t>Белянкин</w:t>
            </w:r>
            <w:proofErr w:type="spellEnd"/>
            <w:r w:rsidRPr="00236F94">
              <w:rPr>
                <w:sz w:val="22"/>
                <w:szCs w:val="22"/>
              </w:rPr>
              <w:t xml:space="preserve"> Андрей Александрович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78B" w:rsidRPr="00236F94" w:rsidRDefault="00E1278B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236F94">
              <w:rPr>
                <w:sz w:val="22"/>
                <w:szCs w:val="22"/>
              </w:rPr>
              <w:t>18/43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78B" w:rsidRPr="00236F94" w:rsidRDefault="00E1278B" w:rsidP="006F6054">
            <w:pPr>
              <w:pStyle w:val="aa"/>
              <w:snapToGrid w:val="0"/>
              <w:jc w:val="center"/>
            </w:pPr>
            <w:r w:rsidRPr="00236F94">
              <w:rPr>
                <w:sz w:val="22"/>
                <w:szCs w:val="22"/>
              </w:rPr>
              <w:t xml:space="preserve">Учреждение «Юридическая консультация </w:t>
            </w:r>
            <w:proofErr w:type="spellStart"/>
            <w:r w:rsidRPr="00236F94">
              <w:rPr>
                <w:sz w:val="22"/>
                <w:szCs w:val="22"/>
              </w:rPr>
              <w:t>Киясовского</w:t>
            </w:r>
            <w:proofErr w:type="spellEnd"/>
            <w:r w:rsidRPr="00236F94">
              <w:rPr>
                <w:sz w:val="22"/>
                <w:szCs w:val="22"/>
              </w:rPr>
              <w:t xml:space="preserve"> района УР»</w:t>
            </w:r>
          </w:p>
        </w:tc>
      </w:tr>
      <w:tr w:rsidR="004D6A29" w:rsidRPr="00236F94" w:rsidTr="007E53E5">
        <w:tc>
          <w:tcPr>
            <w:tcW w:w="2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A29" w:rsidRDefault="004D6A29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A29" w:rsidRPr="00236F94" w:rsidRDefault="004D6A29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сильков Вячеслав Васильевич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A29" w:rsidRPr="00236F94" w:rsidRDefault="004D6A29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/1286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A29" w:rsidRPr="00236F94" w:rsidRDefault="004D6A29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 «Первомайская коллегия адвокатов г. Ижевска</w:t>
            </w:r>
          </w:p>
        </w:tc>
      </w:tr>
      <w:tr w:rsidR="004D6A29" w:rsidRPr="00236F94" w:rsidTr="007E53E5">
        <w:tc>
          <w:tcPr>
            <w:tcW w:w="2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A29" w:rsidRDefault="004D6A29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A29" w:rsidRDefault="004D6A29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ретенников Игорь Леонидович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A29" w:rsidRDefault="004D6A29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/1075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A29" w:rsidRDefault="004D6A29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вокатский кабинет</w:t>
            </w:r>
          </w:p>
        </w:tc>
      </w:tr>
      <w:tr w:rsidR="00E1278B" w:rsidRPr="00236F94" w:rsidTr="007E53E5"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78B" w:rsidRPr="00236F94" w:rsidRDefault="004D6A29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78B" w:rsidRPr="00236F94" w:rsidRDefault="00E1278B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236F94">
              <w:rPr>
                <w:sz w:val="22"/>
                <w:szCs w:val="22"/>
              </w:rPr>
              <w:t>Галимова</w:t>
            </w:r>
            <w:proofErr w:type="spellEnd"/>
            <w:r w:rsidRPr="00236F94">
              <w:rPr>
                <w:sz w:val="22"/>
                <w:szCs w:val="22"/>
              </w:rPr>
              <w:t xml:space="preserve"> Эльвира </w:t>
            </w:r>
            <w:proofErr w:type="spellStart"/>
            <w:r w:rsidRPr="00236F94">
              <w:rPr>
                <w:sz w:val="22"/>
                <w:szCs w:val="22"/>
              </w:rPr>
              <w:t>Мусавиро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78B" w:rsidRPr="00236F94" w:rsidRDefault="00E1278B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236F94">
              <w:rPr>
                <w:sz w:val="22"/>
                <w:szCs w:val="22"/>
              </w:rPr>
              <w:t>18/74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78B" w:rsidRPr="00236F94" w:rsidRDefault="00E1278B" w:rsidP="006F6054">
            <w:pPr>
              <w:pStyle w:val="aa"/>
              <w:snapToGrid w:val="0"/>
              <w:jc w:val="center"/>
            </w:pPr>
            <w:r w:rsidRPr="00236F94">
              <w:rPr>
                <w:sz w:val="22"/>
                <w:szCs w:val="22"/>
              </w:rPr>
              <w:t>Адвокатский кабинет</w:t>
            </w:r>
          </w:p>
        </w:tc>
      </w:tr>
      <w:tr w:rsidR="00E1278B" w:rsidRPr="00236F94" w:rsidTr="007E53E5"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78B" w:rsidRPr="00236F94" w:rsidRDefault="004D6A29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78B" w:rsidRPr="00236F94" w:rsidRDefault="00E1278B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236F94">
              <w:rPr>
                <w:sz w:val="22"/>
                <w:szCs w:val="22"/>
              </w:rPr>
              <w:t>Глухов Дмитрий Геннадье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78B" w:rsidRPr="00236F94" w:rsidRDefault="00E1278B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236F94">
              <w:rPr>
                <w:sz w:val="22"/>
                <w:szCs w:val="22"/>
              </w:rPr>
              <w:t>18/61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78B" w:rsidRPr="00236F94" w:rsidRDefault="00E1278B" w:rsidP="006F6054">
            <w:pPr>
              <w:pStyle w:val="aa"/>
              <w:snapToGrid w:val="0"/>
              <w:jc w:val="center"/>
            </w:pPr>
            <w:r w:rsidRPr="00236F94">
              <w:rPr>
                <w:sz w:val="22"/>
                <w:szCs w:val="22"/>
              </w:rPr>
              <w:t>НО «Удмуртская коллегия адвокатов»</w:t>
            </w:r>
          </w:p>
        </w:tc>
      </w:tr>
      <w:tr w:rsidR="00E1278B" w:rsidRPr="00236F94" w:rsidTr="007E53E5"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78B" w:rsidRPr="00236F94" w:rsidRDefault="004D6A29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78B" w:rsidRPr="00236F94" w:rsidRDefault="00E1278B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236F94">
              <w:rPr>
                <w:sz w:val="22"/>
                <w:szCs w:val="22"/>
              </w:rPr>
              <w:t xml:space="preserve">Гоголева Любовь </w:t>
            </w:r>
            <w:proofErr w:type="spellStart"/>
            <w:r w:rsidRPr="00236F94">
              <w:rPr>
                <w:sz w:val="22"/>
                <w:szCs w:val="22"/>
              </w:rPr>
              <w:t>Феофано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78B" w:rsidRPr="00236F94" w:rsidRDefault="00E1278B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236F94">
              <w:rPr>
                <w:sz w:val="22"/>
                <w:szCs w:val="22"/>
              </w:rPr>
              <w:t>18/72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78B" w:rsidRPr="00236F94" w:rsidRDefault="00E1278B" w:rsidP="006F6054">
            <w:pPr>
              <w:pStyle w:val="aa"/>
              <w:snapToGrid w:val="0"/>
              <w:jc w:val="center"/>
            </w:pPr>
            <w:r w:rsidRPr="00236F94">
              <w:rPr>
                <w:sz w:val="22"/>
                <w:szCs w:val="22"/>
              </w:rPr>
              <w:t xml:space="preserve">ЧУ «Юридическая консультация </w:t>
            </w:r>
            <w:proofErr w:type="spellStart"/>
            <w:r w:rsidRPr="00236F94">
              <w:rPr>
                <w:sz w:val="22"/>
                <w:szCs w:val="22"/>
              </w:rPr>
              <w:t>Камбарского</w:t>
            </w:r>
            <w:proofErr w:type="spellEnd"/>
            <w:r w:rsidRPr="00236F94">
              <w:rPr>
                <w:sz w:val="22"/>
                <w:szCs w:val="22"/>
              </w:rPr>
              <w:t xml:space="preserve"> района УР»</w:t>
            </w:r>
          </w:p>
        </w:tc>
      </w:tr>
      <w:tr w:rsidR="00E1278B" w:rsidRPr="00236F94" w:rsidTr="007E53E5"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78B" w:rsidRPr="00236F94" w:rsidRDefault="004D6A29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78B" w:rsidRPr="00236F94" w:rsidRDefault="00E1278B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236F94">
              <w:rPr>
                <w:sz w:val="22"/>
                <w:szCs w:val="22"/>
              </w:rPr>
              <w:t>Горохов Валерий Владимиро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78B" w:rsidRPr="00236F94" w:rsidRDefault="00E1278B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236F94">
              <w:rPr>
                <w:sz w:val="22"/>
                <w:szCs w:val="22"/>
              </w:rPr>
              <w:t>18/11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78B" w:rsidRPr="00236F94" w:rsidRDefault="00E1278B" w:rsidP="006F6054">
            <w:pPr>
              <w:pStyle w:val="aa"/>
              <w:snapToGrid w:val="0"/>
              <w:jc w:val="center"/>
            </w:pPr>
            <w:r w:rsidRPr="00236F94">
              <w:rPr>
                <w:sz w:val="22"/>
                <w:szCs w:val="22"/>
              </w:rPr>
              <w:t xml:space="preserve">Учреждение «Юридическая консультация </w:t>
            </w:r>
            <w:proofErr w:type="spellStart"/>
            <w:r w:rsidRPr="00236F94">
              <w:rPr>
                <w:sz w:val="22"/>
                <w:szCs w:val="22"/>
              </w:rPr>
              <w:t>Ярского</w:t>
            </w:r>
            <w:proofErr w:type="spellEnd"/>
            <w:r w:rsidRPr="00236F94">
              <w:rPr>
                <w:sz w:val="22"/>
                <w:szCs w:val="22"/>
              </w:rPr>
              <w:t xml:space="preserve"> района УР»</w:t>
            </w:r>
          </w:p>
        </w:tc>
      </w:tr>
      <w:tr w:rsidR="00E1278B" w:rsidRPr="00236F94" w:rsidTr="007E53E5"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78B" w:rsidRPr="00236F94" w:rsidRDefault="004D6A29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78B" w:rsidRPr="00236F94" w:rsidRDefault="004D6A29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Евлевских</w:t>
            </w:r>
            <w:proofErr w:type="spellEnd"/>
            <w:r>
              <w:rPr>
                <w:sz w:val="22"/>
                <w:szCs w:val="22"/>
              </w:rPr>
              <w:t xml:space="preserve"> Глеб Дмитрие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78B" w:rsidRPr="00236F94" w:rsidRDefault="004D6A29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/142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78B" w:rsidRPr="00236F94" w:rsidRDefault="004D6A29" w:rsidP="006F6054">
            <w:pPr>
              <w:pStyle w:val="aa"/>
              <w:snapToGrid w:val="0"/>
              <w:jc w:val="center"/>
            </w:pPr>
            <w:r>
              <w:rPr>
                <w:sz w:val="22"/>
                <w:szCs w:val="22"/>
              </w:rPr>
              <w:t>НО «Удмуртская</w:t>
            </w:r>
            <w:r w:rsidR="00E1278B" w:rsidRPr="00236F94">
              <w:rPr>
                <w:sz w:val="22"/>
                <w:szCs w:val="22"/>
              </w:rPr>
              <w:t xml:space="preserve"> коллегия адвокатов»</w:t>
            </w:r>
          </w:p>
        </w:tc>
      </w:tr>
      <w:tr w:rsidR="00E1278B" w:rsidRPr="00236F94" w:rsidTr="007E53E5"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78B" w:rsidRPr="00236F94" w:rsidRDefault="00CD555A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78B" w:rsidRPr="00236F94" w:rsidRDefault="00E1278B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236F94">
              <w:rPr>
                <w:sz w:val="22"/>
                <w:szCs w:val="22"/>
              </w:rPr>
              <w:t>Исупов Федор Ивано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78B" w:rsidRPr="00236F94" w:rsidRDefault="00E1278B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236F94">
              <w:rPr>
                <w:sz w:val="22"/>
                <w:szCs w:val="22"/>
              </w:rPr>
              <w:t>18/18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78B" w:rsidRPr="00236F94" w:rsidRDefault="00E1278B" w:rsidP="006F6054">
            <w:pPr>
              <w:pStyle w:val="aa"/>
              <w:snapToGrid w:val="0"/>
              <w:jc w:val="center"/>
            </w:pPr>
            <w:r w:rsidRPr="00236F94">
              <w:rPr>
                <w:sz w:val="22"/>
                <w:szCs w:val="22"/>
              </w:rPr>
              <w:t>Учреждение «Юридическая консультация Глазовского района УР»</w:t>
            </w:r>
          </w:p>
        </w:tc>
      </w:tr>
      <w:tr w:rsidR="00E1278B" w:rsidRPr="00236F94" w:rsidTr="007E53E5"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78B" w:rsidRPr="00236F94" w:rsidRDefault="00CD555A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78B" w:rsidRPr="00236F94" w:rsidRDefault="00E1278B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236F94">
              <w:rPr>
                <w:sz w:val="22"/>
                <w:szCs w:val="22"/>
              </w:rPr>
              <w:t>Касаткин Сергей Валерие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78B" w:rsidRPr="00236F94" w:rsidRDefault="00E1278B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236F94">
              <w:rPr>
                <w:sz w:val="22"/>
                <w:szCs w:val="22"/>
              </w:rPr>
              <w:t>18/55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78B" w:rsidRPr="00236F94" w:rsidRDefault="00E1278B" w:rsidP="006F6054">
            <w:pPr>
              <w:pStyle w:val="aa"/>
              <w:snapToGrid w:val="0"/>
              <w:jc w:val="center"/>
            </w:pPr>
            <w:r w:rsidRPr="00236F94">
              <w:rPr>
                <w:sz w:val="22"/>
                <w:szCs w:val="22"/>
              </w:rPr>
              <w:t xml:space="preserve">Учреждение «Юридическая консультация </w:t>
            </w:r>
            <w:proofErr w:type="spellStart"/>
            <w:r w:rsidRPr="00236F94">
              <w:rPr>
                <w:sz w:val="22"/>
                <w:szCs w:val="22"/>
              </w:rPr>
              <w:t>Дебесского</w:t>
            </w:r>
            <w:proofErr w:type="spellEnd"/>
            <w:r w:rsidRPr="00236F94">
              <w:rPr>
                <w:sz w:val="22"/>
                <w:szCs w:val="22"/>
              </w:rPr>
              <w:t xml:space="preserve"> района УР»</w:t>
            </w:r>
          </w:p>
        </w:tc>
      </w:tr>
      <w:tr w:rsidR="00E1278B" w:rsidRPr="00236F94" w:rsidTr="007E53E5"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78B" w:rsidRPr="00236F94" w:rsidRDefault="00CD555A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78B" w:rsidRPr="00236F94" w:rsidRDefault="00E1278B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236F94">
              <w:rPr>
                <w:sz w:val="22"/>
                <w:szCs w:val="22"/>
              </w:rPr>
              <w:t>Кириллов Олег Борисо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78B" w:rsidRPr="00236F94" w:rsidRDefault="00E1278B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236F94">
              <w:rPr>
                <w:sz w:val="22"/>
                <w:szCs w:val="22"/>
              </w:rPr>
              <w:t>18/89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78B" w:rsidRPr="00236F94" w:rsidRDefault="00E1278B" w:rsidP="006F6054">
            <w:pPr>
              <w:pStyle w:val="aa"/>
              <w:snapToGrid w:val="0"/>
              <w:jc w:val="center"/>
            </w:pPr>
            <w:r w:rsidRPr="00236F94">
              <w:rPr>
                <w:sz w:val="22"/>
                <w:szCs w:val="22"/>
              </w:rPr>
              <w:t>НО «Пятая Специализированная коллегия адвокатов г. Ижевска»</w:t>
            </w:r>
          </w:p>
        </w:tc>
      </w:tr>
      <w:tr w:rsidR="00E1278B" w:rsidRPr="00236F94" w:rsidTr="007E53E5"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78B" w:rsidRPr="00236F94" w:rsidRDefault="00CD555A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78B" w:rsidRPr="00236F94" w:rsidRDefault="00E1278B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236F94">
              <w:rPr>
                <w:sz w:val="22"/>
                <w:szCs w:val="22"/>
              </w:rPr>
              <w:t>Князев Евгений Александро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78B" w:rsidRPr="00236F94" w:rsidRDefault="00E1278B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236F94">
              <w:rPr>
                <w:sz w:val="22"/>
                <w:szCs w:val="22"/>
              </w:rPr>
              <w:t>18/99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78B" w:rsidRPr="00236F94" w:rsidRDefault="00E1278B" w:rsidP="006F6054">
            <w:pPr>
              <w:pStyle w:val="aa"/>
              <w:snapToGrid w:val="0"/>
              <w:jc w:val="center"/>
            </w:pPr>
            <w:r w:rsidRPr="00236F94">
              <w:rPr>
                <w:sz w:val="22"/>
                <w:szCs w:val="22"/>
              </w:rPr>
              <w:t>Учреждение «Юридическая консультация Юкаменского  района УР»</w:t>
            </w:r>
          </w:p>
        </w:tc>
      </w:tr>
      <w:tr w:rsidR="00E1278B" w:rsidRPr="00236F94" w:rsidTr="007E53E5"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78B" w:rsidRPr="00236F94" w:rsidRDefault="00CD555A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78B" w:rsidRPr="00236F94" w:rsidRDefault="00E1278B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236F94">
              <w:rPr>
                <w:sz w:val="22"/>
                <w:szCs w:val="22"/>
              </w:rPr>
              <w:t>Конюхова Наталья Владимир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78B" w:rsidRPr="00236F94" w:rsidRDefault="00E1278B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236F94">
              <w:rPr>
                <w:sz w:val="22"/>
                <w:szCs w:val="22"/>
              </w:rPr>
              <w:t>18/101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78B" w:rsidRPr="00236F94" w:rsidRDefault="00E1278B" w:rsidP="006F6054">
            <w:pPr>
              <w:pStyle w:val="aa"/>
              <w:snapToGrid w:val="0"/>
              <w:jc w:val="center"/>
            </w:pPr>
            <w:r w:rsidRPr="00236F94">
              <w:rPr>
                <w:sz w:val="22"/>
                <w:szCs w:val="22"/>
              </w:rPr>
              <w:t>НО «Удмуртская республиканская коллегия адвокатов»</w:t>
            </w:r>
          </w:p>
        </w:tc>
      </w:tr>
      <w:tr w:rsidR="00E1278B" w:rsidRPr="00236F94" w:rsidTr="007E53E5">
        <w:tc>
          <w:tcPr>
            <w:tcW w:w="2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78B" w:rsidRPr="00236F94" w:rsidRDefault="00CD555A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78B" w:rsidRPr="00236F94" w:rsidRDefault="00E1278B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236F94">
              <w:rPr>
                <w:sz w:val="22"/>
                <w:szCs w:val="22"/>
              </w:rPr>
              <w:t>Костина Ольга Николаевн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78B" w:rsidRPr="00236F94" w:rsidRDefault="00E1278B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236F94">
              <w:rPr>
                <w:sz w:val="22"/>
                <w:szCs w:val="22"/>
              </w:rPr>
              <w:t>18/863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78B" w:rsidRPr="00236F94" w:rsidRDefault="00E1278B" w:rsidP="006F6054">
            <w:pPr>
              <w:pStyle w:val="aa"/>
              <w:snapToGrid w:val="0"/>
              <w:jc w:val="center"/>
            </w:pPr>
            <w:r w:rsidRPr="00236F94">
              <w:rPr>
                <w:sz w:val="22"/>
                <w:szCs w:val="22"/>
              </w:rPr>
              <w:t>НО «Удмуртская республиканская коллегия адвокатов»</w:t>
            </w:r>
          </w:p>
        </w:tc>
      </w:tr>
      <w:tr w:rsidR="00CD555A" w:rsidRPr="00236F94" w:rsidTr="007E53E5">
        <w:tc>
          <w:tcPr>
            <w:tcW w:w="2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55A" w:rsidRDefault="00CD555A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55A" w:rsidRPr="00236F94" w:rsidRDefault="00CD555A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ьминых Наталья Рудольфовн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55A" w:rsidRPr="00236F94" w:rsidRDefault="00CD555A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/259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55A" w:rsidRPr="00236F94" w:rsidRDefault="00CD555A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 «Октябрьская коллегия адвокатов»</w:t>
            </w:r>
          </w:p>
        </w:tc>
      </w:tr>
      <w:tr w:rsidR="00E1278B" w:rsidRPr="00236F94" w:rsidTr="007E53E5"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78B" w:rsidRPr="00236F94" w:rsidRDefault="00CD555A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78B" w:rsidRPr="00236F94" w:rsidRDefault="00E1278B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236F94">
              <w:rPr>
                <w:sz w:val="22"/>
                <w:szCs w:val="22"/>
              </w:rPr>
              <w:t>Кудрявцев Виктор Василье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78B" w:rsidRPr="00236F94" w:rsidRDefault="00E1278B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236F94">
              <w:rPr>
                <w:sz w:val="22"/>
                <w:szCs w:val="22"/>
              </w:rPr>
              <w:t>18/248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78B" w:rsidRPr="00236F94" w:rsidRDefault="00E1278B" w:rsidP="006F6054">
            <w:pPr>
              <w:pStyle w:val="aa"/>
              <w:snapToGrid w:val="0"/>
              <w:jc w:val="center"/>
            </w:pPr>
            <w:r w:rsidRPr="00236F94">
              <w:rPr>
                <w:sz w:val="22"/>
                <w:szCs w:val="22"/>
              </w:rPr>
              <w:t xml:space="preserve">ЧУ «Юридическая консультация </w:t>
            </w:r>
            <w:proofErr w:type="spellStart"/>
            <w:r w:rsidRPr="00236F94">
              <w:rPr>
                <w:sz w:val="22"/>
                <w:szCs w:val="22"/>
              </w:rPr>
              <w:t>Игринского</w:t>
            </w:r>
            <w:proofErr w:type="spellEnd"/>
            <w:r w:rsidRPr="00236F94">
              <w:rPr>
                <w:sz w:val="22"/>
                <w:szCs w:val="22"/>
              </w:rPr>
              <w:t xml:space="preserve"> района УР»</w:t>
            </w:r>
          </w:p>
        </w:tc>
      </w:tr>
      <w:tr w:rsidR="00E1278B" w:rsidRPr="00236F94" w:rsidTr="007E53E5"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78B" w:rsidRPr="00236F94" w:rsidRDefault="00CD555A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78B" w:rsidRPr="00236F94" w:rsidRDefault="00E1278B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236F94">
              <w:rPr>
                <w:sz w:val="22"/>
                <w:szCs w:val="22"/>
              </w:rPr>
              <w:t>Кудрявцев Сергей Владимиро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78B" w:rsidRPr="00236F94" w:rsidRDefault="00E1278B" w:rsidP="006F6054">
            <w:pPr>
              <w:pStyle w:val="aa"/>
              <w:snapToGrid w:val="0"/>
              <w:jc w:val="center"/>
              <w:rPr>
                <w:sz w:val="21"/>
                <w:szCs w:val="21"/>
              </w:rPr>
            </w:pPr>
            <w:r w:rsidRPr="00236F94">
              <w:rPr>
                <w:sz w:val="22"/>
                <w:szCs w:val="22"/>
              </w:rPr>
              <w:t>18/628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78B" w:rsidRPr="00236F94" w:rsidRDefault="00E1278B" w:rsidP="006F6054">
            <w:pPr>
              <w:pStyle w:val="aa"/>
              <w:snapToGrid w:val="0"/>
              <w:jc w:val="center"/>
            </w:pPr>
            <w:r w:rsidRPr="00236F94">
              <w:rPr>
                <w:sz w:val="21"/>
                <w:szCs w:val="21"/>
              </w:rPr>
              <w:t>Учреждение «Юридическая консультация Красногорского  района УР»</w:t>
            </w:r>
          </w:p>
        </w:tc>
      </w:tr>
      <w:tr w:rsidR="00CD555A" w:rsidRPr="00236F94" w:rsidTr="007E53E5"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55A" w:rsidRDefault="00CD555A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55A" w:rsidRPr="00236F94" w:rsidRDefault="00CD555A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гинов Владимир Петро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55A" w:rsidRPr="00236F94" w:rsidRDefault="00CD555A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/122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55A" w:rsidRPr="00236F94" w:rsidRDefault="00CD555A" w:rsidP="006F6054">
            <w:pPr>
              <w:pStyle w:val="aa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>НО «Удмуртская</w:t>
            </w:r>
            <w:r w:rsidRPr="00236F94">
              <w:rPr>
                <w:sz w:val="22"/>
                <w:szCs w:val="22"/>
              </w:rPr>
              <w:t xml:space="preserve"> коллегия адвокатов»</w:t>
            </w:r>
          </w:p>
        </w:tc>
      </w:tr>
      <w:tr w:rsidR="00E1278B" w:rsidRPr="00236F94" w:rsidTr="007E53E5"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78B" w:rsidRPr="00236F94" w:rsidRDefault="00CD555A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78B" w:rsidRPr="00236F94" w:rsidRDefault="00E1278B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236F94">
              <w:rPr>
                <w:sz w:val="22"/>
                <w:szCs w:val="22"/>
              </w:rPr>
              <w:t>Лукин Павел Александро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78B" w:rsidRPr="00236F94" w:rsidRDefault="00E1278B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236F94">
              <w:rPr>
                <w:sz w:val="22"/>
                <w:szCs w:val="22"/>
              </w:rPr>
              <w:t>18/278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78B" w:rsidRPr="00236F94" w:rsidRDefault="00E1278B" w:rsidP="006F6054">
            <w:pPr>
              <w:pStyle w:val="aa"/>
              <w:snapToGrid w:val="0"/>
              <w:jc w:val="center"/>
            </w:pPr>
            <w:r w:rsidRPr="00236F94">
              <w:rPr>
                <w:sz w:val="22"/>
                <w:szCs w:val="22"/>
              </w:rPr>
              <w:t>НО «Коллегия адвокатов Первомайского района г. Ижевска»</w:t>
            </w:r>
          </w:p>
        </w:tc>
      </w:tr>
      <w:tr w:rsidR="00E1278B" w:rsidRPr="00236F94" w:rsidTr="007E53E5">
        <w:tc>
          <w:tcPr>
            <w:tcW w:w="2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78B" w:rsidRPr="00236F94" w:rsidRDefault="00CD555A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78B" w:rsidRPr="00236F94" w:rsidRDefault="00E1278B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236F94">
              <w:rPr>
                <w:sz w:val="22"/>
                <w:szCs w:val="22"/>
              </w:rPr>
              <w:t>Мезрин</w:t>
            </w:r>
            <w:proofErr w:type="spellEnd"/>
            <w:r w:rsidRPr="00236F94">
              <w:rPr>
                <w:sz w:val="22"/>
                <w:szCs w:val="22"/>
              </w:rPr>
              <w:t xml:space="preserve"> Андрей Александрович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78B" w:rsidRPr="00236F94" w:rsidRDefault="00E1278B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236F94">
              <w:rPr>
                <w:sz w:val="22"/>
                <w:szCs w:val="22"/>
              </w:rPr>
              <w:t>18/943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78B" w:rsidRPr="00236F94" w:rsidRDefault="00E1278B" w:rsidP="006F6054">
            <w:pPr>
              <w:pStyle w:val="aa"/>
              <w:snapToGrid w:val="0"/>
              <w:jc w:val="center"/>
            </w:pPr>
            <w:r w:rsidRPr="00236F94">
              <w:rPr>
                <w:sz w:val="22"/>
                <w:szCs w:val="22"/>
              </w:rPr>
              <w:t xml:space="preserve">Учреждение «Юридическая консультация </w:t>
            </w:r>
            <w:proofErr w:type="spellStart"/>
            <w:r w:rsidRPr="00236F94">
              <w:rPr>
                <w:sz w:val="22"/>
                <w:szCs w:val="22"/>
              </w:rPr>
              <w:t>Сюмсинского</w:t>
            </w:r>
            <w:proofErr w:type="spellEnd"/>
            <w:r w:rsidRPr="00236F94">
              <w:rPr>
                <w:sz w:val="22"/>
                <w:szCs w:val="22"/>
              </w:rPr>
              <w:t xml:space="preserve"> района УР»</w:t>
            </w:r>
          </w:p>
        </w:tc>
      </w:tr>
      <w:tr w:rsidR="00E1278B" w:rsidRPr="00236F94" w:rsidTr="007E53E5">
        <w:tc>
          <w:tcPr>
            <w:tcW w:w="2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78B" w:rsidRPr="00236F94" w:rsidRDefault="00CD555A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78B" w:rsidRPr="00236F94" w:rsidRDefault="00E1278B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236F94">
              <w:rPr>
                <w:sz w:val="22"/>
                <w:szCs w:val="22"/>
              </w:rPr>
              <w:t>Мезрина</w:t>
            </w:r>
            <w:proofErr w:type="spellEnd"/>
            <w:r w:rsidRPr="00236F94">
              <w:rPr>
                <w:sz w:val="22"/>
                <w:szCs w:val="22"/>
              </w:rPr>
              <w:t xml:space="preserve"> Ольга Владимировн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78B" w:rsidRPr="00236F94" w:rsidRDefault="00E1278B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236F94">
              <w:rPr>
                <w:sz w:val="22"/>
                <w:szCs w:val="22"/>
              </w:rPr>
              <w:t>18/918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78B" w:rsidRPr="00236F94" w:rsidRDefault="00E1278B" w:rsidP="006F6054">
            <w:pPr>
              <w:pStyle w:val="aa"/>
              <w:snapToGrid w:val="0"/>
              <w:jc w:val="center"/>
            </w:pPr>
            <w:r w:rsidRPr="00236F94">
              <w:rPr>
                <w:sz w:val="22"/>
                <w:szCs w:val="22"/>
              </w:rPr>
              <w:t>НО «Удмуртская коллегия адвокатов»</w:t>
            </w:r>
          </w:p>
        </w:tc>
      </w:tr>
      <w:tr w:rsidR="00E1278B" w:rsidRPr="00236F94" w:rsidTr="007E53E5">
        <w:tc>
          <w:tcPr>
            <w:tcW w:w="2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78B" w:rsidRPr="00236F94" w:rsidRDefault="00CD555A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78B" w:rsidRPr="00236F94" w:rsidRDefault="00E1278B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236F94">
              <w:rPr>
                <w:sz w:val="22"/>
                <w:szCs w:val="22"/>
              </w:rPr>
              <w:t>Миронова Елена Александровн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78B" w:rsidRPr="00236F94" w:rsidRDefault="00E1278B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236F94">
              <w:rPr>
                <w:sz w:val="22"/>
                <w:szCs w:val="22"/>
              </w:rPr>
              <w:t>18/406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78B" w:rsidRPr="00236F94" w:rsidRDefault="00E1278B" w:rsidP="006F6054">
            <w:pPr>
              <w:pStyle w:val="aa"/>
              <w:snapToGrid w:val="0"/>
              <w:jc w:val="center"/>
            </w:pPr>
            <w:r w:rsidRPr="00236F94">
              <w:rPr>
                <w:sz w:val="22"/>
                <w:szCs w:val="22"/>
              </w:rPr>
              <w:t>НО «Коллегия адвокатов «Ижевская»</w:t>
            </w:r>
          </w:p>
        </w:tc>
      </w:tr>
      <w:tr w:rsidR="00E1278B" w:rsidRPr="00236F94" w:rsidTr="007E53E5"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78B" w:rsidRPr="00236F94" w:rsidRDefault="00CD555A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78B" w:rsidRPr="00236F94" w:rsidRDefault="00E1278B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236F94">
              <w:rPr>
                <w:sz w:val="22"/>
                <w:szCs w:val="22"/>
              </w:rPr>
              <w:t>Михалева Елена Станислав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78B" w:rsidRPr="00236F94" w:rsidRDefault="00E1278B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236F94">
              <w:rPr>
                <w:sz w:val="22"/>
                <w:szCs w:val="22"/>
              </w:rPr>
              <w:t>18/31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78B" w:rsidRPr="00236F94" w:rsidRDefault="00E1278B" w:rsidP="006F6054">
            <w:pPr>
              <w:pStyle w:val="aa"/>
              <w:snapToGrid w:val="0"/>
              <w:jc w:val="center"/>
            </w:pPr>
            <w:r w:rsidRPr="00236F94">
              <w:rPr>
                <w:sz w:val="22"/>
                <w:szCs w:val="22"/>
              </w:rPr>
              <w:t>НО «Удмуртская коллегия адвокатов»</w:t>
            </w:r>
          </w:p>
        </w:tc>
      </w:tr>
      <w:tr w:rsidR="00E1278B" w:rsidRPr="00236F94" w:rsidTr="007E53E5">
        <w:tc>
          <w:tcPr>
            <w:tcW w:w="2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78B" w:rsidRPr="00236F94" w:rsidRDefault="00CD555A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78B" w:rsidRPr="00236F94" w:rsidRDefault="00E1278B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236F94">
              <w:rPr>
                <w:sz w:val="22"/>
                <w:szCs w:val="22"/>
              </w:rPr>
              <w:t>Мельникова Мария Владимировн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78B" w:rsidRPr="00236F94" w:rsidRDefault="00E1278B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236F94">
              <w:rPr>
                <w:sz w:val="22"/>
                <w:szCs w:val="22"/>
              </w:rPr>
              <w:t>18/1203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78B" w:rsidRPr="00236F94" w:rsidRDefault="00E1278B" w:rsidP="006F6054">
            <w:pPr>
              <w:pStyle w:val="aa"/>
              <w:snapToGrid w:val="0"/>
              <w:jc w:val="center"/>
            </w:pPr>
            <w:r w:rsidRPr="00236F94">
              <w:rPr>
                <w:sz w:val="22"/>
                <w:szCs w:val="22"/>
              </w:rPr>
              <w:t>НО «Коллегия адвокатов «Ижевская»</w:t>
            </w:r>
          </w:p>
        </w:tc>
      </w:tr>
      <w:tr w:rsidR="00CD555A" w:rsidRPr="00236F94" w:rsidTr="007E53E5">
        <w:tc>
          <w:tcPr>
            <w:tcW w:w="2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55A" w:rsidRDefault="00CD555A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55A" w:rsidRPr="00236F94" w:rsidRDefault="00CD555A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щанинова Вера Андреевн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55A" w:rsidRPr="00236F94" w:rsidRDefault="00CD555A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/884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55A" w:rsidRPr="00236F94" w:rsidRDefault="00CD555A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236F94">
              <w:rPr>
                <w:sz w:val="22"/>
                <w:szCs w:val="22"/>
              </w:rPr>
              <w:t>НО «Удмуртская республиканская коллегия адвокатов»</w:t>
            </w:r>
          </w:p>
        </w:tc>
      </w:tr>
      <w:tr w:rsidR="00E1278B" w:rsidRPr="00236F94" w:rsidTr="007E53E5">
        <w:tc>
          <w:tcPr>
            <w:tcW w:w="2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78B" w:rsidRPr="00236F94" w:rsidRDefault="00CD555A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78B" w:rsidRPr="00236F94" w:rsidRDefault="00E1278B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236F94">
              <w:rPr>
                <w:sz w:val="22"/>
                <w:szCs w:val="22"/>
              </w:rPr>
              <w:t>Наумова Мария Олеговн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78B" w:rsidRPr="00236F94" w:rsidRDefault="00E1278B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236F94">
              <w:rPr>
                <w:sz w:val="22"/>
                <w:szCs w:val="22"/>
              </w:rPr>
              <w:t>18/799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78B" w:rsidRPr="00236F94" w:rsidRDefault="00E1278B" w:rsidP="006F6054">
            <w:pPr>
              <w:pStyle w:val="aa"/>
              <w:snapToGrid w:val="0"/>
              <w:jc w:val="center"/>
            </w:pPr>
            <w:r w:rsidRPr="00236F94">
              <w:rPr>
                <w:sz w:val="22"/>
                <w:szCs w:val="22"/>
              </w:rPr>
              <w:t>НО «Удмуртская коллегия адвокатов»</w:t>
            </w:r>
          </w:p>
        </w:tc>
      </w:tr>
      <w:tr w:rsidR="00E1278B" w:rsidRPr="00236F94" w:rsidTr="007E53E5">
        <w:tc>
          <w:tcPr>
            <w:tcW w:w="2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78B" w:rsidRPr="00236F94" w:rsidRDefault="00CD555A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78B" w:rsidRPr="00236F94" w:rsidRDefault="00E1278B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236F94">
              <w:rPr>
                <w:sz w:val="22"/>
                <w:szCs w:val="22"/>
              </w:rPr>
              <w:t>Никитин Юрий Михайлович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78B" w:rsidRPr="00236F94" w:rsidRDefault="00E1278B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236F94">
              <w:rPr>
                <w:sz w:val="22"/>
                <w:szCs w:val="22"/>
              </w:rPr>
              <w:t>18/596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78B" w:rsidRPr="00236F94" w:rsidRDefault="00E1278B" w:rsidP="006F6054">
            <w:pPr>
              <w:pStyle w:val="aa"/>
              <w:snapToGrid w:val="0"/>
              <w:jc w:val="center"/>
            </w:pPr>
            <w:r w:rsidRPr="00236F94">
              <w:rPr>
                <w:sz w:val="22"/>
                <w:szCs w:val="22"/>
              </w:rPr>
              <w:t>Адвокатский кабинет</w:t>
            </w:r>
          </w:p>
        </w:tc>
      </w:tr>
      <w:tr w:rsidR="00CD555A" w:rsidRPr="00236F94" w:rsidTr="007E53E5">
        <w:tc>
          <w:tcPr>
            <w:tcW w:w="2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55A" w:rsidRDefault="00CD555A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55A" w:rsidRPr="00236F94" w:rsidRDefault="00CD555A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ухова Зоя Андреевн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55A" w:rsidRPr="00236F94" w:rsidRDefault="00CD555A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/746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55A" w:rsidRPr="00236F94" w:rsidRDefault="00CD555A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236F94">
              <w:rPr>
                <w:sz w:val="22"/>
                <w:szCs w:val="22"/>
              </w:rPr>
              <w:t>Учреждение «Юридическая консультация Глазовского района УР»</w:t>
            </w:r>
          </w:p>
        </w:tc>
      </w:tr>
      <w:tr w:rsidR="00E1278B" w:rsidRPr="00236F94" w:rsidTr="007E53E5"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78B" w:rsidRPr="00236F94" w:rsidRDefault="00CD555A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78B" w:rsidRPr="00236F94" w:rsidRDefault="00E1278B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236F94">
              <w:rPr>
                <w:sz w:val="22"/>
                <w:szCs w:val="22"/>
              </w:rPr>
              <w:t>Павлушина Ольга Виктор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78B" w:rsidRPr="00236F94" w:rsidRDefault="00E1278B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236F94">
              <w:rPr>
                <w:sz w:val="22"/>
                <w:szCs w:val="22"/>
              </w:rPr>
              <w:t>18/35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78B" w:rsidRPr="00236F94" w:rsidRDefault="00E1278B" w:rsidP="006F6054">
            <w:pPr>
              <w:pStyle w:val="aa"/>
              <w:snapToGrid w:val="0"/>
              <w:jc w:val="center"/>
            </w:pPr>
            <w:r w:rsidRPr="00236F94">
              <w:rPr>
                <w:sz w:val="22"/>
                <w:szCs w:val="22"/>
              </w:rPr>
              <w:t>Адвокатское бюро Самойлова Адвокатской палаты УР</w:t>
            </w:r>
          </w:p>
        </w:tc>
      </w:tr>
      <w:tr w:rsidR="00CD555A" w:rsidRPr="00236F94" w:rsidTr="007E53E5"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55A" w:rsidRDefault="00CD555A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55A" w:rsidRPr="00236F94" w:rsidRDefault="00CD555A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озорова</w:t>
            </w:r>
            <w:proofErr w:type="spellEnd"/>
            <w:r>
              <w:rPr>
                <w:sz w:val="22"/>
                <w:szCs w:val="22"/>
              </w:rPr>
              <w:t xml:space="preserve"> Ирина Александр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55A" w:rsidRPr="00236F94" w:rsidRDefault="00CD555A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/1128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55A" w:rsidRPr="00236F94" w:rsidRDefault="00CD555A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 «Коллегия адвокатов «</w:t>
            </w:r>
            <w:proofErr w:type="spellStart"/>
            <w:r>
              <w:rPr>
                <w:sz w:val="22"/>
                <w:szCs w:val="22"/>
              </w:rPr>
              <w:t>Дифенс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</w:tr>
      <w:tr w:rsidR="00CD555A" w:rsidRPr="00236F94" w:rsidTr="007E53E5"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55A" w:rsidRDefault="00CD555A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55A" w:rsidRDefault="00CD555A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лова Антонина Владимир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55A" w:rsidRDefault="00CD555A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/127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55A" w:rsidRDefault="007E53E5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236F94">
              <w:rPr>
                <w:sz w:val="22"/>
                <w:szCs w:val="22"/>
              </w:rPr>
              <w:t>НО «Удмуртская республиканская коллегия адвокатов»</w:t>
            </w:r>
          </w:p>
        </w:tc>
      </w:tr>
      <w:tr w:rsidR="00E1278B" w:rsidRPr="00236F94" w:rsidTr="007E53E5">
        <w:tc>
          <w:tcPr>
            <w:tcW w:w="2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78B" w:rsidRPr="00236F94" w:rsidRDefault="007E53E5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78B" w:rsidRPr="00236F94" w:rsidRDefault="00E1278B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236F94">
              <w:rPr>
                <w:sz w:val="22"/>
                <w:szCs w:val="22"/>
              </w:rPr>
              <w:t>Русских Владимир Владимирович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78B" w:rsidRPr="00236F94" w:rsidRDefault="00E1278B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236F94">
              <w:rPr>
                <w:sz w:val="22"/>
                <w:szCs w:val="22"/>
              </w:rPr>
              <w:t>18/1005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78B" w:rsidRPr="00236F94" w:rsidRDefault="007E53E5" w:rsidP="006F6054">
            <w:pPr>
              <w:pStyle w:val="aa"/>
              <w:snapToGrid w:val="0"/>
              <w:jc w:val="center"/>
            </w:pPr>
            <w:r w:rsidRPr="00236F94">
              <w:rPr>
                <w:sz w:val="22"/>
                <w:szCs w:val="22"/>
              </w:rPr>
              <w:t>Адвокатский кабинет</w:t>
            </w:r>
          </w:p>
        </w:tc>
      </w:tr>
      <w:tr w:rsidR="00E1278B" w:rsidRPr="00236F94" w:rsidTr="007E53E5">
        <w:tc>
          <w:tcPr>
            <w:tcW w:w="2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78B" w:rsidRPr="00236F94" w:rsidRDefault="007E53E5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78B" w:rsidRPr="00236F94" w:rsidRDefault="00E1278B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236F94">
              <w:rPr>
                <w:sz w:val="22"/>
                <w:szCs w:val="22"/>
              </w:rPr>
              <w:t>Родионов Сергей Константинович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78B" w:rsidRPr="00236F94" w:rsidRDefault="00E1278B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236F94">
              <w:rPr>
                <w:sz w:val="22"/>
                <w:szCs w:val="22"/>
              </w:rPr>
              <w:t>18/870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78B" w:rsidRPr="00236F94" w:rsidRDefault="00E1278B" w:rsidP="006F6054">
            <w:pPr>
              <w:pStyle w:val="aa"/>
              <w:snapToGrid w:val="0"/>
              <w:jc w:val="center"/>
            </w:pPr>
            <w:r w:rsidRPr="00236F94">
              <w:rPr>
                <w:sz w:val="22"/>
                <w:szCs w:val="22"/>
              </w:rPr>
              <w:t xml:space="preserve">Учреждение «Юридическая консультация </w:t>
            </w:r>
            <w:proofErr w:type="spellStart"/>
            <w:r w:rsidRPr="00236F94">
              <w:rPr>
                <w:sz w:val="22"/>
                <w:szCs w:val="22"/>
              </w:rPr>
              <w:t>Кезского</w:t>
            </w:r>
            <w:proofErr w:type="spellEnd"/>
            <w:r w:rsidRPr="00236F94">
              <w:rPr>
                <w:sz w:val="22"/>
                <w:szCs w:val="22"/>
              </w:rPr>
              <w:t xml:space="preserve"> района УР»</w:t>
            </w:r>
          </w:p>
        </w:tc>
      </w:tr>
      <w:tr w:rsidR="007E53E5" w:rsidRPr="00236F94" w:rsidTr="007E53E5">
        <w:tc>
          <w:tcPr>
            <w:tcW w:w="2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3E5" w:rsidRDefault="007E53E5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3E5" w:rsidRPr="00236F94" w:rsidRDefault="007E53E5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хвалов Алексей Александрович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3E5" w:rsidRPr="00236F94" w:rsidRDefault="007E53E5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/1021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3E5" w:rsidRPr="00236F94" w:rsidRDefault="007E53E5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236F94">
              <w:rPr>
                <w:sz w:val="22"/>
                <w:szCs w:val="22"/>
              </w:rPr>
              <w:t>Адвокатский кабинет</w:t>
            </w:r>
          </w:p>
        </w:tc>
      </w:tr>
      <w:tr w:rsidR="00E1278B" w:rsidRPr="00236F94" w:rsidTr="007E53E5"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78B" w:rsidRPr="00236F94" w:rsidRDefault="007E53E5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78B" w:rsidRPr="00236F94" w:rsidRDefault="00E1278B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236F94">
              <w:rPr>
                <w:sz w:val="22"/>
                <w:szCs w:val="22"/>
              </w:rPr>
              <w:t>Сафонова Светлана Виктор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78B" w:rsidRPr="00236F94" w:rsidRDefault="00E1278B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236F94">
              <w:rPr>
                <w:sz w:val="22"/>
                <w:szCs w:val="22"/>
              </w:rPr>
              <w:t>18/93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78B" w:rsidRPr="00236F94" w:rsidRDefault="00E1278B" w:rsidP="006F6054">
            <w:pPr>
              <w:snapToGrid w:val="0"/>
              <w:jc w:val="center"/>
              <w:rPr>
                <w:rFonts w:ascii="Times New Roman" w:hAnsi="Times New Roman"/>
              </w:rPr>
            </w:pPr>
            <w:r w:rsidRPr="00236F94">
              <w:rPr>
                <w:rFonts w:ascii="Times New Roman" w:hAnsi="Times New Roman"/>
              </w:rPr>
              <w:t xml:space="preserve">Учреждение «Юридическая консультация </w:t>
            </w:r>
            <w:proofErr w:type="spellStart"/>
            <w:r w:rsidRPr="00236F94">
              <w:rPr>
                <w:rFonts w:ascii="Times New Roman" w:hAnsi="Times New Roman"/>
              </w:rPr>
              <w:t>Шарканского</w:t>
            </w:r>
            <w:proofErr w:type="spellEnd"/>
            <w:r w:rsidRPr="00236F94">
              <w:rPr>
                <w:rFonts w:ascii="Times New Roman" w:hAnsi="Times New Roman"/>
              </w:rPr>
              <w:t xml:space="preserve"> района УР» </w:t>
            </w:r>
          </w:p>
        </w:tc>
      </w:tr>
      <w:tr w:rsidR="00E1278B" w:rsidRPr="00236F94" w:rsidTr="007E53E5">
        <w:trPr>
          <w:trHeight w:val="208"/>
        </w:trPr>
        <w:tc>
          <w:tcPr>
            <w:tcW w:w="2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78B" w:rsidRPr="00236F94" w:rsidRDefault="007E53E5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78B" w:rsidRPr="00236F94" w:rsidRDefault="00E1278B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236F94">
              <w:rPr>
                <w:sz w:val="22"/>
                <w:szCs w:val="22"/>
              </w:rPr>
              <w:t>Сидько</w:t>
            </w:r>
            <w:proofErr w:type="spellEnd"/>
            <w:r w:rsidRPr="00236F94">
              <w:rPr>
                <w:sz w:val="22"/>
                <w:szCs w:val="22"/>
              </w:rPr>
              <w:t xml:space="preserve"> Юлия Георгиевн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78B" w:rsidRPr="00236F94" w:rsidRDefault="00E1278B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236F94">
              <w:rPr>
                <w:sz w:val="22"/>
                <w:szCs w:val="22"/>
              </w:rPr>
              <w:t>18/417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78B" w:rsidRPr="00236F94" w:rsidRDefault="00E1278B" w:rsidP="006F6054">
            <w:pPr>
              <w:snapToGrid w:val="0"/>
              <w:jc w:val="center"/>
              <w:rPr>
                <w:rFonts w:ascii="Times New Roman" w:hAnsi="Times New Roman"/>
              </w:rPr>
            </w:pPr>
            <w:r w:rsidRPr="00236F94">
              <w:rPr>
                <w:rFonts w:ascii="Times New Roman" w:hAnsi="Times New Roman"/>
              </w:rPr>
              <w:t>Адвокатский кабинет</w:t>
            </w:r>
          </w:p>
        </w:tc>
      </w:tr>
      <w:tr w:rsidR="007E53E5" w:rsidRPr="00236F94" w:rsidTr="007E53E5">
        <w:trPr>
          <w:trHeight w:val="286"/>
        </w:trPr>
        <w:tc>
          <w:tcPr>
            <w:tcW w:w="2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3E5" w:rsidRDefault="007E53E5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3E5" w:rsidRPr="00236F94" w:rsidRDefault="007E53E5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колов Сергей Александрович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3E5" w:rsidRPr="00236F94" w:rsidRDefault="007E53E5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/1312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3E5" w:rsidRPr="007E53E5" w:rsidRDefault="007E53E5" w:rsidP="006F605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E53E5">
              <w:rPr>
                <w:rFonts w:ascii="Times New Roman" w:hAnsi="Times New Roman" w:cs="Times New Roman"/>
              </w:rPr>
              <w:t>НО «Октябрьская коллегия адвокатов»</w:t>
            </w:r>
          </w:p>
        </w:tc>
      </w:tr>
      <w:tr w:rsidR="00E1278B" w:rsidRPr="00236F94" w:rsidTr="007E53E5"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78B" w:rsidRPr="00236F94" w:rsidRDefault="007E53E5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1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78B" w:rsidRPr="00236F94" w:rsidRDefault="00E1278B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236F94">
              <w:rPr>
                <w:sz w:val="22"/>
                <w:szCs w:val="22"/>
              </w:rPr>
              <w:t>Степанов Юрий Викторо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78B" w:rsidRPr="00236F94" w:rsidRDefault="00E1278B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236F94">
              <w:rPr>
                <w:sz w:val="22"/>
                <w:szCs w:val="22"/>
              </w:rPr>
              <w:t>18/68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78B" w:rsidRPr="00236F94" w:rsidRDefault="00E1278B" w:rsidP="006F6054">
            <w:pPr>
              <w:pStyle w:val="aa"/>
              <w:snapToGrid w:val="0"/>
              <w:jc w:val="center"/>
            </w:pPr>
            <w:r w:rsidRPr="00236F94">
              <w:rPr>
                <w:sz w:val="22"/>
                <w:szCs w:val="22"/>
              </w:rPr>
              <w:t>Учреждение «Юридическая консультация Вавожского района УР»</w:t>
            </w:r>
          </w:p>
        </w:tc>
      </w:tr>
      <w:tr w:rsidR="00E1278B" w:rsidRPr="00236F94" w:rsidTr="007E53E5"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78B" w:rsidRPr="00236F94" w:rsidRDefault="007E53E5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78B" w:rsidRPr="00236F94" w:rsidRDefault="00E1278B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236F94">
              <w:rPr>
                <w:sz w:val="22"/>
                <w:szCs w:val="22"/>
              </w:rPr>
              <w:t>Стрелков Олег Рафаило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78B" w:rsidRPr="00236F94" w:rsidRDefault="00E1278B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236F94">
              <w:rPr>
                <w:sz w:val="22"/>
                <w:szCs w:val="22"/>
              </w:rPr>
              <w:t>18/72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78B" w:rsidRPr="00236F94" w:rsidRDefault="00E1278B" w:rsidP="006F6054">
            <w:pPr>
              <w:pStyle w:val="aa"/>
              <w:snapToGrid w:val="0"/>
              <w:jc w:val="center"/>
            </w:pPr>
            <w:r w:rsidRPr="00236F94">
              <w:rPr>
                <w:sz w:val="22"/>
                <w:szCs w:val="22"/>
              </w:rPr>
              <w:t xml:space="preserve">Учреждение «Юридическая консультация </w:t>
            </w:r>
            <w:proofErr w:type="spellStart"/>
            <w:r w:rsidRPr="00236F94">
              <w:rPr>
                <w:sz w:val="22"/>
                <w:szCs w:val="22"/>
              </w:rPr>
              <w:t>Балезинского</w:t>
            </w:r>
            <w:proofErr w:type="spellEnd"/>
            <w:r w:rsidRPr="00236F94">
              <w:rPr>
                <w:sz w:val="22"/>
                <w:szCs w:val="22"/>
              </w:rPr>
              <w:t xml:space="preserve"> района УР»</w:t>
            </w:r>
          </w:p>
        </w:tc>
      </w:tr>
      <w:tr w:rsidR="00E1278B" w:rsidRPr="00236F94" w:rsidTr="007E53E5"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78B" w:rsidRPr="00236F94" w:rsidRDefault="007E53E5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78B" w:rsidRPr="00236F94" w:rsidRDefault="00E1278B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236F94">
              <w:rPr>
                <w:sz w:val="22"/>
                <w:szCs w:val="22"/>
              </w:rPr>
              <w:t>Суднев</w:t>
            </w:r>
            <w:proofErr w:type="spellEnd"/>
            <w:r w:rsidRPr="00236F94">
              <w:rPr>
                <w:sz w:val="22"/>
                <w:szCs w:val="22"/>
              </w:rPr>
              <w:t xml:space="preserve"> Виктор Афанасье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78B" w:rsidRPr="00236F94" w:rsidRDefault="00E1278B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236F94">
              <w:rPr>
                <w:sz w:val="22"/>
                <w:szCs w:val="22"/>
              </w:rPr>
              <w:t>18/44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78B" w:rsidRPr="00236F94" w:rsidRDefault="00E1278B" w:rsidP="006F6054">
            <w:pPr>
              <w:pStyle w:val="aa"/>
              <w:snapToGrid w:val="0"/>
              <w:jc w:val="center"/>
            </w:pPr>
            <w:r w:rsidRPr="00236F94">
              <w:rPr>
                <w:sz w:val="22"/>
                <w:szCs w:val="22"/>
              </w:rPr>
              <w:t xml:space="preserve">Учреждение «Юридическая консультация </w:t>
            </w:r>
            <w:proofErr w:type="spellStart"/>
            <w:r w:rsidRPr="00236F94">
              <w:rPr>
                <w:sz w:val="22"/>
                <w:szCs w:val="22"/>
              </w:rPr>
              <w:t>Селтинского</w:t>
            </w:r>
            <w:proofErr w:type="spellEnd"/>
            <w:r w:rsidRPr="00236F94">
              <w:rPr>
                <w:sz w:val="22"/>
                <w:szCs w:val="22"/>
              </w:rPr>
              <w:t xml:space="preserve"> района УР»</w:t>
            </w:r>
          </w:p>
        </w:tc>
      </w:tr>
      <w:tr w:rsidR="00E1278B" w:rsidRPr="00236F94" w:rsidTr="007E53E5"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78B" w:rsidRPr="00236F94" w:rsidRDefault="007E53E5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78B" w:rsidRPr="00236F94" w:rsidRDefault="007E53E5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дрин Дмитрий Владимиро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78B" w:rsidRPr="00236F94" w:rsidRDefault="007E53E5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/1198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78B" w:rsidRPr="00236F94" w:rsidRDefault="007E53E5" w:rsidP="006F6054">
            <w:pPr>
              <w:pStyle w:val="aa"/>
              <w:snapToGrid w:val="0"/>
              <w:jc w:val="center"/>
            </w:pPr>
            <w:r w:rsidRPr="00236F94">
              <w:rPr>
                <w:sz w:val="22"/>
                <w:szCs w:val="22"/>
              </w:rPr>
              <w:t>НО «Коллегия адвокатов «</w:t>
            </w:r>
            <w:proofErr w:type="spellStart"/>
            <w:r w:rsidRPr="00236F94">
              <w:rPr>
                <w:sz w:val="22"/>
                <w:szCs w:val="22"/>
              </w:rPr>
              <w:t>Дифенс</w:t>
            </w:r>
            <w:proofErr w:type="spellEnd"/>
            <w:r w:rsidRPr="00236F94">
              <w:rPr>
                <w:sz w:val="22"/>
                <w:szCs w:val="22"/>
              </w:rPr>
              <w:t>»</w:t>
            </w:r>
          </w:p>
        </w:tc>
      </w:tr>
      <w:tr w:rsidR="00E1278B" w:rsidRPr="00236F94" w:rsidTr="007E53E5"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78B" w:rsidRPr="00236F94" w:rsidRDefault="007E53E5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78B" w:rsidRPr="00236F94" w:rsidRDefault="00E1278B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236F94">
              <w:rPr>
                <w:sz w:val="22"/>
                <w:szCs w:val="22"/>
              </w:rPr>
              <w:t>Шиврин</w:t>
            </w:r>
            <w:proofErr w:type="spellEnd"/>
            <w:r w:rsidRPr="00236F94">
              <w:rPr>
                <w:sz w:val="22"/>
                <w:szCs w:val="22"/>
              </w:rPr>
              <w:t xml:space="preserve"> Сергей Анатолье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78B" w:rsidRPr="00236F94" w:rsidRDefault="00E1278B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236F94">
              <w:rPr>
                <w:sz w:val="22"/>
                <w:szCs w:val="22"/>
              </w:rPr>
              <w:t>18/89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78B" w:rsidRPr="00236F94" w:rsidRDefault="00E1278B" w:rsidP="006F6054">
            <w:pPr>
              <w:pStyle w:val="aa"/>
              <w:snapToGrid w:val="0"/>
              <w:jc w:val="center"/>
            </w:pPr>
            <w:r w:rsidRPr="00236F94">
              <w:rPr>
                <w:sz w:val="22"/>
                <w:szCs w:val="22"/>
              </w:rPr>
              <w:t>НО «Коллегия адвокатов «</w:t>
            </w:r>
            <w:proofErr w:type="spellStart"/>
            <w:r w:rsidRPr="00236F94">
              <w:rPr>
                <w:sz w:val="22"/>
                <w:szCs w:val="22"/>
              </w:rPr>
              <w:t>Дифенс</w:t>
            </w:r>
            <w:proofErr w:type="spellEnd"/>
            <w:r w:rsidRPr="00236F94">
              <w:rPr>
                <w:sz w:val="22"/>
                <w:szCs w:val="22"/>
              </w:rPr>
              <w:t>»</w:t>
            </w:r>
          </w:p>
        </w:tc>
      </w:tr>
      <w:tr w:rsidR="00E1278B" w:rsidRPr="00236F94" w:rsidTr="007E53E5">
        <w:tc>
          <w:tcPr>
            <w:tcW w:w="2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78B" w:rsidRPr="00236F94" w:rsidRDefault="007E53E5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78B" w:rsidRPr="00236F94" w:rsidRDefault="00E1278B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236F94">
              <w:rPr>
                <w:sz w:val="22"/>
                <w:szCs w:val="22"/>
              </w:rPr>
              <w:t>Шурыгина Людмила Александровн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78B" w:rsidRPr="00236F94" w:rsidRDefault="00E1278B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236F94">
              <w:rPr>
                <w:sz w:val="22"/>
                <w:szCs w:val="22"/>
              </w:rPr>
              <w:t>18/1168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78B" w:rsidRPr="00236F94" w:rsidRDefault="00E1278B" w:rsidP="006F6054">
            <w:pPr>
              <w:pStyle w:val="aa"/>
              <w:snapToGrid w:val="0"/>
              <w:jc w:val="center"/>
            </w:pPr>
            <w:r w:rsidRPr="00236F94">
              <w:rPr>
                <w:sz w:val="22"/>
                <w:szCs w:val="22"/>
              </w:rPr>
              <w:t>НО «Коллегия адвокатов «</w:t>
            </w:r>
            <w:proofErr w:type="spellStart"/>
            <w:r w:rsidRPr="00236F94">
              <w:rPr>
                <w:sz w:val="22"/>
                <w:szCs w:val="22"/>
              </w:rPr>
              <w:t>Дифенс</w:t>
            </w:r>
            <w:proofErr w:type="spellEnd"/>
            <w:r w:rsidRPr="00236F94">
              <w:rPr>
                <w:sz w:val="22"/>
                <w:szCs w:val="22"/>
              </w:rPr>
              <w:t>»</w:t>
            </w:r>
          </w:p>
        </w:tc>
      </w:tr>
      <w:tr w:rsidR="00E1278B" w:rsidRPr="00236F94" w:rsidTr="007E53E5">
        <w:tc>
          <w:tcPr>
            <w:tcW w:w="2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78B" w:rsidRPr="00236F94" w:rsidRDefault="007E53E5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78B" w:rsidRPr="00236F94" w:rsidRDefault="00E1278B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236F94">
              <w:rPr>
                <w:sz w:val="22"/>
                <w:szCs w:val="22"/>
              </w:rPr>
              <w:t>Шуткин</w:t>
            </w:r>
            <w:proofErr w:type="spellEnd"/>
            <w:r w:rsidRPr="00236F94">
              <w:rPr>
                <w:sz w:val="22"/>
                <w:szCs w:val="22"/>
              </w:rPr>
              <w:t xml:space="preserve"> Алексей Андреевич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78B" w:rsidRPr="00236F94" w:rsidRDefault="00E1278B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236F94">
              <w:rPr>
                <w:sz w:val="22"/>
                <w:szCs w:val="22"/>
              </w:rPr>
              <w:t>18/1200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78B" w:rsidRPr="00236F94" w:rsidRDefault="00E1278B" w:rsidP="006F6054">
            <w:pPr>
              <w:pStyle w:val="aa"/>
              <w:snapToGrid w:val="0"/>
              <w:jc w:val="center"/>
            </w:pPr>
            <w:r w:rsidRPr="00236F94">
              <w:rPr>
                <w:sz w:val="22"/>
                <w:szCs w:val="22"/>
              </w:rPr>
              <w:t>НО «Первомайская коллегия адвокатов г. Ижевска»</w:t>
            </w:r>
          </w:p>
        </w:tc>
      </w:tr>
      <w:tr w:rsidR="00E1278B" w:rsidRPr="00236F94" w:rsidTr="007E53E5">
        <w:trPr>
          <w:trHeight w:val="276"/>
        </w:trPr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78B" w:rsidRPr="00236F94" w:rsidRDefault="007E53E5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78B" w:rsidRPr="00236F94" w:rsidRDefault="00E1278B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236F94">
              <w:rPr>
                <w:sz w:val="22"/>
                <w:szCs w:val="22"/>
              </w:rPr>
              <w:t>Тихомолова</w:t>
            </w:r>
            <w:proofErr w:type="spellEnd"/>
            <w:r w:rsidRPr="00236F94">
              <w:rPr>
                <w:sz w:val="22"/>
                <w:szCs w:val="22"/>
              </w:rPr>
              <w:t xml:space="preserve"> Людмила Серге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78B" w:rsidRPr="00236F94" w:rsidRDefault="00E1278B" w:rsidP="006F6054">
            <w:pPr>
              <w:pStyle w:val="aa"/>
              <w:snapToGrid w:val="0"/>
              <w:jc w:val="center"/>
              <w:rPr>
                <w:sz w:val="20"/>
                <w:szCs w:val="20"/>
              </w:rPr>
            </w:pPr>
            <w:r w:rsidRPr="00236F94">
              <w:rPr>
                <w:sz w:val="22"/>
                <w:szCs w:val="22"/>
              </w:rPr>
              <w:t>18/46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78B" w:rsidRPr="00E1278B" w:rsidRDefault="00E1278B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E1278B">
              <w:rPr>
                <w:sz w:val="22"/>
                <w:szCs w:val="22"/>
              </w:rPr>
              <w:t>Учреждение</w:t>
            </w:r>
            <w:r w:rsidR="007E53E5">
              <w:rPr>
                <w:sz w:val="22"/>
                <w:szCs w:val="22"/>
              </w:rPr>
              <w:t xml:space="preserve"> «Юридическая консультация Як</w:t>
            </w:r>
            <w:r w:rsidRPr="00E1278B">
              <w:rPr>
                <w:sz w:val="22"/>
                <w:szCs w:val="22"/>
              </w:rPr>
              <w:t>-</w:t>
            </w:r>
            <w:proofErr w:type="spellStart"/>
            <w:r w:rsidRPr="00E1278B">
              <w:rPr>
                <w:sz w:val="22"/>
                <w:szCs w:val="22"/>
              </w:rPr>
              <w:t>Бодьинского</w:t>
            </w:r>
            <w:proofErr w:type="spellEnd"/>
            <w:r w:rsidRPr="00E1278B">
              <w:rPr>
                <w:sz w:val="22"/>
                <w:szCs w:val="22"/>
              </w:rPr>
              <w:t xml:space="preserve"> района УР»</w:t>
            </w:r>
          </w:p>
        </w:tc>
      </w:tr>
      <w:tr w:rsidR="007E53E5" w:rsidRPr="00236F94" w:rsidTr="007E53E5">
        <w:trPr>
          <w:trHeight w:val="276"/>
        </w:trPr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3E5" w:rsidRDefault="007E53E5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3E5" w:rsidRPr="00236F94" w:rsidRDefault="007E53E5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лпыго Светлана </w:t>
            </w:r>
            <w:proofErr w:type="spellStart"/>
            <w:r>
              <w:rPr>
                <w:sz w:val="22"/>
                <w:szCs w:val="22"/>
              </w:rPr>
              <w:t>Рубисо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3E5" w:rsidRPr="00236F94" w:rsidRDefault="007E53E5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/130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3E5" w:rsidRPr="00E1278B" w:rsidRDefault="007E53E5" w:rsidP="006F605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7E53E5">
              <w:rPr>
                <w:sz w:val="22"/>
                <w:szCs w:val="22"/>
              </w:rPr>
              <w:t>НО «Октябрьская коллегия адвокатов»</w:t>
            </w:r>
          </w:p>
        </w:tc>
      </w:tr>
    </w:tbl>
    <w:p w:rsidR="00FC4F5F" w:rsidRDefault="00FC4F5F" w:rsidP="00E1278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1278B" w:rsidRPr="00E1278B" w:rsidRDefault="00FC4F5F" w:rsidP="00FC4F5F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E1278B" w:rsidRPr="00E1278B">
        <w:rPr>
          <w:rFonts w:ascii="Times New Roman" w:hAnsi="Times New Roman"/>
          <w:sz w:val="24"/>
          <w:szCs w:val="24"/>
        </w:rPr>
        <w:lastRenderedPageBreak/>
        <w:t xml:space="preserve">У Т В Е </w:t>
      </w:r>
      <w:proofErr w:type="gramStart"/>
      <w:r w:rsidR="00E1278B" w:rsidRPr="00E1278B">
        <w:rPr>
          <w:rFonts w:ascii="Times New Roman" w:hAnsi="Times New Roman"/>
          <w:sz w:val="24"/>
          <w:szCs w:val="24"/>
        </w:rPr>
        <w:t>Р</w:t>
      </w:r>
      <w:proofErr w:type="gramEnd"/>
      <w:r w:rsidR="00E1278B" w:rsidRPr="00E1278B">
        <w:rPr>
          <w:rFonts w:ascii="Times New Roman" w:hAnsi="Times New Roman"/>
          <w:sz w:val="24"/>
          <w:szCs w:val="24"/>
        </w:rPr>
        <w:t xml:space="preserve"> Ж Д Е Н О</w:t>
      </w:r>
    </w:p>
    <w:p w:rsidR="00E1278B" w:rsidRPr="00E1278B" w:rsidRDefault="00E1278B" w:rsidP="00E1278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1278B">
        <w:rPr>
          <w:rFonts w:ascii="Times New Roman" w:hAnsi="Times New Roman"/>
          <w:sz w:val="24"/>
          <w:szCs w:val="24"/>
        </w:rPr>
        <w:t>Решением СА</w:t>
      </w:r>
      <w:r w:rsidR="006360BD">
        <w:rPr>
          <w:rFonts w:ascii="Times New Roman" w:hAnsi="Times New Roman"/>
          <w:sz w:val="24"/>
          <w:szCs w:val="24"/>
        </w:rPr>
        <w:t>П УР от 30 января 2020</w:t>
      </w:r>
      <w:r w:rsidRPr="00E1278B">
        <w:rPr>
          <w:rFonts w:ascii="Times New Roman" w:hAnsi="Times New Roman"/>
          <w:sz w:val="24"/>
          <w:szCs w:val="24"/>
        </w:rPr>
        <w:t xml:space="preserve"> года</w:t>
      </w:r>
    </w:p>
    <w:p w:rsidR="00E1278B" w:rsidRPr="00236F94" w:rsidRDefault="00E1278B" w:rsidP="00E127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1278B" w:rsidRPr="00236F94" w:rsidRDefault="00E1278B" w:rsidP="00E127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36F94">
        <w:rPr>
          <w:rFonts w:ascii="Times New Roman" w:hAnsi="Times New Roman"/>
          <w:b/>
          <w:sz w:val="24"/>
          <w:szCs w:val="24"/>
        </w:rPr>
        <w:t>ГРАФИК ПРИЕМА АДВОКАТАМИ</w:t>
      </w:r>
    </w:p>
    <w:p w:rsidR="00E1278B" w:rsidRPr="00236F94" w:rsidRDefault="00E1278B" w:rsidP="00E127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36F94">
        <w:rPr>
          <w:rFonts w:ascii="Times New Roman" w:hAnsi="Times New Roman"/>
          <w:b/>
          <w:sz w:val="24"/>
          <w:szCs w:val="24"/>
        </w:rPr>
        <w:t>граждан, проживающих на территории Удмуртской Республики</w:t>
      </w:r>
    </w:p>
    <w:p w:rsidR="00E1278B" w:rsidRPr="00236F94" w:rsidRDefault="00E1278B" w:rsidP="00E127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36F94">
        <w:rPr>
          <w:rFonts w:ascii="Times New Roman" w:hAnsi="Times New Roman"/>
          <w:b/>
          <w:sz w:val="24"/>
          <w:szCs w:val="24"/>
        </w:rPr>
        <w:t>(за исключением города Ижевска)</w:t>
      </w:r>
    </w:p>
    <w:p w:rsidR="00E1278B" w:rsidRDefault="00E1278B" w:rsidP="00E127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36F94">
        <w:rPr>
          <w:rFonts w:ascii="Times New Roman" w:hAnsi="Times New Roman"/>
          <w:b/>
          <w:sz w:val="24"/>
          <w:szCs w:val="24"/>
        </w:rPr>
        <w:t>в рамках государственной системы беспл</w:t>
      </w:r>
      <w:r w:rsidR="006360BD">
        <w:rPr>
          <w:rFonts w:ascii="Times New Roman" w:hAnsi="Times New Roman"/>
          <w:b/>
          <w:sz w:val="24"/>
          <w:szCs w:val="24"/>
        </w:rPr>
        <w:t>атной юридической помощи на 2020</w:t>
      </w:r>
      <w:r w:rsidRPr="00236F94">
        <w:rPr>
          <w:rFonts w:ascii="Times New Roman" w:hAnsi="Times New Roman"/>
          <w:b/>
          <w:sz w:val="24"/>
          <w:szCs w:val="24"/>
        </w:rPr>
        <w:t xml:space="preserve"> год</w:t>
      </w:r>
    </w:p>
    <w:p w:rsidR="00E1278B" w:rsidRPr="00236F94" w:rsidRDefault="00E1278B" w:rsidP="00E127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1701"/>
        <w:gridCol w:w="3685"/>
        <w:gridCol w:w="2693"/>
      </w:tblGrid>
      <w:tr w:rsidR="00E1278B" w:rsidRPr="00236F94" w:rsidTr="005A3FE6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78B" w:rsidRPr="00E1278B" w:rsidRDefault="00E1278B" w:rsidP="006F60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278B">
              <w:rPr>
                <w:rFonts w:ascii="Times New Roman" w:hAnsi="Times New Roman"/>
              </w:rPr>
              <w:t>город/район проживания заявит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78B" w:rsidRPr="00E1278B" w:rsidRDefault="00E1278B" w:rsidP="006F60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278B">
              <w:rPr>
                <w:rFonts w:ascii="Times New Roman" w:hAnsi="Times New Roman"/>
              </w:rPr>
              <w:t>дни, часы прием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78B" w:rsidRPr="00E1278B" w:rsidRDefault="00E1278B" w:rsidP="006F60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278B">
              <w:rPr>
                <w:rFonts w:ascii="Times New Roman" w:hAnsi="Times New Roman"/>
              </w:rPr>
              <w:t>место прием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78B" w:rsidRPr="00E1278B" w:rsidRDefault="00E1278B" w:rsidP="006F60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278B">
              <w:rPr>
                <w:rFonts w:ascii="Times New Roman" w:hAnsi="Times New Roman"/>
              </w:rPr>
              <w:t>Ф.И.О. адвокатов, осуществляющих прием</w:t>
            </w:r>
          </w:p>
        </w:tc>
      </w:tr>
      <w:tr w:rsidR="00E1278B" w:rsidRPr="00236F94" w:rsidTr="005A3FE6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78B" w:rsidRPr="00236F94" w:rsidRDefault="00E1278B" w:rsidP="006F60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6F94">
              <w:rPr>
                <w:rFonts w:ascii="Times New Roman" w:hAnsi="Times New Roman"/>
                <w:b/>
                <w:sz w:val="24"/>
                <w:szCs w:val="24"/>
              </w:rPr>
              <w:t>Алнашский райо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78B" w:rsidRPr="006360BD" w:rsidRDefault="006360BD" w:rsidP="006F60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0BD">
              <w:rPr>
                <w:rFonts w:ascii="Times New Roman" w:hAnsi="Times New Roman"/>
                <w:sz w:val="20"/>
                <w:szCs w:val="20"/>
              </w:rPr>
              <w:t>по предварительной запис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78B" w:rsidRPr="00236F94" w:rsidRDefault="00E1278B" w:rsidP="006F60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6F94">
              <w:rPr>
                <w:rFonts w:ascii="Times New Roman" w:hAnsi="Times New Roman"/>
                <w:b/>
                <w:sz w:val="20"/>
                <w:szCs w:val="20"/>
              </w:rPr>
              <w:t xml:space="preserve">с. Алнаши, </w:t>
            </w:r>
          </w:p>
          <w:p w:rsidR="00E1278B" w:rsidRPr="00236F94" w:rsidRDefault="00E1278B" w:rsidP="006F60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6F94">
              <w:rPr>
                <w:rFonts w:ascii="Times New Roman" w:hAnsi="Times New Roman"/>
                <w:b/>
                <w:sz w:val="20"/>
                <w:szCs w:val="20"/>
              </w:rPr>
              <w:t>ул. Красильникова, д. 9</w:t>
            </w:r>
          </w:p>
          <w:p w:rsidR="00E1278B" w:rsidRPr="00236F94" w:rsidRDefault="00E1278B" w:rsidP="006F60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6F94">
              <w:rPr>
                <w:rFonts w:ascii="Times New Roman" w:hAnsi="Times New Roman"/>
                <w:b/>
                <w:sz w:val="20"/>
                <w:szCs w:val="20"/>
              </w:rPr>
              <w:t>тел. 8-912-466-53-9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78B" w:rsidRPr="00236F94" w:rsidRDefault="00E1278B" w:rsidP="006F60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F94">
              <w:rPr>
                <w:rFonts w:ascii="Times New Roman" w:hAnsi="Times New Roman"/>
                <w:b/>
                <w:sz w:val="20"/>
                <w:szCs w:val="20"/>
              </w:rPr>
              <w:t>Конюхова Наталья Владимировна</w:t>
            </w:r>
          </w:p>
        </w:tc>
      </w:tr>
      <w:tr w:rsidR="00E1278B" w:rsidRPr="00236F94" w:rsidTr="005A3FE6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78B" w:rsidRPr="00236F94" w:rsidRDefault="00E1278B" w:rsidP="006F60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6F94">
              <w:rPr>
                <w:rFonts w:ascii="Times New Roman" w:hAnsi="Times New Roman"/>
                <w:b/>
                <w:sz w:val="24"/>
                <w:szCs w:val="24"/>
              </w:rPr>
              <w:t>Балезинский райо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78B" w:rsidRPr="006360BD" w:rsidRDefault="006360BD" w:rsidP="006F60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0BD">
              <w:rPr>
                <w:rFonts w:ascii="Times New Roman" w:hAnsi="Times New Roman"/>
                <w:sz w:val="20"/>
                <w:szCs w:val="20"/>
              </w:rPr>
              <w:t>по предварительной запис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6A1" w:rsidRDefault="00E1278B" w:rsidP="006F60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6F94">
              <w:rPr>
                <w:rFonts w:ascii="Times New Roman" w:hAnsi="Times New Roman"/>
                <w:b/>
                <w:sz w:val="20"/>
                <w:szCs w:val="20"/>
              </w:rPr>
              <w:t xml:space="preserve">Юридическая консультация </w:t>
            </w:r>
          </w:p>
          <w:p w:rsidR="00E1278B" w:rsidRPr="00236F94" w:rsidRDefault="00E1278B" w:rsidP="006F60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36F94">
              <w:rPr>
                <w:rFonts w:ascii="Times New Roman" w:hAnsi="Times New Roman"/>
                <w:b/>
                <w:sz w:val="20"/>
                <w:szCs w:val="20"/>
              </w:rPr>
              <w:t>Балезинского</w:t>
            </w:r>
            <w:proofErr w:type="spellEnd"/>
            <w:r w:rsidRPr="00236F94">
              <w:rPr>
                <w:rFonts w:ascii="Times New Roman" w:hAnsi="Times New Roman"/>
                <w:b/>
                <w:sz w:val="20"/>
                <w:szCs w:val="20"/>
              </w:rPr>
              <w:t xml:space="preserve"> района УР</w:t>
            </w:r>
          </w:p>
          <w:p w:rsidR="00E1278B" w:rsidRPr="00236F94" w:rsidRDefault="00E1278B" w:rsidP="006F60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6F94">
              <w:rPr>
                <w:rFonts w:ascii="Times New Roman" w:hAnsi="Times New Roman"/>
                <w:b/>
                <w:sz w:val="20"/>
                <w:szCs w:val="20"/>
              </w:rPr>
              <w:t>пос. Балезино, ул. К. Маркса, д. 65</w:t>
            </w:r>
          </w:p>
          <w:p w:rsidR="00E1278B" w:rsidRPr="00236F94" w:rsidRDefault="00E1278B" w:rsidP="006F60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6F94">
              <w:rPr>
                <w:rFonts w:ascii="Times New Roman" w:hAnsi="Times New Roman"/>
                <w:b/>
                <w:sz w:val="20"/>
                <w:szCs w:val="20"/>
              </w:rPr>
              <w:t xml:space="preserve">тел. </w:t>
            </w:r>
            <w:r w:rsidR="000B1083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236F94">
              <w:rPr>
                <w:rFonts w:ascii="Times New Roman" w:hAnsi="Times New Roman"/>
                <w:b/>
                <w:sz w:val="20"/>
                <w:szCs w:val="20"/>
              </w:rPr>
              <w:t>(34166) 5-22-54</w:t>
            </w:r>
          </w:p>
          <w:p w:rsidR="00E1278B" w:rsidRPr="00236F94" w:rsidRDefault="00E1278B" w:rsidP="006F60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6F94">
              <w:rPr>
                <w:rFonts w:ascii="Times New Roman" w:hAnsi="Times New Roman"/>
                <w:b/>
                <w:sz w:val="20"/>
                <w:szCs w:val="20"/>
              </w:rPr>
              <w:t>8-950-171-55-7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78B" w:rsidRPr="00236F94" w:rsidRDefault="00E1278B" w:rsidP="006F60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F94">
              <w:rPr>
                <w:rFonts w:ascii="Times New Roman" w:hAnsi="Times New Roman"/>
                <w:b/>
                <w:sz w:val="20"/>
                <w:szCs w:val="20"/>
              </w:rPr>
              <w:t>Стрелков Олег Рафаилович</w:t>
            </w:r>
          </w:p>
        </w:tc>
      </w:tr>
      <w:tr w:rsidR="00E1278B" w:rsidRPr="00236F94" w:rsidTr="005A3FE6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78B" w:rsidRPr="00236F94" w:rsidRDefault="00E1278B" w:rsidP="006F60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6F94">
              <w:rPr>
                <w:rFonts w:ascii="Times New Roman" w:hAnsi="Times New Roman"/>
                <w:b/>
                <w:sz w:val="24"/>
                <w:szCs w:val="24"/>
              </w:rPr>
              <w:t>Вавожский райо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78B" w:rsidRPr="006360BD" w:rsidRDefault="006360BD" w:rsidP="006F60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0BD">
              <w:rPr>
                <w:rFonts w:ascii="Times New Roman" w:hAnsi="Times New Roman"/>
                <w:sz w:val="20"/>
                <w:szCs w:val="20"/>
              </w:rPr>
              <w:t>по предварительной запис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6A1" w:rsidRDefault="00E1278B" w:rsidP="006F60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6F94">
              <w:rPr>
                <w:rFonts w:ascii="Times New Roman" w:hAnsi="Times New Roman"/>
                <w:b/>
                <w:sz w:val="20"/>
                <w:szCs w:val="20"/>
              </w:rPr>
              <w:t xml:space="preserve">Юридическая консультация </w:t>
            </w:r>
          </w:p>
          <w:p w:rsidR="00E1278B" w:rsidRPr="00236F94" w:rsidRDefault="00E1278B" w:rsidP="006F60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6F94">
              <w:rPr>
                <w:rFonts w:ascii="Times New Roman" w:hAnsi="Times New Roman"/>
                <w:b/>
                <w:sz w:val="20"/>
                <w:szCs w:val="20"/>
              </w:rPr>
              <w:t xml:space="preserve">Вавожского района УР, с. Вавож, </w:t>
            </w:r>
          </w:p>
          <w:p w:rsidR="00E1278B" w:rsidRPr="00236F94" w:rsidRDefault="00E1278B" w:rsidP="006F60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6F94">
              <w:rPr>
                <w:rFonts w:ascii="Times New Roman" w:hAnsi="Times New Roman"/>
                <w:b/>
                <w:sz w:val="20"/>
                <w:szCs w:val="20"/>
              </w:rPr>
              <w:t>ул. Интернациональная, д. 72</w:t>
            </w:r>
          </w:p>
          <w:p w:rsidR="00E1278B" w:rsidRPr="00236F94" w:rsidRDefault="00E1278B" w:rsidP="006F60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6F94">
              <w:rPr>
                <w:rFonts w:ascii="Times New Roman" w:hAnsi="Times New Roman"/>
                <w:b/>
                <w:sz w:val="20"/>
                <w:szCs w:val="20"/>
              </w:rPr>
              <w:t xml:space="preserve">тел. </w:t>
            </w:r>
            <w:r w:rsidR="000B1083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236F94">
              <w:rPr>
                <w:rFonts w:ascii="Times New Roman" w:hAnsi="Times New Roman"/>
                <w:b/>
                <w:sz w:val="20"/>
                <w:szCs w:val="20"/>
              </w:rPr>
              <w:t>(34155) 2-16-01</w:t>
            </w:r>
          </w:p>
          <w:p w:rsidR="00E1278B" w:rsidRPr="00236F94" w:rsidRDefault="00E1278B" w:rsidP="006F60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6F94">
              <w:rPr>
                <w:rFonts w:ascii="Times New Roman" w:hAnsi="Times New Roman"/>
                <w:b/>
                <w:sz w:val="20"/>
                <w:szCs w:val="20"/>
              </w:rPr>
              <w:t>8-912-764-15-7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78B" w:rsidRPr="00236F94" w:rsidRDefault="00E1278B" w:rsidP="006F60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F94">
              <w:rPr>
                <w:rFonts w:ascii="Times New Roman" w:hAnsi="Times New Roman"/>
                <w:b/>
                <w:sz w:val="20"/>
                <w:szCs w:val="20"/>
              </w:rPr>
              <w:t>Степанов Юрий Викторович</w:t>
            </w:r>
          </w:p>
        </w:tc>
      </w:tr>
      <w:tr w:rsidR="00E1278B" w:rsidRPr="00236F94" w:rsidTr="005A3FE6"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78B" w:rsidRPr="00236F94" w:rsidRDefault="00E1278B" w:rsidP="006F60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6F94">
              <w:rPr>
                <w:rFonts w:ascii="Times New Roman" w:hAnsi="Times New Roman"/>
                <w:b/>
                <w:sz w:val="24"/>
                <w:szCs w:val="24"/>
              </w:rPr>
              <w:t>Вавожский район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78B" w:rsidRPr="006360BD" w:rsidRDefault="00E1278B" w:rsidP="006F60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360BD">
              <w:rPr>
                <w:rFonts w:ascii="Times New Roman" w:hAnsi="Times New Roman"/>
                <w:sz w:val="20"/>
                <w:szCs w:val="20"/>
              </w:rPr>
              <w:t>по предварительной записи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78B" w:rsidRPr="00236F94" w:rsidRDefault="00E1278B" w:rsidP="006F60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6F94">
              <w:rPr>
                <w:rFonts w:ascii="Times New Roman" w:hAnsi="Times New Roman"/>
                <w:b/>
                <w:bCs/>
                <w:sz w:val="20"/>
                <w:szCs w:val="20"/>
              </w:rPr>
              <w:t>8-912-870-94-93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78B" w:rsidRPr="00236F94" w:rsidRDefault="00E1278B" w:rsidP="006F60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36F94">
              <w:rPr>
                <w:rFonts w:ascii="Times New Roman" w:hAnsi="Times New Roman"/>
                <w:b/>
                <w:sz w:val="20"/>
                <w:szCs w:val="20"/>
              </w:rPr>
              <w:t>Мезрина</w:t>
            </w:r>
            <w:proofErr w:type="spellEnd"/>
            <w:r w:rsidRPr="00236F94">
              <w:rPr>
                <w:rFonts w:ascii="Times New Roman" w:hAnsi="Times New Roman"/>
                <w:b/>
                <w:sz w:val="20"/>
                <w:szCs w:val="20"/>
              </w:rPr>
              <w:t xml:space="preserve"> Ольга Владимировна</w:t>
            </w:r>
          </w:p>
        </w:tc>
      </w:tr>
      <w:tr w:rsidR="00E1278B" w:rsidRPr="00236F94" w:rsidTr="005A3FE6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78B" w:rsidRPr="00236F94" w:rsidRDefault="00E1278B" w:rsidP="006F60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6F94">
              <w:rPr>
                <w:rFonts w:ascii="Times New Roman" w:hAnsi="Times New Roman"/>
                <w:b/>
                <w:sz w:val="24"/>
                <w:szCs w:val="24"/>
              </w:rPr>
              <w:t xml:space="preserve"> Воткинский райо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78B" w:rsidRPr="006360BD" w:rsidRDefault="00E1278B" w:rsidP="006F60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0BD">
              <w:rPr>
                <w:rFonts w:ascii="Times New Roman" w:hAnsi="Times New Roman"/>
                <w:sz w:val="20"/>
                <w:szCs w:val="20"/>
              </w:rPr>
              <w:t>суббота</w:t>
            </w:r>
          </w:p>
          <w:p w:rsidR="00E1278B" w:rsidRPr="006360BD" w:rsidRDefault="00E1278B" w:rsidP="006F60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0BD">
              <w:rPr>
                <w:rFonts w:ascii="Times New Roman" w:hAnsi="Times New Roman"/>
                <w:sz w:val="20"/>
                <w:szCs w:val="20"/>
              </w:rPr>
              <w:t>09.00-14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78B" w:rsidRPr="00236F94" w:rsidRDefault="00E1278B" w:rsidP="006F60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6F94">
              <w:rPr>
                <w:rFonts w:ascii="Times New Roman" w:hAnsi="Times New Roman"/>
                <w:b/>
                <w:sz w:val="20"/>
                <w:szCs w:val="20"/>
              </w:rPr>
              <w:t>Воткинский р-н, пос. Новый,</w:t>
            </w:r>
          </w:p>
          <w:p w:rsidR="00E1278B" w:rsidRPr="00236F94" w:rsidRDefault="00E1278B" w:rsidP="006F60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6F94">
              <w:rPr>
                <w:rFonts w:ascii="Times New Roman" w:hAnsi="Times New Roman"/>
                <w:b/>
                <w:sz w:val="20"/>
                <w:szCs w:val="20"/>
              </w:rPr>
              <w:t xml:space="preserve">ул. Центральная, д. 9, </w:t>
            </w:r>
            <w:proofErr w:type="spellStart"/>
            <w:r w:rsidRPr="00236F94">
              <w:rPr>
                <w:rFonts w:ascii="Times New Roman" w:hAnsi="Times New Roman"/>
                <w:b/>
                <w:sz w:val="20"/>
                <w:szCs w:val="20"/>
              </w:rPr>
              <w:t>каб</w:t>
            </w:r>
            <w:proofErr w:type="spellEnd"/>
            <w:r w:rsidRPr="00236F94">
              <w:rPr>
                <w:rFonts w:ascii="Times New Roman" w:hAnsi="Times New Roman"/>
                <w:b/>
                <w:sz w:val="20"/>
                <w:szCs w:val="20"/>
              </w:rPr>
              <w:t>. 2</w:t>
            </w:r>
          </w:p>
          <w:p w:rsidR="00E1278B" w:rsidRPr="00236F94" w:rsidRDefault="00E1278B" w:rsidP="006F60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6F94">
              <w:rPr>
                <w:rFonts w:ascii="Times New Roman" w:hAnsi="Times New Roman"/>
                <w:b/>
                <w:sz w:val="20"/>
                <w:szCs w:val="20"/>
              </w:rPr>
              <w:t>8-922-316-20-8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78B" w:rsidRPr="00236F94" w:rsidRDefault="00E1278B" w:rsidP="006F60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36F94">
              <w:rPr>
                <w:rFonts w:ascii="Times New Roman" w:hAnsi="Times New Roman"/>
                <w:b/>
                <w:sz w:val="20"/>
                <w:szCs w:val="20"/>
              </w:rPr>
              <w:t>Балаганская</w:t>
            </w:r>
            <w:proofErr w:type="spellEnd"/>
            <w:r w:rsidRPr="00236F94">
              <w:rPr>
                <w:rFonts w:ascii="Times New Roman" w:hAnsi="Times New Roman"/>
                <w:b/>
                <w:sz w:val="20"/>
                <w:szCs w:val="20"/>
              </w:rPr>
              <w:t xml:space="preserve"> Татьяна Юрьевна</w:t>
            </w:r>
          </w:p>
        </w:tc>
      </w:tr>
      <w:tr w:rsidR="00E1278B" w:rsidRPr="00236F94" w:rsidTr="005A3FE6">
        <w:trPr>
          <w:trHeight w:val="91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78B" w:rsidRPr="00236F94" w:rsidRDefault="00E1278B" w:rsidP="006F60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6F94">
              <w:rPr>
                <w:rFonts w:ascii="Times New Roman" w:hAnsi="Times New Roman"/>
                <w:b/>
                <w:sz w:val="24"/>
                <w:szCs w:val="24"/>
              </w:rPr>
              <w:t>г. Глазов и Глазовский райо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78B" w:rsidRPr="006360BD" w:rsidRDefault="00E1278B" w:rsidP="006F60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0BD">
              <w:rPr>
                <w:rFonts w:ascii="Times New Roman" w:hAnsi="Times New Roman"/>
                <w:sz w:val="20"/>
                <w:szCs w:val="20"/>
              </w:rPr>
              <w:t>по предварительной запис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6A1" w:rsidRDefault="00E1278B" w:rsidP="006F60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6F94">
              <w:rPr>
                <w:rFonts w:ascii="Times New Roman" w:hAnsi="Times New Roman"/>
                <w:b/>
                <w:sz w:val="20"/>
                <w:szCs w:val="20"/>
              </w:rPr>
              <w:t xml:space="preserve">Юридическая консультация </w:t>
            </w:r>
          </w:p>
          <w:p w:rsidR="00E1278B" w:rsidRPr="00236F94" w:rsidRDefault="00E1278B" w:rsidP="006F60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6F94">
              <w:rPr>
                <w:rFonts w:ascii="Times New Roman" w:hAnsi="Times New Roman"/>
                <w:b/>
                <w:sz w:val="20"/>
                <w:szCs w:val="20"/>
              </w:rPr>
              <w:t>Глазовского района УР</w:t>
            </w:r>
          </w:p>
          <w:p w:rsidR="00E1278B" w:rsidRPr="00236F94" w:rsidRDefault="006360BD" w:rsidP="006F60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-912-749-61-6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78B" w:rsidRPr="00236F94" w:rsidRDefault="00E1278B" w:rsidP="006F60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1278B" w:rsidRDefault="006360BD" w:rsidP="006F60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ухова Зоя Андреевна</w:t>
            </w:r>
          </w:p>
          <w:p w:rsidR="006360BD" w:rsidRPr="00236F94" w:rsidRDefault="006360BD" w:rsidP="006F60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1278B" w:rsidRPr="00236F94" w:rsidRDefault="00E1278B" w:rsidP="006F60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F94">
              <w:rPr>
                <w:rFonts w:ascii="Times New Roman" w:hAnsi="Times New Roman"/>
                <w:b/>
                <w:sz w:val="20"/>
                <w:szCs w:val="20"/>
              </w:rPr>
              <w:t>Исупов Федор Иванович</w:t>
            </w:r>
          </w:p>
        </w:tc>
      </w:tr>
      <w:tr w:rsidR="00E1278B" w:rsidRPr="00236F94" w:rsidTr="005A3FE6"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78B" w:rsidRPr="00236F94" w:rsidRDefault="00E1278B" w:rsidP="006F60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6F94">
              <w:rPr>
                <w:rFonts w:ascii="Times New Roman" w:hAnsi="Times New Roman"/>
                <w:b/>
                <w:sz w:val="24"/>
                <w:szCs w:val="24"/>
              </w:rPr>
              <w:t>г. Глаз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78B" w:rsidRPr="006360BD" w:rsidRDefault="00E1278B" w:rsidP="006F60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0BD">
              <w:rPr>
                <w:rFonts w:ascii="Times New Roman" w:hAnsi="Times New Roman"/>
                <w:sz w:val="20"/>
                <w:szCs w:val="20"/>
              </w:rPr>
              <w:t>по предварительной записи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78B" w:rsidRPr="00236F94" w:rsidRDefault="006360BD" w:rsidP="006360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-904-319-70-29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78B" w:rsidRPr="006360BD" w:rsidRDefault="006360BD" w:rsidP="006F60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60BD">
              <w:rPr>
                <w:rFonts w:ascii="Times New Roman" w:hAnsi="Times New Roman"/>
                <w:b/>
                <w:sz w:val="20"/>
                <w:szCs w:val="20"/>
              </w:rPr>
              <w:t>Русских Владимир Владимирович</w:t>
            </w:r>
          </w:p>
        </w:tc>
      </w:tr>
      <w:tr w:rsidR="006360BD" w:rsidRPr="00236F94" w:rsidTr="005A3FE6"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0BD" w:rsidRPr="00236F94" w:rsidRDefault="006360BD" w:rsidP="006F60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. Глаз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0BD" w:rsidRPr="006360BD" w:rsidRDefault="006360BD" w:rsidP="006F60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0BD">
              <w:rPr>
                <w:rFonts w:ascii="Times New Roman" w:hAnsi="Times New Roman"/>
                <w:sz w:val="20"/>
                <w:szCs w:val="20"/>
              </w:rPr>
              <w:t>по предварительной записи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0BD" w:rsidRDefault="006360BD" w:rsidP="006360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-912-003-30-99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0BD" w:rsidRPr="006360BD" w:rsidRDefault="006360BD" w:rsidP="006F60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Сидько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Юлия Георгиевна</w:t>
            </w:r>
          </w:p>
        </w:tc>
      </w:tr>
      <w:tr w:rsidR="00E1278B" w:rsidRPr="00236F94" w:rsidTr="005A3FE6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78B" w:rsidRPr="00FE16A1" w:rsidRDefault="00E1278B" w:rsidP="006F60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16A1">
              <w:rPr>
                <w:rFonts w:ascii="Times New Roman" w:hAnsi="Times New Roman"/>
                <w:b/>
                <w:sz w:val="24"/>
                <w:szCs w:val="24"/>
              </w:rPr>
              <w:t>Дебесский райо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78B" w:rsidRPr="00FE16A1" w:rsidRDefault="00FE16A1" w:rsidP="00FE16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60BD">
              <w:rPr>
                <w:rFonts w:ascii="Times New Roman" w:hAnsi="Times New Roman"/>
                <w:sz w:val="20"/>
                <w:szCs w:val="20"/>
              </w:rPr>
              <w:t>по предварительной запис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6A1" w:rsidRDefault="00E1278B" w:rsidP="006F60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16A1">
              <w:rPr>
                <w:rFonts w:ascii="Times New Roman" w:hAnsi="Times New Roman"/>
                <w:b/>
                <w:sz w:val="20"/>
                <w:szCs w:val="20"/>
              </w:rPr>
              <w:t xml:space="preserve">Юридическая консультация </w:t>
            </w:r>
          </w:p>
          <w:p w:rsidR="00E1278B" w:rsidRPr="00FE16A1" w:rsidRDefault="00E1278B" w:rsidP="006F60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FE16A1">
              <w:rPr>
                <w:rFonts w:ascii="Times New Roman" w:hAnsi="Times New Roman"/>
                <w:b/>
                <w:sz w:val="20"/>
                <w:szCs w:val="20"/>
              </w:rPr>
              <w:t>Дебесского</w:t>
            </w:r>
            <w:proofErr w:type="spellEnd"/>
            <w:r w:rsidRPr="00FE16A1">
              <w:rPr>
                <w:rFonts w:ascii="Times New Roman" w:hAnsi="Times New Roman"/>
                <w:b/>
                <w:sz w:val="20"/>
                <w:szCs w:val="20"/>
              </w:rPr>
              <w:t xml:space="preserve"> района УР</w:t>
            </w:r>
          </w:p>
          <w:p w:rsidR="00E1278B" w:rsidRPr="00FE16A1" w:rsidRDefault="00E1278B" w:rsidP="006F60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16A1">
              <w:rPr>
                <w:rFonts w:ascii="Times New Roman" w:hAnsi="Times New Roman"/>
                <w:b/>
                <w:sz w:val="20"/>
                <w:szCs w:val="20"/>
              </w:rPr>
              <w:t>с. Дебесы,  ул. Ярославцева, д. 3</w:t>
            </w:r>
          </w:p>
          <w:p w:rsidR="00E1278B" w:rsidRPr="00FE16A1" w:rsidRDefault="00E1278B" w:rsidP="006F60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16A1">
              <w:rPr>
                <w:rFonts w:ascii="Times New Roman" w:hAnsi="Times New Roman"/>
                <w:b/>
                <w:sz w:val="20"/>
                <w:szCs w:val="20"/>
              </w:rPr>
              <w:t>тел.</w:t>
            </w:r>
            <w:r w:rsidR="000B1083">
              <w:rPr>
                <w:rFonts w:ascii="Times New Roman" w:hAnsi="Times New Roman"/>
                <w:b/>
                <w:sz w:val="20"/>
                <w:szCs w:val="20"/>
              </w:rPr>
              <w:t xml:space="preserve"> 8</w:t>
            </w:r>
            <w:r w:rsidRPr="00FE16A1">
              <w:rPr>
                <w:rFonts w:ascii="Times New Roman" w:hAnsi="Times New Roman"/>
                <w:b/>
                <w:sz w:val="20"/>
                <w:szCs w:val="20"/>
              </w:rPr>
              <w:t>(34151) 4-11-04</w:t>
            </w:r>
          </w:p>
          <w:p w:rsidR="00E1278B" w:rsidRPr="00FE16A1" w:rsidRDefault="00E1278B" w:rsidP="006F60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16A1">
              <w:rPr>
                <w:rFonts w:ascii="Times New Roman" w:hAnsi="Times New Roman"/>
                <w:b/>
                <w:sz w:val="20"/>
                <w:szCs w:val="20"/>
              </w:rPr>
              <w:t>8-950-812-28-7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78B" w:rsidRPr="00FE16A1" w:rsidRDefault="00E1278B" w:rsidP="006F60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16A1">
              <w:rPr>
                <w:rFonts w:ascii="Times New Roman" w:hAnsi="Times New Roman"/>
                <w:b/>
                <w:sz w:val="20"/>
                <w:szCs w:val="20"/>
              </w:rPr>
              <w:t>Касаткин Сергей Валерьевич</w:t>
            </w:r>
          </w:p>
          <w:p w:rsidR="00E1278B" w:rsidRPr="00FE16A1" w:rsidRDefault="00E1278B" w:rsidP="006F60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1278B" w:rsidRPr="00FE16A1" w:rsidRDefault="00E1278B" w:rsidP="006F60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1278B" w:rsidRPr="00236F94" w:rsidTr="005A3FE6">
        <w:trPr>
          <w:trHeight w:val="31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78B" w:rsidRPr="00236F94" w:rsidRDefault="00E1278B" w:rsidP="006F60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6F94">
              <w:rPr>
                <w:rFonts w:ascii="Times New Roman" w:hAnsi="Times New Roman"/>
                <w:b/>
                <w:sz w:val="24"/>
                <w:szCs w:val="24"/>
              </w:rPr>
              <w:t>Завьяловский райо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78B" w:rsidRPr="00FE16A1" w:rsidRDefault="00E1278B" w:rsidP="006F60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278B" w:rsidRPr="00FE16A1" w:rsidRDefault="00E1278B" w:rsidP="006F60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6A1">
              <w:rPr>
                <w:rFonts w:ascii="Times New Roman" w:hAnsi="Times New Roman"/>
                <w:sz w:val="20"/>
                <w:szCs w:val="20"/>
              </w:rPr>
              <w:t>по предварительной записи</w:t>
            </w:r>
          </w:p>
          <w:p w:rsidR="00E1278B" w:rsidRPr="00FE16A1" w:rsidRDefault="00E1278B" w:rsidP="006F60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78B" w:rsidRPr="00236F94" w:rsidRDefault="00E1278B" w:rsidP="006F60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6F94">
              <w:rPr>
                <w:rFonts w:ascii="Times New Roman" w:hAnsi="Times New Roman"/>
                <w:b/>
                <w:sz w:val="20"/>
                <w:szCs w:val="20"/>
              </w:rPr>
              <w:t>с. Завьялово,</w:t>
            </w:r>
          </w:p>
          <w:p w:rsidR="00E1278B" w:rsidRPr="00236F94" w:rsidRDefault="00E1278B" w:rsidP="006F60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6F94">
              <w:rPr>
                <w:rFonts w:ascii="Times New Roman" w:hAnsi="Times New Roman"/>
                <w:b/>
                <w:sz w:val="20"/>
                <w:szCs w:val="20"/>
              </w:rPr>
              <w:t>8-912-873-89-84</w:t>
            </w:r>
          </w:p>
          <w:p w:rsidR="00E1278B" w:rsidRPr="00236F94" w:rsidRDefault="00E1278B" w:rsidP="006F60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1278B" w:rsidRPr="00236F94" w:rsidRDefault="00E1278B" w:rsidP="006F60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78B" w:rsidRPr="00236F94" w:rsidRDefault="00E1278B" w:rsidP="006F60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36F94">
              <w:rPr>
                <w:rFonts w:ascii="Times New Roman" w:hAnsi="Times New Roman"/>
                <w:b/>
                <w:sz w:val="20"/>
                <w:szCs w:val="20"/>
              </w:rPr>
              <w:t>Галимова</w:t>
            </w:r>
            <w:proofErr w:type="spellEnd"/>
            <w:r w:rsidRPr="00236F94">
              <w:rPr>
                <w:rFonts w:ascii="Times New Roman" w:hAnsi="Times New Roman"/>
                <w:b/>
                <w:sz w:val="20"/>
                <w:szCs w:val="20"/>
              </w:rPr>
              <w:t xml:space="preserve"> Эльвира </w:t>
            </w:r>
            <w:proofErr w:type="spellStart"/>
            <w:r w:rsidRPr="00236F94">
              <w:rPr>
                <w:rFonts w:ascii="Times New Roman" w:hAnsi="Times New Roman"/>
                <w:b/>
                <w:sz w:val="20"/>
                <w:szCs w:val="20"/>
              </w:rPr>
              <w:t>Мусавировна</w:t>
            </w:r>
            <w:proofErr w:type="spellEnd"/>
          </w:p>
          <w:p w:rsidR="00E1278B" w:rsidRPr="00236F94" w:rsidRDefault="00E1278B" w:rsidP="006F60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278B" w:rsidRPr="00236F94" w:rsidTr="005A3FE6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78B" w:rsidRPr="00236F94" w:rsidRDefault="00E1278B" w:rsidP="006F60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6F94">
              <w:rPr>
                <w:rFonts w:ascii="Times New Roman" w:hAnsi="Times New Roman"/>
                <w:b/>
                <w:sz w:val="24"/>
                <w:szCs w:val="24"/>
              </w:rPr>
              <w:t>Игринский райо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6A1" w:rsidRPr="00FE16A1" w:rsidRDefault="00FE16A1" w:rsidP="00FE1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6A1">
              <w:rPr>
                <w:rFonts w:ascii="Times New Roman" w:hAnsi="Times New Roman"/>
                <w:sz w:val="20"/>
                <w:szCs w:val="20"/>
              </w:rPr>
              <w:t>по предварительной записи</w:t>
            </w:r>
          </w:p>
          <w:p w:rsidR="00E1278B" w:rsidRPr="00FE16A1" w:rsidRDefault="00E1278B" w:rsidP="006F60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6A1" w:rsidRDefault="00E1278B" w:rsidP="006F60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6F94">
              <w:rPr>
                <w:rFonts w:ascii="Times New Roman" w:hAnsi="Times New Roman"/>
                <w:b/>
                <w:sz w:val="20"/>
                <w:szCs w:val="20"/>
              </w:rPr>
              <w:t xml:space="preserve">Юридическая консультация  </w:t>
            </w:r>
          </w:p>
          <w:p w:rsidR="00E1278B" w:rsidRPr="00236F94" w:rsidRDefault="00E1278B" w:rsidP="006F60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36F94">
              <w:rPr>
                <w:rFonts w:ascii="Times New Roman" w:hAnsi="Times New Roman"/>
                <w:b/>
                <w:sz w:val="20"/>
                <w:szCs w:val="20"/>
              </w:rPr>
              <w:t>Игринского</w:t>
            </w:r>
            <w:proofErr w:type="spellEnd"/>
            <w:r w:rsidRPr="00236F94">
              <w:rPr>
                <w:rFonts w:ascii="Times New Roman" w:hAnsi="Times New Roman"/>
                <w:b/>
                <w:sz w:val="20"/>
                <w:szCs w:val="20"/>
              </w:rPr>
              <w:t xml:space="preserve"> района УР</w:t>
            </w:r>
          </w:p>
          <w:p w:rsidR="00E1278B" w:rsidRPr="00236F94" w:rsidRDefault="00E1278B" w:rsidP="006F60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6F94">
              <w:rPr>
                <w:rFonts w:ascii="Times New Roman" w:hAnsi="Times New Roman"/>
                <w:b/>
                <w:sz w:val="20"/>
                <w:szCs w:val="20"/>
              </w:rPr>
              <w:t>пос. Игра,</w:t>
            </w:r>
            <w:r w:rsidR="00FE16A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36F94">
              <w:rPr>
                <w:rFonts w:ascii="Times New Roman" w:hAnsi="Times New Roman"/>
                <w:b/>
                <w:sz w:val="20"/>
                <w:szCs w:val="20"/>
              </w:rPr>
              <w:t>мкр</w:t>
            </w:r>
            <w:proofErr w:type="spellEnd"/>
            <w:r w:rsidRPr="00236F94">
              <w:rPr>
                <w:rFonts w:ascii="Times New Roman" w:hAnsi="Times New Roman"/>
                <w:b/>
                <w:sz w:val="20"/>
                <w:szCs w:val="20"/>
              </w:rPr>
              <w:t>. Нефтяников, д. 31</w:t>
            </w:r>
          </w:p>
          <w:p w:rsidR="00E1278B" w:rsidRPr="00236F94" w:rsidRDefault="00E1278B" w:rsidP="006F60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6F94">
              <w:rPr>
                <w:rFonts w:ascii="Times New Roman" w:hAnsi="Times New Roman"/>
                <w:b/>
                <w:sz w:val="20"/>
                <w:szCs w:val="20"/>
              </w:rPr>
              <w:t>тел.</w:t>
            </w:r>
            <w:r w:rsidR="000B1083">
              <w:rPr>
                <w:rFonts w:ascii="Times New Roman" w:hAnsi="Times New Roman"/>
                <w:b/>
                <w:sz w:val="20"/>
                <w:szCs w:val="20"/>
              </w:rPr>
              <w:t xml:space="preserve"> 8</w:t>
            </w:r>
            <w:r w:rsidRPr="00236F94">
              <w:rPr>
                <w:rFonts w:ascii="Times New Roman" w:hAnsi="Times New Roman"/>
                <w:b/>
                <w:sz w:val="20"/>
                <w:szCs w:val="20"/>
              </w:rPr>
              <w:t>(34134) 4-11-77</w:t>
            </w:r>
          </w:p>
          <w:p w:rsidR="00E1278B" w:rsidRPr="00236F94" w:rsidRDefault="00E1278B" w:rsidP="006F60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6F94">
              <w:rPr>
                <w:rFonts w:ascii="Times New Roman" w:hAnsi="Times New Roman"/>
                <w:b/>
                <w:sz w:val="20"/>
                <w:szCs w:val="20"/>
              </w:rPr>
              <w:t>8-912-741-07-4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78B" w:rsidRPr="00236F94" w:rsidRDefault="00E1278B" w:rsidP="006F60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F94">
              <w:rPr>
                <w:rFonts w:ascii="Times New Roman" w:hAnsi="Times New Roman"/>
                <w:b/>
                <w:sz w:val="20"/>
                <w:szCs w:val="20"/>
              </w:rPr>
              <w:t>Кудрявцев Виктор Васильевич</w:t>
            </w:r>
          </w:p>
        </w:tc>
      </w:tr>
      <w:tr w:rsidR="00E1278B" w:rsidRPr="00236F94" w:rsidTr="005A3FE6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78B" w:rsidRPr="00236F94" w:rsidRDefault="00E1278B" w:rsidP="006F60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6F94">
              <w:rPr>
                <w:rFonts w:ascii="Times New Roman" w:hAnsi="Times New Roman"/>
                <w:b/>
                <w:sz w:val="24"/>
                <w:szCs w:val="24"/>
              </w:rPr>
              <w:t>г. Камбарка и Камбарский райо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78B" w:rsidRPr="00FE16A1" w:rsidRDefault="00E1278B" w:rsidP="006F60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6A1">
              <w:rPr>
                <w:rFonts w:ascii="Times New Roman" w:hAnsi="Times New Roman"/>
                <w:sz w:val="20"/>
                <w:szCs w:val="20"/>
              </w:rPr>
              <w:t>по предварительной запис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78B" w:rsidRPr="00236F94" w:rsidRDefault="00E1278B" w:rsidP="006F60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6F94">
              <w:rPr>
                <w:rFonts w:ascii="Times New Roman" w:hAnsi="Times New Roman"/>
                <w:b/>
                <w:sz w:val="20"/>
                <w:szCs w:val="20"/>
              </w:rPr>
              <w:t xml:space="preserve">Юридическая консультация   </w:t>
            </w:r>
            <w:proofErr w:type="spellStart"/>
            <w:r w:rsidRPr="00236F94">
              <w:rPr>
                <w:rFonts w:ascii="Times New Roman" w:hAnsi="Times New Roman"/>
                <w:b/>
                <w:sz w:val="20"/>
                <w:szCs w:val="20"/>
              </w:rPr>
              <w:t>Камбарского</w:t>
            </w:r>
            <w:proofErr w:type="spellEnd"/>
            <w:r w:rsidRPr="00236F94">
              <w:rPr>
                <w:rFonts w:ascii="Times New Roman" w:hAnsi="Times New Roman"/>
                <w:b/>
                <w:sz w:val="20"/>
                <w:szCs w:val="20"/>
              </w:rPr>
              <w:t xml:space="preserve"> района УР</w:t>
            </w:r>
          </w:p>
          <w:p w:rsidR="00E1278B" w:rsidRPr="00236F94" w:rsidRDefault="00E1278B" w:rsidP="006F60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6F94">
              <w:rPr>
                <w:rFonts w:ascii="Times New Roman" w:hAnsi="Times New Roman"/>
                <w:b/>
                <w:sz w:val="20"/>
                <w:szCs w:val="20"/>
              </w:rPr>
              <w:t xml:space="preserve"> г. Камбарка, ул. Советская, д. 16а</w:t>
            </w:r>
          </w:p>
          <w:p w:rsidR="00E1278B" w:rsidRPr="00236F94" w:rsidRDefault="00E1278B" w:rsidP="006F60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6F94">
              <w:rPr>
                <w:rFonts w:ascii="Times New Roman" w:hAnsi="Times New Roman"/>
                <w:b/>
                <w:sz w:val="20"/>
                <w:szCs w:val="20"/>
              </w:rPr>
              <w:t xml:space="preserve">тел. </w:t>
            </w:r>
            <w:r w:rsidR="000B1083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236F94">
              <w:rPr>
                <w:rFonts w:ascii="Times New Roman" w:hAnsi="Times New Roman"/>
                <w:b/>
                <w:sz w:val="20"/>
                <w:szCs w:val="20"/>
              </w:rPr>
              <w:t>(34153) 3-03-90</w:t>
            </w:r>
          </w:p>
          <w:p w:rsidR="00E1278B" w:rsidRDefault="00FE16A1" w:rsidP="006F60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-912-461-18-75</w:t>
            </w:r>
          </w:p>
          <w:p w:rsidR="00CC7056" w:rsidRDefault="00CC7056" w:rsidP="006F60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C4F5F" w:rsidRPr="00236F94" w:rsidRDefault="00FC4F5F" w:rsidP="006F60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78B" w:rsidRPr="00236F94" w:rsidRDefault="00E1278B" w:rsidP="006F60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F94">
              <w:rPr>
                <w:rFonts w:ascii="Times New Roman" w:hAnsi="Times New Roman"/>
                <w:b/>
                <w:sz w:val="20"/>
                <w:szCs w:val="20"/>
              </w:rPr>
              <w:t xml:space="preserve">Гоголева Любовь </w:t>
            </w:r>
            <w:proofErr w:type="spellStart"/>
            <w:r w:rsidRPr="00236F94">
              <w:rPr>
                <w:rFonts w:ascii="Times New Roman" w:hAnsi="Times New Roman"/>
                <w:b/>
                <w:sz w:val="20"/>
                <w:szCs w:val="20"/>
              </w:rPr>
              <w:t>Феофановна</w:t>
            </w:r>
            <w:proofErr w:type="spellEnd"/>
          </w:p>
        </w:tc>
      </w:tr>
      <w:tr w:rsidR="00E1278B" w:rsidRPr="00236F94" w:rsidTr="005A3FE6">
        <w:trPr>
          <w:trHeight w:val="7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78B" w:rsidRPr="00236F94" w:rsidRDefault="00E1278B" w:rsidP="006F60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6F9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аракулинский райо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78B" w:rsidRPr="00FE16A1" w:rsidRDefault="00E1278B" w:rsidP="006F60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6A1">
              <w:rPr>
                <w:rFonts w:ascii="Times New Roman" w:hAnsi="Times New Roman"/>
                <w:sz w:val="20"/>
                <w:szCs w:val="20"/>
              </w:rPr>
              <w:t>по предварительной запис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78B" w:rsidRPr="00236F94" w:rsidRDefault="00E1278B" w:rsidP="006F60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6F94">
              <w:rPr>
                <w:rFonts w:ascii="Times New Roman" w:hAnsi="Times New Roman"/>
                <w:b/>
                <w:sz w:val="20"/>
                <w:szCs w:val="20"/>
              </w:rPr>
              <w:t>с. Каракулино</w:t>
            </w:r>
          </w:p>
          <w:p w:rsidR="00E1278B" w:rsidRPr="00236F94" w:rsidRDefault="00E1278B" w:rsidP="006F60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6F94">
              <w:rPr>
                <w:rFonts w:ascii="Times New Roman" w:hAnsi="Times New Roman"/>
                <w:b/>
                <w:sz w:val="20"/>
                <w:szCs w:val="20"/>
              </w:rPr>
              <w:t>8-912-877-60-7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78B" w:rsidRPr="00236F94" w:rsidRDefault="00E1278B" w:rsidP="006F60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F94">
              <w:rPr>
                <w:rFonts w:ascii="Times New Roman" w:hAnsi="Times New Roman"/>
                <w:b/>
                <w:sz w:val="20"/>
                <w:szCs w:val="20"/>
              </w:rPr>
              <w:t>Шурыгина Людмила Александровна</w:t>
            </w:r>
          </w:p>
        </w:tc>
      </w:tr>
      <w:tr w:rsidR="00FE16A1" w:rsidRPr="00236F94" w:rsidTr="005A3FE6">
        <w:trPr>
          <w:trHeight w:val="7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6A1" w:rsidRPr="00236F94" w:rsidRDefault="00FE16A1" w:rsidP="00FE16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36F94">
              <w:rPr>
                <w:rFonts w:ascii="Times New Roman" w:hAnsi="Times New Roman"/>
                <w:b/>
                <w:sz w:val="24"/>
                <w:szCs w:val="24"/>
              </w:rPr>
              <w:t>Каракулинский</w:t>
            </w:r>
            <w:proofErr w:type="spellEnd"/>
            <w:r w:rsidRPr="00236F94">
              <w:rPr>
                <w:rFonts w:ascii="Times New Roman" w:hAnsi="Times New Roman"/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6A1" w:rsidRPr="00FE16A1" w:rsidRDefault="00FE16A1" w:rsidP="00FE16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6A1">
              <w:rPr>
                <w:rFonts w:ascii="Times New Roman" w:hAnsi="Times New Roman"/>
                <w:sz w:val="20"/>
                <w:szCs w:val="20"/>
              </w:rPr>
              <w:t>по предварительной запис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6A1" w:rsidRPr="00236F94" w:rsidRDefault="00FE16A1" w:rsidP="006F60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-950-160-43-</w:t>
            </w:r>
            <w:r w:rsidR="005A3FE6">
              <w:rPr>
                <w:rFonts w:ascii="Times New Roman" w:hAnsi="Times New Roman"/>
                <w:b/>
                <w:sz w:val="20"/>
                <w:szCs w:val="20"/>
              </w:rPr>
              <w:t>4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6A1" w:rsidRPr="00236F94" w:rsidRDefault="005A3FE6" w:rsidP="006F60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Шадрин Дмитрий Владимирович</w:t>
            </w:r>
          </w:p>
        </w:tc>
      </w:tr>
      <w:tr w:rsidR="00FE16A1" w:rsidRPr="00236F94" w:rsidTr="005A3FE6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6A1" w:rsidRPr="00236F94" w:rsidRDefault="00FE16A1" w:rsidP="006F60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E16A1" w:rsidRPr="00236F94" w:rsidRDefault="00FE16A1" w:rsidP="006F60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6F94">
              <w:rPr>
                <w:rFonts w:ascii="Times New Roman" w:hAnsi="Times New Roman"/>
                <w:b/>
                <w:sz w:val="24"/>
                <w:szCs w:val="24"/>
              </w:rPr>
              <w:t>Кезский райо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6A1" w:rsidRPr="00FE16A1" w:rsidRDefault="00FE16A1" w:rsidP="006F60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6A1">
              <w:rPr>
                <w:rFonts w:ascii="Times New Roman" w:hAnsi="Times New Roman"/>
                <w:sz w:val="20"/>
                <w:szCs w:val="20"/>
              </w:rPr>
              <w:t>по предварительной запис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FE6" w:rsidRDefault="00FE16A1" w:rsidP="006F60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6F94">
              <w:rPr>
                <w:rFonts w:ascii="Times New Roman" w:hAnsi="Times New Roman"/>
                <w:b/>
                <w:sz w:val="20"/>
                <w:szCs w:val="20"/>
              </w:rPr>
              <w:t xml:space="preserve">Юридическая консультация </w:t>
            </w:r>
          </w:p>
          <w:p w:rsidR="00FE16A1" w:rsidRPr="00236F94" w:rsidRDefault="00FE16A1" w:rsidP="006F60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36F94">
              <w:rPr>
                <w:rFonts w:ascii="Times New Roman" w:hAnsi="Times New Roman"/>
                <w:b/>
                <w:sz w:val="20"/>
                <w:szCs w:val="20"/>
              </w:rPr>
              <w:t>Кезского</w:t>
            </w:r>
            <w:proofErr w:type="spellEnd"/>
            <w:r w:rsidRPr="00236F94">
              <w:rPr>
                <w:rFonts w:ascii="Times New Roman" w:hAnsi="Times New Roman"/>
                <w:b/>
                <w:sz w:val="20"/>
                <w:szCs w:val="20"/>
              </w:rPr>
              <w:t xml:space="preserve"> района УР</w:t>
            </w:r>
          </w:p>
          <w:p w:rsidR="00FE16A1" w:rsidRPr="00236F94" w:rsidRDefault="00FE16A1" w:rsidP="006F60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6F94">
              <w:rPr>
                <w:rFonts w:ascii="Times New Roman" w:hAnsi="Times New Roman"/>
                <w:b/>
                <w:sz w:val="20"/>
                <w:szCs w:val="20"/>
              </w:rPr>
              <w:t xml:space="preserve">пос. </w:t>
            </w:r>
            <w:proofErr w:type="spellStart"/>
            <w:r w:rsidRPr="00236F94">
              <w:rPr>
                <w:rFonts w:ascii="Times New Roman" w:hAnsi="Times New Roman"/>
                <w:b/>
                <w:sz w:val="20"/>
                <w:szCs w:val="20"/>
              </w:rPr>
              <w:t>Кез</w:t>
            </w:r>
            <w:proofErr w:type="spellEnd"/>
            <w:r w:rsidRPr="00236F94">
              <w:rPr>
                <w:rFonts w:ascii="Times New Roman" w:hAnsi="Times New Roman"/>
                <w:b/>
                <w:sz w:val="20"/>
                <w:szCs w:val="20"/>
              </w:rPr>
              <w:t>, ул. Осипенко, д. 2а</w:t>
            </w:r>
          </w:p>
          <w:p w:rsidR="00FE16A1" w:rsidRDefault="00FE16A1" w:rsidP="006F60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6F94">
              <w:rPr>
                <w:rFonts w:ascii="Times New Roman" w:hAnsi="Times New Roman"/>
                <w:b/>
                <w:sz w:val="20"/>
                <w:szCs w:val="20"/>
              </w:rPr>
              <w:t>тел.</w:t>
            </w:r>
            <w:r w:rsidR="000B1083">
              <w:rPr>
                <w:rFonts w:ascii="Times New Roman" w:hAnsi="Times New Roman"/>
                <w:b/>
                <w:sz w:val="20"/>
                <w:szCs w:val="20"/>
              </w:rPr>
              <w:t xml:space="preserve"> 8</w:t>
            </w:r>
            <w:r w:rsidRPr="00236F94">
              <w:rPr>
                <w:rFonts w:ascii="Times New Roman" w:hAnsi="Times New Roman"/>
                <w:b/>
                <w:sz w:val="20"/>
                <w:szCs w:val="20"/>
              </w:rPr>
              <w:t>(34158) 3-12-69</w:t>
            </w:r>
          </w:p>
          <w:p w:rsidR="005A3FE6" w:rsidRPr="00236F94" w:rsidRDefault="005A3FE6" w:rsidP="006F60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-950-812-42-5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6A1" w:rsidRPr="00236F94" w:rsidRDefault="00FE16A1" w:rsidP="006F60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F94">
              <w:rPr>
                <w:rFonts w:ascii="Times New Roman" w:hAnsi="Times New Roman"/>
                <w:b/>
                <w:sz w:val="20"/>
                <w:szCs w:val="20"/>
              </w:rPr>
              <w:t>Родионов Сергей Константинович</w:t>
            </w:r>
          </w:p>
        </w:tc>
      </w:tr>
      <w:tr w:rsidR="00FE16A1" w:rsidRPr="00236F94" w:rsidTr="005A3FE6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6A1" w:rsidRPr="00236F94" w:rsidRDefault="00FE16A1" w:rsidP="006F60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6F94">
              <w:rPr>
                <w:rFonts w:ascii="Times New Roman" w:hAnsi="Times New Roman"/>
                <w:b/>
                <w:sz w:val="24"/>
                <w:szCs w:val="24"/>
              </w:rPr>
              <w:t>Киясовский райо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6A1" w:rsidRPr="00FE16A1" w:rsidRDefault="00FE16A1" w:rsidP="006F60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6A1">
              <w:rPr>
                <w:rFonts w:ascii="Times New Roman" w:hAnsi="Times New Roman"/>
                <w:sz w:val="20"/>
                <w:szCs w:val="20"/>
              </w:rPr>
              <w:t>по предварительной запис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FE6" w:rsidRDefault="00FE16A1" w:rsidP="006F60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6F94">
              <w:rPr>
                <w:rFonts w:ascii="Times New Roman" w:hAnsi="Times New Roman"/>
                <w:b/>
                <w:sz w:val="20"/>
                <w:szCs w:val="20"/>
              </w:rPr>
              <w:t xml:space="preserve">Юридическая консультация </w:t>
            </w:r>
          </w:p>
          <w:p w:rsidR="00FE16A1" w:rsidRPr="00236F94" w:rsidRDefault="00FE16A1" w:rsidP="006F60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36F94">
              <w:rPr>
                <w:rFonts w:ascii="Times New Roman" w:hAnsi="Times New Roman"/>
                <w:b/>
                <w:sz w:val="20"/>
                <w:szCs w:val="20"/>
              </w:rPr>
              <w:t>Киясовского</w:t>
            </w:r>
            <w:proofErr w:type="spellEnd"/>
            <w:r w:rsidRPr="00236F94">
              <w:rPr>
                <w:rFonts w:ascii="Times New Roman" w:hAnsi="Times New Roman"/>
                <w:b/>
                <w:sz w:val="20"/>
                <w:szCs w:val="20"/>
              </w:rPr>
              <w:t xml:space="preserve"> района УР</w:t>
            </w:r>
          </w:p>
          <w:p w:rsidR="00FE16A1" w:rsidRPr="00236F94" w:rsidRDefault="00FE16A1" w:rsidP="006F60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6F94">
              <w:rPr>
                <w:rFonts w:ascii="Times New Roman" w:hAnsi="Times New Roman"/>
                <w:b/>
                <w:sz w:val="20"/>
                <w:szCs w:val="20"/>
              </w:rPr>
              <w:t xml:space="preserve">с. </w:t>
            </w:r>
            <w:proofErr w:type="spellStart"/>
            <w:r w:rsidRPr="00236F94">
              <w:rPr>
                <w:rFonts w:ascii="Times New Roman" w:hAnsi="Times New Roman"/>
                <w:b/>
                <w:sz w:val="20"/>
                <w:szCs w:val="20"/>
              </w:rPr>
              <w:t>Киясово</w:t>
            </w:r>
            <w:proofErr w:type="spellEnd"/>
            <w:r w:rsidRPr="00236F94">
              <w:rPr>
                <w:rFonts w:ascii="Times New Roman" w:hAnsi="Times New Roman"/>
                <w:b/>
                <w:sz w:val="20"/>
                <w:szCs w:val="20"/>
              </w:rPr>
              <w:t>, ул. Полевая, д. 7</w:t>
            </w:r>
          </w:p>
          <w:p w:rsidR="00FE16A1" w:rsidRPr="00236F94" w:rsidRDefault="00FE16A1" w:rsidP="006F60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6F94">
              <w:rPr>
                <w:rFonts w:ascii="Times New Roman" w:hAnsi="Times New Roman"/>
                <w:b/>
                <w:sz w:val="20"/>
                <w:szCs w:val="20"/>
              </w:rPr>
              <w:t>тел. 8-912-874-28-1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6A1" w:rsidRPr="00236F94" w:rsidRDefault="00FE16A1" w:rsidP="006F60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36F94">
              <w:rPr>
                <w:rFonts w:ascii="Times New Roman" w:hAnsi="Times New Roman"/>
                <w:b/>
                <w:sz w:val="20"/>
                <w:szCs w:val="20"/>
              </w:rPr>
              <w:t>Белянкин</w:t>
            </w:r>
            <w:proofErr w:type="spellEnd"/>
            <w:r w:rsidRPr="00236F94">
              <w:rPr>
                <w:rFonts w:ascii="Times New Roman" w:hAnsi="Times New Roman"/>
                <w:b/>
                <w:sz w:val="20"/>
                <w:szCs w:val="20"/>
              </w:rPr>
              <w:t xml:space="preserve"> Андрей Александрович</w:t>
            </w:r>
          </w:p>
        </w:tc>
      </w:tr>
      <w:tr w:rsidR="005A3FE6" w:rsidRPr="00236F94" w:rsidTr="005A3FE6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FE6" w:rsidRPr="00236F94" w:rsidRDefault="005A3FE6" w:rsidP="006F60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изнерс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FE6" w:rsidRPr="00FE16A1" w:rsidRDefault="005A3FE6" w:rsidP="006F60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6A1">
              <w:rPr>
                <w:rFonts w:ascii="Times New Roman" w:hAnsi="Times New Roman"/>
                <w:sz w:val="20"/>
                <w:szCs w:val="20"/>
              </w:rPr>
              <w:t>по предварительной запис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FE6" w:rsidRPr="00236F94" w:rsidRDefault="005A3FE6" w:rsidP="006F60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-950-175-51-0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FE6" w:rsidRPr="00236F94" w:rsidRDefault="005A3FE6" w:rsidP="006F60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ещанинова Вера Андреевна</w:t>
            </w:r>
          </w:p>
        </w:tc>
      </w:tr>
      <w:tr w:rsidR="00FE16A1" w:rsidRPr="00236F94" w:rsidTr="005A3FE6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6A1" w:rsidRPr="00236F94" w:rsidRDefault="00FE16A1" w:rsidP="006F60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6F94">
              <w:rPr>
                <w:rFonts w:ascii="Times New Roman" w:hAnsi="Times New Roman"/>
                <w:b/>
                <w:sz w:val="24"/>
                <w:szCs w:val="24"/>
              </w:rPr>
              <w:t>Красногорский райо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6A1" w:rsidRPr="00236F94" w:rsidRDefault="005A3FE6" w:rsidP="006F60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16A1">
              <w:rPr>
                <w:rFonts w:ascii="Times New Roman" w:hAnsi="Times New Roman"/>
                <w:sz w:val="20"/>
                <w:szCs w:val="20"/>
              </w:rPr>
              <w:t>по предварительной запис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6A1" w:rsidRPr="00236F94" w:rsidRDefault="00FE16A1" w:rsidP="006F60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6F94">
              <w:rPr>
                <w:rFonts w:ascii="Times New Roman" w:hAnsi="Times New Roman"/>
                <w:b/>
                <w:sz w:val="20"/>
                <w:szCs w:val="20"/>
              </w:rPr>
              <w:t>Юридическая консультация Красногорского района УР</w:t>
            </w:r>
          </w:p>
          <w:p w:rsidR="00FE16A1" w:rsidRPr="00236F94" w:rsidRDefault="00FE16A1" w:rsidP="006F60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6F94">
              <w:rPr>
                <w:rFonts w:ascii="Times New Roman" w:hAnsi="Times New Roman"/>
                <w:b/>
                <w:sz w:val="20"/>
                <w:szCs w:val="20"/>
              </w:rPr>
              <w:t xml:space="preserve">с. Красногорское, </w:t>
            </w:r>
          </w:p>
          <w:p w:rsidR="00FE16A1" w:rsidRPr="00236F94" w:rsidRDefault="00FE16A1" w:rsidP="006F60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6F94">
              <w:rPr>
                <w:rFonts w:ascii="Times New Roman" w:hAnsi="Times New Roman"/>
                <w:b/>
                <w:sz w:val="20"/>
                <w:szCs w:val="20"/>
              </w:rPr>
              <w:t>ул. Советская, д. 15</w:t>
            </w:r>
          </w:p>
          <w:p w:rsidR="00FE16A1" w:rsidRPr="00236F94" w:rsidRDefault="00FE16A1" w:rsidP="006F60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6F94">
              <w:rPr>
                <w:rFonts w:ascii="Times New Roman" w:hAnsi="Times New Roman"/>
                <w:b/>
                <w:sz w:val="20"/>
                <w:szCs w:val="20"/>
              </w:rPr>
              <w:t>тел. 8-912-741-74-4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6A1" w:rsidRPr="00236F94" w:rsidRDefault="00FE16A1" w:rsidP="006F60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F94">
              <w:rPr>
                <w:rFonts w:ascii="Times New Roman" w:hAnsi="Times New Roman"/>
                <w:b/>
                <w:sz w:val="20"/>
                <w:szCs w:val="20"/>
              </w:rPr>
              <w:t>Кудрявцев Сергей Владимирович</w:t>
            </w:r>
          </w:p>
        </w:tc>
      </w:tr>
      <w:tr w:rsidR="005A3FE6" w:rsidRPr="00236F94" w:rsidTr="005A3FE6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FE6" w:rsidRPr="00236F94" w:rsidRDefault="005A3FE6" w:rsidP="005A3F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6F94">
              <w:rPr>
                <w:rFonts w:ascii="Times New Roman" w:hAnsi="Times New Roman"/>
                <w:b/>
                <w:sz w:val="24"/>
                <w:szCs w:val="24"/>
              </w:rPr>
              <w:t>Красногорский райо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FE6" w:rsidRPr="00236F94" w:rsidRDefault="005A3FE6" w:rsidP="005A3F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16A1">
              <w:rPr>
                <w:rFonts w:ascii="Times New Roman" w:hAnsi="Times New Roman"/>
                <w:sz w:val="20"/>
                <w:szCs w:val="20"/>
              </w:rPr>
              <w:t>по предварительной запис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FE6" w:rsidRPr="00236F94" w:rsidRDefault="005A3FE6" w:rsidP="006F60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-912-746-06-4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FE6" w:rsidRPr="00236F94" w:rsidRDefault="005A3FE6" w:rsidP="006F60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еретенников Игорь Леонидович</w:t>
            </w:r>
          </w:p>
        </w:tc>
      </w:tr>
      <w:tr w:rsidR="005A3FE6" w:rsidRPr="00236F94" w:rsidTr="005A3FE6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FE6" w:rsidRPr="00236F94" w:rsidRDefault="005A3FE6" w:rsidP="006F60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36F94">
              <w:rPr>
                <w:rFonts w:ascii="Times New Roman" w:hAnsi="Times New Roman"/>
                <w:b/>
                <w:sz w:val="24"/>
                <w:szCs w:val="24"/>
              </w:rPr>
              <w:t>Малопургинский</w:t>
            </w:r>
            <w:proofErr w:type="spellEnd"/>
            <w:r w:rsidRPr="00236F94">
              <w:rPr>
                <w:rFonts w:ascii="Times New Roman" w:hAnsi="Times New Roman"/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FE6" w:rsidRPr="005A3FE6" w:rsidRDefault="005A3FE6" w:rsidP="006F60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FE6">
              <w:rPr>
                <w:rFonts w:ascii="Times New Roman" w:hAnsi="Times New Roman"/>
                <w:sz w:val="20"/>
                <w:szCs w:val="20"/>
              </w:rPr>
              <w:t>по предварительной запис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FE6" w:rsidRPr="00236F94" w:rsidRDefault="005A3FE6" w:rsidP="006F60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236F94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proofErr w:type="gramEnd"/>
            <w:r w:rsidRPr="00236F94">
              <w:rPr>
                <w:rFonts w:ascii="Times New Roman" w:hAnsi="Times New Roman"/>
                <w:b/>
                <w:sz w:val="20"/>
                <w:szCs w:val="20"/>
              </w:rPr>
              <w:t>. Малая Пурга,</w:t>
            </w:r>
          </w:p>
          <w:p w:rsidR="005A3FE6" w:rsidRDefault="005A3FE6" w:rsidP="006F60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6F94">
              <w:rPr>
                <w:rFonts w:ascii="Times New Roman" w:hAnsi="Times New Roman"/>
                <w:b/>
                <w:sz w:val="20"/>
                <w:szCs w:val="20"/>
              </w:rPr>
              <w:t>ул. Пионерская, д. 48, оф. 2</w:t>
            </w:r>
          </w:p>
          <w:p w:rsidR="005A3FE6" w:rsidRPr="00236F94" w:rsidRDefault="005A3FE6" w:rsidP="006F60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(34138) 4-25-49</w:t>
            </w:r>
          </w:p>
          <w:p w:rsidR="005A3FE6" w:rsidRPr="00236F94" w:rsidRDefault="005A3FE6" w:rsidP="006F60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6F94">
              <w:rPr>
                <w:rFonts w:ascii="Times New Roman" w:hAnsi="Times New Roman"/>
                <w:b/>
                <w:sz w:val="20"/>
                <w:szCs w:val="20"/>
              </w:rPr>
              <w:t>8-912-855-60-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FE6" w:rsidRPr="00236F94" w:rsidRDefault="005A3FE6" w:rsidP="006F60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F94">
              <w:rPr>
                <w:rFonts w:ascii="Times New Roman" w:hAnsi="Times New Roman"/>
                <w:b/>
                <w:sz w:val="20"/>
                <w:szCs w:val="20"/>
              </w:rPr>
              <w:t>Никитин Юрий Михайлович</w:t>
            </w:r>
          </w:p>
        </w:tc>
      </w:tr>
      <w:tr w:rsidR="005A3FE6" w:rsidRPr="00236F94" w:rsidTr="005A3FE6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FE6" w:rsidRPr="00236F94" w:rsidRDefault="005A3FE6" w:rsidP="006F60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6F94">
              <w:rPr>
                <w:rFonts w:ascii="Times New Roman" w:hAnsi="Times New Roman"/>
                <w:b/>
                <w:sz w:val="24"/>
                <w:szCs w:val="24"/>
              </w:rPr>
              <w:t>г. Можга и Можгинский райо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FE6" w:rsidRPr="005A3FE6" w:rsidRDefault="005A3FE6" w:rsidP="006F60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FE6">
              <w:rPr>
                <w:rFonts w:ascii="Times New Roman" w:hAnsi="Times New Roman"/>
                <w:sz w:val="20"/>
                <w:szCs w:val="20"/>
              </w:rPr>
              <w:t>по предварительной запис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FE6" w:rsidRPr="00236F94" w:rsidRDefault="005A3FE6" w:rsidP="006F60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6F94">
              <w:rPr>
                <w:rFonts w:ascii="Times New Roman" w:hAnsi="Times New Roman"/>
                <w:b/>
                <w:sz w:val="20"/>
                <w:szCs w:val="20"/>
              </w:rPr>
              <w:t>г. Можга, ул. Наговицына, 67-5</w:t>
            </w:r>
          </w:p>
          <w:p w:rsidR="005A3FE6" w:rsidRPr="00236F94" w:rsidRDefault="005A3FE6" w:rsidP="006F60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6F94">
              <w:rPr>
                <w:rFonts w:ascii="Times New Roman" w:hAnsi="Times New Roman"/>
                <w:b/>
                <w:sz w:val="20"/>
                <w:szCs w:val="20"/>
              </w:rPr>
              <w:t>8-912-744-31-6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FE6" w:rsidRPr="00236F94" w:rsidRDefault="005A3FE6" w:rsidP="005A3F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F94">
              <w:rPr>
                <w:rFonts w:ascii="Times New Roman" w:hAnsi="Times New Roman"/>
                <w:b/>
                <w:sz w:val="20"/>
                <w:szCs w:val="20"/>
              </w:rPr>
              <w:t>Костина Ольга Николаевна</w:t>
            </w:r>
          </w:p>
        </w:tc>
      </w:tr>
      <w:tr w:rsidR="005A3FE6" w:rsidRPr="00236F94" w:rsidTr="005A3FE6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FE6" w:rsidRPr="00236F94" w:rsidRDefault="005A3FE6" w:rsidP="006F60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6F94">
              <w:rPr>
                <w:rFonts w:ascii="Times New Roman" w:hAnsi="Times New Roman"/>
                <w:b/>
                <w:sz w:val="24"/>
                <w:szCs w:val="24"/>
              </w:rPr>
              <w:t>г. Сарапул и Сарапульский райо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FE6" w:rsidRPr="005A3FE6" w:rsidRDefault="005A3FE6" w:rsidP="006F60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FE6">
              <w:rPr>
                <w:rFonts w:ascii="Times New Roman" w:hAnsi="Times New Roman"/>
                <w:sz w:val="20"/>
                <w:szCs w:val="20"/>
              </w:rPr>
              <w:t>по предварительной запис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FE6" w:rsidRPr="00236F94" w:rsidRDefault="005A3FE6" w:rsidP="006F60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A3FE6" w:rsidRPr="00236F94" w:rsidRDefault="005A3FE6" w:rsidP="006F60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6F94">
              <w:rPr>
                <w:rFonts w:ascii="Times New Roman" w:hAnsi="Times New Roman"/>
                <w:b/>
                <w:sz w:val="20"/>
                <w:szCs w:val="20"/>
              </w:rPr>
              <w:t xml:space="preserve">УР, г. Сарапул, Красная площадь, </w:t>
            </w:r>
          </w:p>
          <w:p w:rsidR="005A3FE6" w:rsidRPr="00236F94" w:rsidRDefault="005A3FE6" w:rsidP="006F60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6F94">
              <w:rPr>
                <w:rFonts w:ascii="Times New Roman" w:hAnsi="Times New Roman"/>
                <w:b/>
                <w:sz w:val="20"/>
                <w:szCs w:val="20"/>
              </w:rPr>
              <w:t>д. 4, офис 5</w:t>
            </w:r>
          </w:p>
          <w:p w:rsidR="005A3FE6" w:rsidRPr="00236F94" w:rsidRDefault="005A3FE6" w:rsidP="006F60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6F94">
              <w:rPr>
                <w:rFonts w:ascii="Times New Roman" w:hAnsi="Times New Roman"/>
                <w:b/>
                <w:sz w:val="20"/>
                <w:szCs w:val="20"/>
              </w:rPr>
              <w:t>8-912-877-60-7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FE6" w:rsidRPr="00236F94" w:rsidRDefault="005A3FE6" w:rsidP="006F60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A3FE6" w:rsidRPr="00236F94" w:rsidRDefault="005A3FE6" w:rsidP="006F60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6F94">
              <w:rPr>
                <w:rFonts w:ascii="Times New Roman" w:hAnsi="Times New Roman"/>
                <w:b/>
                <w:sz w:val="20"/>
                <w:szCs w:val="20"/>
              </w:rPr>
              <w:t>Шурыгина Людмила Александровна</w:t>
            </w:r>
          </w:p>
          <w:p w:rsidR="005A3FE6" w:rsidRPr="00236F94" w:rsidRDefault="005A3FE6" w:rsidP="006F60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B1083" w:rsidRPr="00236F94" w:rsidTr="005A3FE6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1083" w:rsidRPr="00236F94" w:rsidRDefault="000B1083" w:rsidP="00BC5FC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6F94">
              <w:rPr>
                <w:rFonts w:ascii="Times New Roman" w:hAnsi="Times New Roman"/>
                <w:b/>
                <w:sz w:val="24"/>
                <w:szCs w:val="24"/>
              </w:rPr>
              <w:t xml:space="preserve">г. Сарапул и </w:t>
            </w:r>
            <w:proofErr w:type="spellStart"/>
            <w:r w:rsidRPr="00236F94">
              <w:rPr>
                <w:rFonts w:ascii="Times New Roman" w:hAnsi="Times New Roman"/>
                <w:b/>
                <w:sz w:val="24"/>
                <w:szCs w:val="24"/>
              </w:rPr>
              <w:t>Сарапульский</w:t>
            </w:r>
            <w:proofErr w:type="spellEnd"/>
            <w:r w:rsidRPr="00236F94">
              <w:rPr>
                <w:rFonts w:ascii="Times New Roman" w:hAnsi="Times New Roman"/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1083" w:rsidRPr="005A3FE6" w:rsidRDefault="000B1083" w:rsidP="00BC5FC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FE6">
              <w:rPr>
                <w:rFonts w:ascii="Times New Roman" w:hAnsi="Times New Roman"/>
                <w:sz w:val="20"/>
                <w:szCs w:val="20"/>
              </w:rPr>
              <w:t>по предварительной запис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1083" w:rsidRPr="00236F94" w:rsidRDefault="000B1083" w:rsidP="006F60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-904-277-51-0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1083" w:rsidRPr="00236F94" w:rsidRDefault="000B1083" w:rsidP="006F60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нтонова Ольга Владимировна</w:t>
            </w:r>
          </w:p>
        </w:tc>
      </w:tr>
      <w:tr w:rsidR="000B1083" w:rsidRPr="00236F94" w:rsidTr="005A3FE6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1083" w:rsidRPr="00236F94" w:rsidRDefault="000B1083" w:rsidP="006F60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36F94">
              <w:rPr>
                <w:rFonts w:ascii="Times New Roman" w:hAnsi="Times New Roman"/>
                <w:b/>
                <w:sz w:val="24"/>
                <w:szCs w:val="24"/>
              </w:rPr>
              <w:t>Селтинский</w:t>
            </w:r>
            <w:proofErr w:type="spellEnd"/>
            <w:r w:rsidRPr="00236F94">
              <w:rPr>
                <w:rFonts w:ascii="Times New Roman" w:hAnsi="Times New Roman"/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1083" w:rsidRPr="00236F94" w:rsidRDefault="000B1083" w:rsidP="006F60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3FE6">
              <w:rPr>
                <w:rFonts w:ascii="Times New Roman" w:hAnsi="Times New Roman"/>
                <w:sz w:val="20"/>
                <w:szCs w:val="20"/>
              </w:rPr>
              <w:t>по предварительной запис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1083" w:rsidRPr="00236F94" w:rsidRDefault="000B1083" w:rsidP="006F60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6F94">
              <w:rPr>
                <w:rFonts w:ascii="Times New Roman" w:hAnsi="Times New Roman"/>
                <w:b/>
                <w:sz w:val="20"/>
                <w:szCs w:val="20"/>
              </w:rPr>
              <w:t xml:space="preserve">Юридическая консультация </w:t>
            </w:r>
            <w:proofErr w:type="spellStart"/>
            <w:r w:rsidRPr="00236F94">
              <w:rPr>
                <w:rFonts w:ascii="Times New Roman" w:hAnsi="Times New Roman"/>
                <w:b/>
                <w:sz w:val="20"/>
                <w:szCs w:val="20"/>
              </w:rPr>
              <w:t>Селтинского</w:t>
            </w:r>
            <w:proofErr w:type="spellEnd"/>
            <w:r w:rsidRPr="00236F94">
              <w:rPr>
                <w:rFonts w:ascii="Times New Roman" w:hAnsi="Times New Roman"/>
                <w:b/>
                <w:sz w:val="20"/>
                <w:szCs w:val="20"/>
              </w:rPr>
              <w:t xml:space="preserve"> района УР</w:t>
            </w:r>
          </w:p>
          <w:p w:rsidR="000B1083" w:rsidRDefault="000B1083" w:rsidP="006F60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6F94">
              <w:rPr>
                <w:rFonts w:ascii="Times New Roman" w:hAnsi="Times New Roman"/>
                <w:b/>
                <w:sz w:val="20"/>
                <w:szCs w:val="20"/>
              </w:rPr>
              <w:t xml:space="preserve">с. Селты, ул. </w:t>
            </w:r>
            <w:proofErr w:type="gramStart"/>
            <w:r w:rsidRPr="00236F94">
              <w:rPr>
                <w:rFonts w:ascii="Times New Roman" w:hAnsi="Times New Roman"/>
                <w:b/>
                <w:sz w:val="20"/>
                <w:szCs w:val="20"/>
              </w:rPr>
              <w:t>Юбилейная</w:t>
            </w:r>
            <w:proofErr w:type="gramEnd"/>
            <w:r w:rsidRPr="00236F94">
              <w:rPr>
                <w:rFonts w:ascii="Times New Roman" w:hAnsi="Times New Roman"/>
                <w:b/>
                <w:sz w:val="20"/>
                <w:szCs w:val="20"/>
              </w:rPr>
              <w:t>, д. 4</w:t>
            </w:r>
          </w:p>
          <w:p w:rsidR="000B1083" w:rsidRPr="00236F94" w:rsidRDefault="000B1083" w:rsidP="006F60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(34159) 3-20-50</w:t>
            </w:r>
          </w:p>
          <w:p w:rsidR="000B1083" w:rsidRPr="00236F94" w:rsidRDefault="000B1083" w:rsidP="006F60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6F94">
              <w:rPr>
                <w:rFonts w:ascii="Times New Roman" w:hAnsi="Times New Roman"/>
                <w:b/>
                <w:sz w:val="20"/>
                <w:szCs w:val="20"/>
              </w:rPr>
              <w:t>8-950-815-16-0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1083" w:rsidRPr="00236F94" w:rsidRDefault="000B1083" w:rsidP="006F60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36F94">
              <w:rPr>
                <w:rFonts w:ascii="Times New Roman" w:hAnsi="Times New Roman"/>
                <w:b/>
                <w:sz w:val="20"/>
                <w:szCs w:val="20"/>
              </w:rPr>
              <w:t>Суднев</w:t>
            </w:r>
            <w:proofErr w:type="spellEnd"/>
            <w:r w:rsidRPr="00236F94">
              <w:rPr>
                <w:rFonts w:ascii="Times New Roman" w:hAnsi="Times New Roman"/>
                <w:b/>
                <w:sz w:val="20"/>
                <w:szCs w:val="20"/>
              </w:rPr>
              <w:t xml:space="preserve"> Виктор Афанасьевич</w:t>
            </w:r>
          </w:p>
        </w:tc>
      </w:tr>
      <w:tr w:rsidR="000B1083" w:rsidRPr="00236F94" w:rsidTr="005A3FE6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1083" w:rsidRPr="00236F94" w:rsidRDefault="000B1083" w:rsidP="006F60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6F94">
              <w:rPr>
                <w:rFonts w:ascii="Times New Roman" w:hAnsi="Times New Roman"/>
                <w:b/>
                <w:sz w:val="24"/>
                <w:szCs w:val="24"/>
              </w:rPr>
              <w:t>Сюмсинский райо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1083" w:rsidRPr="000B1083" w:rsidRDefault="000B1083" w:rsidP="006F60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1083">
              <w:rPr>
                <w:rFonts w:ascii="Times New Roman" w:hAnsi="Times New Roman"/>
                <w:sz w:val="20"/>
                <w:szCs w:val="20"/>
              </w:rPr>
              <w:t>по предварительной запис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1083" w:rsidRPr="00236F94" w:rsidRDefault="000B1083" w:rsidP="006F60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6F94">
              <w:rPr>
                <w:rFonts w:ascii="Times New Roman" w:hAnsi="Times New Roman"/>
                <w:b/>
                <w:sz w:val="20"/>
                <w:szCs w:val="20"/>
              </w:rPr>
              <w:t xml:space="preserve">Юридическая консультация </w:t>
            </w:r>
            <w:proofErr w:type="spellStart"/>
            <w:r w:rsidRPr="00236F94">
              <w:rPr>
                <w:rFonts w:ascii="Times New Roman" w:hAnsi="Times New Roman"/>
                <w:b/>
                <w:sz w:val="20"/>
                <w:szCs w:val="20"/>
              </w:rPr>
              <w:t>Сюмсинского</w:t>
            </w:r>
            <w:proofErr w:type="spellEnd"/>
            <w:r w:rsidRPr="00236F94">
              <w:rPr>
                <w:rFonts w:ascii="Times New Roman" w:hAnsi="Times New Roman"/>
                <w:b/>
                <w:sz w:val="20"/>
                <w:szCs w:val="20"/>
              </w:rPr>
              <w:t xml:space="preserve"> района УР</w:t>
            </w:r>
          </w:p>
          <w:p w:rsidR="000B1083" w:rsidRPr="00236F94" w:rsidRDefault="000B1083" w:rsidP="006F60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6F94">
              <w:rPr>
                <w:rFonts w:ascii="Times New Roman" w:hAnsi="Times New Roman"/>
                <w:b/>
                <w:sz w:val="20"/>
                <w:szCs w:val="20"/>
              </w:rPr>
              <w:t xml:space="preserve">с. Сюмси, ул. </w:t>
            </w:r>
            <w:proofErr w:type="gramStart"/>
            <w:r w:rsidRPr="00236F94">
              <w:rPr>
                <w:rFonts w:ascii="Times New Roman" w:hAnsi="Times New Roman"/>
                <w:b/>
                <w:sz w:val="20"/>
                <w:szCs w:val="20"/>
              </w:rPr>
              <w:t>Советская</w:t>
            </w:r>
            <w:proofErr w:type="gramEnd"/>
            <w:r w:rsidRPr="00236F94">
              <w:rPr>
                <w:rFonts w:ascii="Times New Roman" w:hAnsi="Times New Roman"/>
                <w:b/>
                <w:sz w:val="20"/>
                <w:szCs w:val="20"/>
              </w:rPr>
              <w:t>, д. 56</w:t>
            </w:r>
          </w:p>
          <w:p w:rsidR="000B1083" w:rsidRPr="00236F94" w:rsidRDefault="000B1083" w:rsidP="006F60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6F94">
              <w:rPr>
                <w:rFonts w:ascii="Times New Roman" w:hAnsi="Times New Roman"/>
                <w:b/>
                <w:sz w:val="20"/>
                <w:szCs w:val="20"/>
              </w:rPr>
              <w:t xml:space="preserve">тел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236F94">
              <w:rPr>
                <w:rFonts w:ascii="Times New Roman" w:hAnsi="Times New Roman"/>
                <w:b/>
                <w:sz w:val="20"/>
                <w:szCs w:val="20"/>
              </w:rPr>
              <w:t>(34152) 2-25-77</w:t>
            </w:r>
          </w:p>
          <w:p w:rsidR="000B1083" w:rsidRPr="00236F94" w:rsidRDefault="000B1083" w:rsidP="006F60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6F94">
              <w:rPr>
                <w:rFonts w:ascii="Times New Roman" w:hAnsi="Times New Roman"/>
                <w:b/>
                <w:sz w:val="20"/>
                <w:szCs w:val="20"/>
              </w:rPr>
              <w:t>8-950-815-43-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1083" w:rsidRPr="00236F94" w:rsidRDefault="000B1083" w:rsidP="006F60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36F94">
              <w:rPr>
                <w:rFonts w:ascii="Times New Roman" w:hAnsi="Times New Roman"/>
                <w:b/>
                <w:sz w:val="20"/>
                <w:szCs w:val="20"/>
              </w:rPr>
              <w:t>Мезрин</w:t>
            </w:r>
            <w:proofErr w:type="spellEnd"/>
            <w:r w:rsidRPr="00236F94">
              <w:rPr>
                <w:rFonts w:ascii="Times New Roman" w:hAnsi="Times New Roman"/>
                <w:b/>
                <w:sz w:val="20"/>
                <w:szCs w:val="20"/>
              </w:rPr>
              <w:t xml:space="preserve"> Андрей Александрович</w:t>
            </w:r>
          </w:p>
        </w:tc>
      </w:tr>
      <w:tr w:rsidR="000B1083" w:rsidRPr="00236F94" w:rsidTr="005A3FE6"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1083" w:rsidRDefault="000B1083" w:rsidP="006F60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6F94">
              <w:rPr>
                <w:rFonts w:ascii="Times New Roman" w:hAnsi="Times New Roman"/>
                <w:b/>
                <w:sz w:val="24"/>
                <w:szCs w:val="24"/>
              </w:rPr>
              <w:t xml:space="preserve">Увинский </w:t>
            </w:r>
          </w:p>
          <w:p w:rsidR="000B1083" w:rsidRPr="00236F94" w:rsidRDefault="000B1083" w:rsidP="006F60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6F94">
              <w:rPr>
                <w:rFonts w:ascii="Times New Roman" w:hAnsi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1083" w:rsidRPr="000B1083" w:rsidRDefault="000B1083" w:rsidP="006F60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1083">
              <w:rPr>
                <w:rFonts w:ascii="Times New Roman" w:hAnsi="Times New Roman"/>
                <w:sz w:val="20"/>
                <w:szCs w:val="20"/>
              </w:rPr>
              <w:t>по предварительной записи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1083" w:rsidRPr="00236F94" w:rsidRDefault="000B1083" w:rsidP="006F60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6F94">
              <w:rPr>
                <w:rFonts w:ascii="Times New Roman" w:hAnsi="Times New Roman"/>
                <w:b/>
                <w:sz w:val="20"/>
                <w:szCs w:val="20"/>
              </w:rPr>
              <w:t xml:space="preserve">УР, п. </w:t>
            </w:r>
            <w:proofErr w:type="spellStart"/>
            <w:r w:rsidRPr="00236F94">
              <w:rPr>
                <w:rFonts w:ascii="Times New Roman" w:hAnsi="Times New Roman"/>
                <w:b/>
                <w:sz w:val="20"/>
                <w:szCs w:val="20"/>
              </w:rPr>
              <w:t>Ув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, ул. К. Маркса, д. 24, помещение 31</w:t>
            </w:r>
          </w:p>
          <w:p w:rsidR="000B1083" w:rsidRPr="00236F94" w:rsidRDefault="000B1083" w:rsidP="006F60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-950-159-37-77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1083" w:rsidRPr="000B1083" w:rsidRDefault="000B1083" w:rsidP="006F60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1083">
              <w:rPr>
                <w:rFonts w:ascii="Times New Roman" w:hAnsi="Times New Roman"/>
                <w:b/>
                <w:sz w:val="20"/>
                <w:szCs w:val="20"/>
              </w:rPr>
              <w:t>Логинов Владимир Петрович</w:t>
            </w:r>
          </w:p>
        </w:tc>
      </w:tr>
      <w:tr w:rsidR="000B1083" w:rsidRPr="00236F94" w:rsidTr="005A3FE6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1083" w:rsidRPr="00236F94" w:rsidRDefault="000B1083" w:rsidP="006F60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6F94">
              <w:rPr>
                <w:rFonts w:ascii="Times New Roman" w:hAnsi="Times New Roman"/>
                <w:b/>
                <w:sz w:val="24"/>
                <w:szCs w:val="24"/>
              </w:rPr>
              <w:t>Шарканский райо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1083" w:rsidRPr="00236F94" w:rsidRDefault="000B1083" w:rsidP="006F60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6F94">
              <w:rPr>
                <w:rFonts w:ascii="Times New Roman" w:hAnsi="Times New Roman"/>
                <w:b/>
                <w:sz w:val="20"/>
                <w:szCs w:val="20"/>
              </w:rPr>
              <w:t>суббота</w:t>
            </w:r>
          </w:p>
          <w:p w:rsidR="000B1083" w:rsidRPr="00236F94" w:rsidRDefault="000B1083" w:rsidP="006F60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6F94">
              <w:rPr>
                <w:rFonts w:ascii="Times New Roman" w:hAnsi="Times New Roman"/>
                <w:b/>
                <w:sz w:val="20"/>
                <w:szCs w:val="20"/>
              </w:rPr>
              <w:t>10.00-15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1083" w:rsidRPr="00236F94" w:rsidRDefault="000B1083" w:rsidP="006F60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6F94">
              <w:rPr>
                <w:rFonts w:ascii="Times New Roman" w:hAnsi="Times New Roman"/>
                <w:b/>
                <w:sz w:val="20"/>
                <w:szCs w:val="20"/>
              </w:rPr>
              <w:t xml:space="preserve">Юридическая консультация </w:t>
            </w:r>
            <w:proofErr w:type="spellStart"/>
            <w:r w:rsidRPr="00236F94">
              <w:rPr>
                <w:rFonts w:ascii="Times New Roman" w:hAnsi="Times New Roman"/>
                <w:b/>
                <w:sz w:val="20"/>
                <w:szCs w:val="20"/>
              </w:rPr>
              <w:t>Шарканского</w:t>
            </w:r>
            <w:proofErr w:type="spellEnd"/>
            <w:r w:rsidRPr="00236F94">
              <w:rPr>
                <w:rFonts w:ascii="Times New Roman" w:hAnsi="Times New Roman"/>
                <w:b/>
                <w:sz w:val="20"/>
                <w:szCs w:val="20"/>
              </w:rPr>
              <w:t xml:space="preserve"> района УР</w:t>
            </w:r>
          </w:p>
          <w:p w:rsidR="000B1083" w:rsidRPr="00236F94" w:rsidRDefault="000B1083" w:rsidP="006F60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6F94">
              <w:rPr>
                <w:rFonts w:ascii="Times New Roman" w:hAnsi="Times New Roman"/>
                <w:b/>
                <w:sz w:val="20"/>
                <w:szCs w:val="20"/>
              </w:rPr>
              <w:t xml:space="preserve">с. </w:t>
            </w:r>
            <w:proofErr w:type="spellStart"/>
            <w:r w:rsidRPr="00236F94">
              <w:rPr>
                <w:rFonts w:ascii="Times New Roman" w:hAnsi="Times New Roman"/>
                <w:b/>
                <w:sz w:val="20"/>
                <w:szCs w:val="20"/>
              </w:rPr>
              <w:t>Шаркан</w:t>
            </w:r>
            <w:proofErr w:type="spellEnd"/>
            <w:r w:rsidRPr="00236F94">
              <w:rPr>
                <w:rFonts w:ascii="Times New Roman" w:hAnsi="Times New Roman"/>
                <w:b/>
                <w:sz w:val="20"/>
                <w:szCs w:val="20"/>
              </w:rPr>
              <w:t>, ул. Советская, д. 28 к.16</w:t>
            </w:r>
          </w:p>
          <w:p w:rsidR="000B1083" w:rsidRPr="00236F94" w:rsidRDefault="000B1083" w:rsidP="006F60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6F94">
              <w:rPr>
                <w:rFonts w:ascii="Times New Roman" w:hAnsi="Times New Roman"/>
                <w:b/>
                <w:sz w:val="20"/>
                <w:szCs w:val="20"/>
              </w:rPr>
              <w:t>тел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8</w:t>
            </w:r>
            <w:bookmarkStart w:id="0" w:name="_GoBack"/>
            <w:bookmarkEnd w:id="0"/>
            <w:r w:rsidRPr="00236F94">
              <w:rPr>
                <w:rFonts w:ascii="Times New Roman" w:hAnsi="Times New Roman"/>
                <w:b/>
                <w:sz w:val="20"/>
                <w:szCs w:val="20"/>
              </w:rPr>
              <w:t>(34136) 3-33-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1083" w:rsidRPr="00236F94" w:rsidRDefault="000B1083" w:rsidP="006F60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F94">
              <w:rPr>
                <w:rFonts w:ascii="Times New Roman" w:hAnsi="Times New Roman"/>
                <w:b/>
                <w:sz w:val="20"/>
                <w:szCs w:val="20"/>
              </w:rPr>
              <w:t>Сафонова Светлана Викторовна</w:t>
            </w:r>
          </w:p>
        </w:tc>
      </w:tr>
      <w:tr w:rsidR="000B1083" w:rsidRPr="00236F94" w:rsidTr="005A3FE6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1083" w:rsidRPr="00236F94" w:rsidRDefault="000B1083" w:rsidP="006F60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6F94">
              <w:rPr>
                <w:rFonts w:ascii="Times New Roman" w:hAnsi="Times New Roman"/>
                <w:b/>
                <w:sz w:val="24"/>
                <w:szCs w:val="24"/>
              </w:rPr>
              <w:t>Юкаменский райо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1083" w:rsidRPr="000B1083" w:rsidRDefault="000B1083" w:rsidP="006F60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1083">
              <w:rPr>
                <w:rFonts w:ascii="Times New Roman" w:hAnsi="Times New Roman"/>
                <w:sz w:val="20"/>
                <w:szCs w:val="20"/>
              </w:rPr>
              <w:t>по предварительной запис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1083" w:rsidRPr="00236F94" w:rsidRDefault="000B1083" w:rsidP="006F60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6F94">
              <w:rPr>
                <w:rFonts w:ascii="Times New Roman" w:hAnsi="Times New Roman"/>
                <w:b/>
                <w:sz w:val="20"/>
                <w:szCs w:val="20"/>
              </w:rPr>
              <w:t>Юридическая консультация Юкаменского района УР</w:t>
            </w:r>
          </w:p>
          <w:p w:rsidR="000B1083" w:rsidRPr="00236F94" w:rsidRDefault="000B1083" w:rsidP="006F60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6F94">
              <w:rPr>
                <w:rFonts w:ascii="Times New Roman" w:hAnsi="Times New Roman"/>
                <w:b/>
                <w:sz w:val="20"/>
                <w:szCs w:val="20"/>
              </w:rPr>
              <w:t xml:space="preserve">с. Юкаменское, </w:t>
            </w:r>
          </w:p>
          <w:p w:rsidR="000B1083" w:rsidRPr="00236F94" w:rsidRDefault="000B1083" w:rsidP="006F60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6F94">
              <w:rPr>
                <w:rFonts w:ascii="Times New Roman" w:hAnsi="Times New Roman"/>
                <w:b/>
                <w:sz w:val="20"/>
                <w:szCs w:val="20"/>
              </w:rPr>
              <w:t>ул. 50 лет ВЛКСМ, д. 1</w:t>
            </w:r>
          </w:p>
          <w:p w:rsidR="000B1083" w:rsidRPr="00236F94" w:rsidRDefault="000B1083" w:rsidP="006F60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6F94">
              <w:rPr>
                <w:rFonts w:ascii="Times New Roman" w:hAnsi="Times New Roman"/>
                <w:b/>
                <w:sz w:val="20"/>
                <w:szCs w:val="20"/>
              </w:rPr>
              <w:t xml:space="preserve">тел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236F94">
              <w:rPr>
                <w:rFonts w:ascii="Times New Roman" w:hAnsi="Times New Roman"/>
                <w:b/>
                <w:sz w:val="20"/>
                <w:szCs w:val="20"/>
              </w:rPr>
              <w:t xml:space="preserve">(34161)2-11-01 </w:t>
            </w:r>
          </w:p>
          <w:p w:rsidR="000B1083" w:rsidRPr="00236F94" w:rsidRDefault="000B1083" w:rsidP="006F60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6F94">
              <w:rPr>
                <w:rFonts w:ascii="Times New Roman" w:hAnsi="Times New Roman"/>
                <w:b/>
                <w:sz w:val="20"/>
                <w:szCs w:val="20"/>
              </w:rPr>
              <w:t>8-912-441-90-6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1083" w:rsidRPr="00236F94" w:rsidRDefault="000B1083" w:rsidP="006F60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F94">
              <w:rPr>
                <w:rFonts w:ascii="Times New Roman" w:hAnsi="Times New Roman"/>
                <w:b/>
                <w:sz w:val="20"/>
                <w:szCs w:val="20"/>
              </w:rPr>
              <w:t>Князев Евгений Александрович</w:t>
            </w:r>
          </w:p>
        </w:tc>
      </w:tr>
      <w:tr w:rsidR="000B1083" w:rsidRPr="00236F94" w:rsidTr="005A3FE6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1083" w:rsidRPr="00236F94" w:rsidRDefault="000B1083" w:rsidP="006F60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6F9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Якшур-Бодьинский райо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1083" w:rsidRPr="000B1083" w:rsidRDefault="000B1083" w:rsidP="006F60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1083">
              <w:rPr>
                <w:rFonts w:ascii="Times New Roman" w:hAnsi="Times New Roman"/>
                <w:sz w:val="20"/>
                <w:szCs w:val="20"/>
              </w:rPr>
              <w:t>по предварительной запис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1083" w:rsidRDefault="000B1083" w:rsidP="006F60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6F94">
              <w:rPr>
                <w:rFonts w:ascii="Times New Roman" w:hAnsi="Times New Roman"/>
                <w:b/>
                <w:sz w:val="20"/>
                <w:szCs w:val="20"/>
              </w:rPr>
              <w:t xml:space="preserve">Юридическая консультация </w:t>
            </w:r>
          </w:p>
          <w:p w:rsidR="000B1083" w:rsidRPr="00236F94" w:rsidRDefault="000B1083" w:rsidP="006F60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36F94">
              <w:rPr>
                <w:rFonts w:ascii="Times New Roman" w:hAnsi="Times New Roman"/>
                <w:b/>
                <w:sz w:val="20"/>
                <w:szCs w:val="20"/>
              </w:rPr>
              <w:t>Якшур-Бодьинского</w:t>
            </w:r>
            <w:proofErr w:type="spellEnd"/>
            <w:r w:rsidRPr="00236F94">
              <w:rPr>
                <w:rFonts w:ascii="Times New Roman" w:hAnsi="Times New Roman"/>
                <w:b/>
                <w:sz w:val="20"/>
                <w:szCs w:val="20"/>
              </w:rPr>
              <w:t xml:space="preserve"> района УР</w:t>
            </w:r>
          </w:p>
          <w:p w:rsidR="000B1083" w:rsidRPr="00236F94" w:rsidRDefault="000B1083" w:rsidP="006F60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236F94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proofErr w:type="gramEnd"/>
            <w:r w:rsidRPr="00236F94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proofErr w:type="gramStart"/>
            <w:r w:rsidRPr="00236F94">
              <w:rPr>
                <w:rFonts w:ascii="Times New Roman" w:hAnsi="Times New Roman"/>
                <w:b/>
                <w:sz w:val="20"/>
                <w:szCs w:val="20"/>
              </w:rPr>
              <w:t>Якшур-Бодья</w:t>
            </w:r>
            <w:proofErr w:type="gramEnd"/>
            <w:r w:rsidRPr="00236F94">
              <w:rPr>
                <w:rFonts w:ascii="Times New Roman" w:hAnsi="Times New Roman"/>
                <w:b/>
                <w:sz w:val="20"/>
                <w:szCs w:val="20"/>
              </w:rPr>
              <w:t xml:space="preserve">, ул. </w:t>
            </w:r>
            <w:proofErr w:type="spellStart"/>
            <w:r w:rsidRPr="00236F94">
              <w:rPr>
                <w:rFonts w:ascii="Times New Roman" w:hAnsi="Times New Roman"/>
                <w:b/>
                <w:sz w:val="20"/>
                <w:szCs w:val="20"/>
              </w:rPr>
              <w:t>Пушиной</w:t>
            </w:r>
            <w:proofErr w:type="spellEnd"/>
            <w:r w:rsidRPr="00236F94">
              <w:rPr>
                <w:rFonts w:ascii="Times New Roman" w:hAnsi="Times New Roman"/>
                <w:b/>
                <w:sz w:val="20"/>
                <w:szCs w:val="20"/>
              </w:rPr>
              <w:t>, д. 95</w:t>
            </w:r>
          </w:p>
          <w:p w:rsidR="000B1083" w:rsidRPr="00236F94" w:rsidRDefault="000B1083" w:rsidP="006F60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6F94">
              <w:rPr>
                <w:rFonts w:ascii="Times New Roman" w:hAnsi="Times New Roman"/>
                <w:b/>
                <w:sz w:val="20"/>
                <w:szCs w:val="20"/>
              </w:rPr>
              <w:t>8-904-318-05-3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1083" w:rsidRPr="00236F94" w:rsidRDefault="000B1083" w:rsidP="006F60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36F94">
              <w:rPr>
                <w:rFonts w:ascii="Times New Roman" w:hAnsi="Times New Roman"/>
                <w:b/>
                <w:sz w:val="20"/>
                <w:szCs w:val="20"/>
              </w:rPr>
              <w:t>Тихомолова</w:t>
            </w:r>
            <w:proofErr w:type="spellEnd"/>
            <w:r w:rsidRPr="00236F94">
              <w:rPr>
                <w:rFonts w:ascii="Times New Roman" w:hAnsi="Times New Roman"/>
                <w:b/>
                <w:sz w:val="20"/>
                <w:szCs w:val="20"/>
              </w:rPr>
              <w:t xml:space="preserve"> Людмила Сергеевна</w:t>
            </w:r>
          </w:p>
        </w:tc>
      </w:tr>
      <w:tr w:rsidR="000B1083" w:rsidRPr="00236F94" w:rsidTr="005A3FE6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1083" w:rsidRPr="00236F94" w:rsidRDefault="000B1083" w:rsidP="006F60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6F94">
              <w:rPr>
                <w:rFonts w:ascii="Times New Roman" w:hAnsi="Times New Roman"/>
                <w:b/>
                <w:sz w:val="24"/>
                <w:szCs w:val="24"/>
              </w:rPr>
              <w:t>Ярский райо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1083" w:rsidRPr="00236F94" w:rsidRDefault="000B1083" w:rsidP="006F60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1083">
              <w:rPr>
                <w:rFonts w:ascii="Times New Roman" w:hAnsi="Times New Roman"/>
                <w:sz w:val="20"/>
                <w:szCs w:val="20"/>
              </w:rPr>
              <w:t>по предварительной запис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1083" w:rsidRDefault="000B1083" w:rsidP="006F60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6F94">
              <w:rPr>
                <w:rFonts w:ascii="Times New Roman" w:hAnsi="Times New Roman"/>
                <w:b/>
                <w:sz w:val="20"/>
                <w:szCs w:val="20"/>
              </w:rPr>
              <w:t xml:space="preserve">Юридическая консультация </w:t>
            </w:r>
          </w:p>
          <w:p w:rsidR="000B1083" w:rsidRPr="00236F94" w:rsidRDefault="000B1083" w:rsidP="006F60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36F94">
              <w:rPr>
                <w:rFonts w:ascii="Times New Roman" w:hAnsi="Times New Roman"/>
                <w:b/>
                <w:sz w:val="20"/>
                <w:szCs w:val="20"/>
              </w:rPr>
              <w:t>Ярского</w:t>
            </w:r>
            <w:proofErr w:type="spellEnd"/>
            <w:r w:rsidRPr="00236F94">
              <w:rPr>
                <w:rFonts w:ascii="Times New Roman" w:hAnsi="Times New Roman"/>
                <w:b/>
                <w:sz w:val="20"/>
                <w:szCs w:val="20"/>
              </w:rPr>
              <w:t xml:space="preserve"> района УР</w:t>
            </w:r>
          </w:p>
          <w:p w:rsidR="000B1083" w:rsidRPr="00236F94" w:rsidRDefault="000B1083" w:rsidP="006F60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6F94">
              <w:rPr>
                <w:rFonts w:ascii="Times New Roman" w:hAnsi="Times New Roman"/>
                <w:b/>
                <w:sz w:val="20"/>
                <w:szCs w:val="20"/>
              </w:rPr>
              <w:t xml:space="preserve">пос. Яр, ул. </w:t>
            </w:r>
            <w:proofErr w:type="gramStart"/>
            <w:r w:rsidRPr="00236F94">
              <w:rPr>
                <w:rFonts w:ascii="Times New Roman" w:hAnsi="Times New Roman"/>
                <w:b/>
                <w:sz w:val="20"/>
                <w:szCs w:val="20"/>
              </w:rPr>
              <w:t>Колхозная</w:t>
            </w:r>
            <w:proofErr w:type="gramEnd"/>
            <w:r w:rsidRPr="00236F94">
              <w:rPr>
                <w:rFonts w:ascii="Times New Roman" w:hAnsi="Times New Roman"/>
                <w:b/>
                <w:sz w:val="20"/>
                <w:szCs w:val="20"/>
              </w:rPr>
              <w:t>, д. 1</w:t>
            </w:r>
          </w:p>
          <w:p w:rsidR="000B1083" w:rsidRPr="00236F94" w:rsidRDefault="000B1083" w:rsidP="006F60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6F94">
              <w:rPr>
                <w:rFonts w:ascii="Times New Roman" w:hAnsi="Times New Roman"/>
                <w:b/>
                <w:sz w:val="20"/>
                <w:szCs w:val="20"/>
              </w:rPr>
              <w:t xml:space="preserve">тел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236F94">
              <w:rPr>
                <w:rFonts w:ascii="Times New Roman" w:hAnsi="Times New Roman"/>
                <w:b/>
                <w:sz w:val="20"/>
                <w:szCs w:val="20"/>
              </w:rPr>
              <w:t>(34157) 4-13-95</w:t>
            </w:r>
          </w:p>
          <w:p w:rsidR="000B1083" w:rsidRPr="00236F94" w:rsidRDefault="000B1083" w:rsidP="006F60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6F94">
              <w:rPr>
                <w:rFonts w:ascii="Times New Roman" w:hAnsi="Times New Roman"/>
                <w:b/>
                <w:sz w:val="20"/>
                <w:szCs w:val="20"/>
              </w:rPr>
              <w:t>8-904-836-57-9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1083" w:rsidRPr="00236F94" w:rsidRDefault="000B1083" w:rsidP="006F60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F94">
              <w:rPr>
                <w:rFonts w:ascii="Times New Roman" w:hAnsi="Times New Roman"/>
                <w:b/>
                <w:sz w:val="20"/>
                <w:szCs w:val="20"/>
              </w:rPr>
              <w:t>Горохов Валерий Владимирович</w:t>
            </w:r>
          </w:p>
        </w:tc>
      </w:tr>
    </w:tbl>
    <w:p w:rsidR="00CC7056" w:rsidRDefault="00CC7056" w:rsidP="00E1278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CC7056" w:rsidRDefault="00CC7056">
      <w:pPr>
        <w:rPr>
          <w:rFonts w:ascii="Times New Roman" w:hAnsi="Times New Roman"/>
          <w:b/>
          <w:sz w:val="24"/>
          <w:szCs w:val="24"/>
        </w:rPr>
      </w:pPr>
    </w:p>
    <w:sectPr w:rsidR="00CC7056" w:rsidSect="00E1278B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FE6" w:rsidRDefault="005A3FE6" w:rsidP="001A45A7">
      <w:pPr>
        <w:spacing w:after="0" w:line="240" w:lineRule="auto"/>
      </w:pPr>
      <w:r>
        <w:separator/>
      </w:r>
    </w:p>
  </w:endnote>
  <w:endnote w:type="continuationSeparator" w:id="0">
    <w:p w:rsidR="005A3FE6" w:rsidRDefault="005A3FE6" w:rsidP="001A4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FE6" w:rsidRDefault="005A3FE6" w:rsidP="001A45A7">
      <w:pPr>
        <w:spacing w:after="0" w:line="240" w:lineRule="auto"/>
      </w:pPr>
      <w:r>
        <w:separator/>
      </w:r>
    </w:p>
  </w:footnote>
  <w:footnote w:type="continuationSeparator" w:id="0">
    <w:p w:rsidR="005A3FE6" w:rsidRDefault="005A3FE6" w:rsidP="001A45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trackedChange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9CB"/>
    <w:rsid w:val="00003D16"/>
    <w:rsid w:val="00005CB1"/>
    <w:rsid w:val="00017922"/>
    <w:rsid w:val="000267D9"/>
    <w:rsid w:val="00041A50"/>
    <w:rsid w:val="00045CD9"/>
    <w:rsid w:val="00057AA2"/>
    <w:rsid w:val="00071DEC"/>
    <w:rsid w:val="00076A04"/>
    <w:rsid w:val="00090F7A"/>
    <w:rsid w:val="000B1083"/>
    <w:rsid w:val="000B31FA"/>
    <w:rsid w:val="000C289B"/>
    <w:rsid w:val="000C329A"/>
    <w:rsid w:val="000C446E"/>
    <w:rsid w:val="000D47A6"/>
    <w:rsid w:val="000E3862"/>
    <w:rsid w:val="000E5FB5"/>
    <w:rsid w:val="001064B5"/>
    <w:rsid w:val="00106D8F"/>
    <w:rsid w:val="00112810"/>
    <w:rsid w:val="00120F1B"/>
    <w:rsid w:val="001239F7"/>
    <w:rsid w:val="00123AF7"/>
    <w:rsid w:val="0015385A"/>
    <w:rsid w:val="00154B2D"/>
    <w:rsid w:val="00183B61"/>
    <w:rsid w:val="0019762A"/>
    <w:rsid w:val="001A39D4"/>
    <w:rsid w:val="001A45A7"/>
    <w:rsid w:val="001C19CB"/>
    <w:rsid w:val="001C6D67"/>
    <w:rsid w:val="001D5A05"/>
    <w:rsid w:val="001E4A74"/>
    <w:rsid w:val="001F3E6C"/>
    <w:rsid w:val="002039B3"/>
    <w:rsid w:val="00234517"/>
    <w:rsid w:val="002414DA"/>
    <w:rsid w:val="00252645"/>
    <w:rsid w:val="00263F62"/>
    <w:rsid w:val="00271C06"/>
    <w:rsid w:val="00272C12"/>
    <w:rsid w:val="00275C9E"/>
    <w:rsid w:val="00287DA4"/>
    <w:rsid w:val="002B0052"/>
    <w:rsid w:val="002C0E8E"/>
    <w:rsid w:val="002E4BBB"/>
    <w:rsid w:val="002E5E0E"/>
    <w:rsid w:val="002F22D7"/>
    <w:rsid w:val="002F75FE"/>
    <w:rsid w:val="00302552"/>
    <w:rsid w:val="003120ED"/>
    <w:rsid w:val="00315A71"/>
    <w:rsid w:val="00315D26"/>
    <w:rsid w:val="003305C4"/>
    <w:rsid w:val="00337BE1"/>
    <w:rsid w:val="00340205"/>
    <w:rsid w:val="003418E6"/>
    <w:rsid w:val="0034562C"/>
    <w:rsid w:val="003545E7"/>
    <w:rsid w:val="00363757"/>
    <w:rsid w:val="00375DF5"/>
    <w:rsid w:val="00383FCD"/>
    <w:rsid w:val="00391185"/>
    <w:rsid w:val="003A432C"/>
    <w:rsid w:val="003A5EEB"/>
    <w:rsid w:val="003A77B0"/>
    <w:rsid w:val="003B6F26"/>
    <w:rsid w:val="003C37BE"/>
    <w:rsid w:val="003D1DFA"/>
    <w:rsid w:val="003E41A0"/>
    <w:rsid w:val="003E7157"/>
    <w:rsid w:val="003F6028"/>
    <w:rsid w:val="00406BA5"/>
    <w:rsid w:val="004102AD"/>
    <w:rsid w:val="00410711"/>
    <w:rsid w:val="00415E71"/>
    <w:rsid w:val="00416517"/>
    <w:rsid w:val="004171C5"/>
    <w:rsid w:val="004377AC"/>
    <w:rsid w:val="004425FB"/>
    <w:rsid w:val="00452347"/>
    <w:rsid w:val="00457524"/>
    <w:rsid w:val="00461058"/>
    <w:rsid w:val="00464611"/>
    <w:rsid w:val="00467002"/>
    <w:rsid w:val="0046740A"/>
    <w:rsid w:val="00477C27"/>
    <w:rsid w:val="00480FF1"/>
    <w:rsid w:val="004935CF"/>
    <w:rsid w:val="004A3635"/>
    <w:rsid w:val="004B1885"/>
    <w:rsid w:val="004B49D3"/>
    <w:rsid w:val="004B5961"/>
    <w:rsid w:val="004D5CD1"/>
    <w:rsid w:val="004D6A29"/>
    <w:rsid w:val="004E1281"/>
    <w:rsid w:val="004E144F"/>
    <w:rsid w:val="004E4CB9"/>
    <w:rsid w:val="004E7D57"/>
    <w:rsid w:val="005003C8"/>
    <w:rsid w:val="00504726"/>
    <w:rsid w:val="0050477E"/>
    <w:rsid w:val="00504A9C"/>
    <w:rsid w:val="00513DE0"/>
    <w:rsid w:val="005207E3"/>
    <w:rsid w:val="00522B5C"/>
    <w:rsid w:val="00531D78"/>
    <w:rsid w:val="005412AA"/>
    <w:rsid w:val="00541741"/>
    <w:rsid w:val="00543A7B"/>
    <w:rsid w:val="00546AB1"/>
    <w:rsid w:val="00547685"/>
    <w:rsid w:val="0056115E"/>
    <w:rsid w:val="005619D6"/>
    <w:rsid w:val="00583449"/>
    <w:rsid w:val="00586AC1"/>
    <w:rsid w:val="005A3FE6"/>
    <w:rsid w:val="005A415D"/>
    <w:rsid w:val="005E0613"/>
    <w:rsid w:val="00600E00"/>
    <w:rsid w:val="0060227F"/>
    <w:rsid w:val="00607121"/>
    <w:rsid w:val="0061635C"/>
    <w:rsid w:val="006232D4"/>
    <w:rsid w:val="006360BD"/>
    <w:rsid w:val="00642498"/>
    <w:rsid w:val="00652CC3"/>
    <w:rsid w:val="00666E3E"/>
    <w:rsid w:val="00676D55"/>
    <w:rsid w:val="0068110B"/>
    <w:rsid w:val="006B324C"/>
    <w:rsid w:val="006B4387"/>
    <w:rsid w:val="006D7EF0"/>
    <w:rsid w:val="006F0F1B"/>
    <w:rsid w:val="006F292E"/>
    <w:rsid w:val="006F3C5D"/>
    <w:rsid w:val="006F4341"/>
    <w:rsid w:val="006F6054"/>
    <w:rsid w:val="00702BA2"/>
    <w:rsid w:val="007375C7"/>
    <w:rsid w:val="00741C2B"/>
    <w:rsid w:val="00750CE0"/>
    <w:rsid w:val="007558D7"/>
    <w:rsid w:val="00775BA0"/>
    <w:rsid w:val="00777401"/>
    <w:rsid w:val="00780096"/>
    <w:rsid w:val="00786917"/>
    <w:rsid w:val="007A04E9"/>
    <w:rsid w:val="007B5237"/>
    <w:rsid w:val="007C2223"/>
    <w:rsid w:val="007C5356"/>
    <w:rsid w:val="007D37F3"/>
    <w:rsid w:val="007E31D4"/>
    <w:rsid w:val="007E53E5"/>
    <w:rsid w:val="00813AAF"/>
    <w:rsid w:val="008228A6"/>
    <w:rsid w:val="008243DD"/>
    <w:rsid w:val="00827FA4"/>
    <w:rsid w:val="00852E6E"/>
    <w:rsid w:val="008609B4"/>
    <w:rsid w:val="00874876"/>
    <w:rsid w:val="008764A2"/>
    <w:rsid w:val="0088649F"/>
    <w:rsid w:val="00894B03"/>
    <w:rsid w:val="00894CA2"/>
    <w:rsid w:val="008A10EE"/>
    <w:rsid w:val="008A4CFA"/>
    <w:rsid w:val="008A6F38"/>
    <w:rsid w:val="008B2891"/>
    <w:rsid w:val="008C11C2"/>
    <w:rsid w:val="008C3CD4"/>
    <w:rsid w:val="008C77B1"/>
    <w:rsid w:val="008D0A07"/>
    <w:rsid w:val="008E1D5B"/>
    <w:rsid w:val="008F0880"/>
    <w:rsid w:val="00905C99"/>
    <w:rsid w:val="0091109A"/>
    <w:rsid w:val="00923658"/>
    <w:rsid w:val="0093534C"/>
    <w:rsid w:val="009374CD"/>
    <w:rsid w:val="00942FEE"/>
    <w:rsid w:val="009507BD"/>
    <w:rsid w:val="00950D1E"/>
    <w:rsid w:val="009602BF"/>
    <w:rsid w:val="00962C90"/>
    <w:rsid w:val="00975C86"/>
    <w:rsid w:val="0097773E"/>
    <w:rsid w:val="00995B6E"/>
    <w:rsid w:val="009A643D"/>
    <w:rsid w:val="009B18C0"/>
    <w:rsid w:val="009B293D"/>
    <w:rsid w:val="009B506A"/>
    <w:rsid w:val="009C0999"/>
    <w:rsid w:val="009C64E4"/>
    <w:rsid w:val="009C72A5"/>
    <w:rsid w:val="009D6077"/>
    <w:rsid w:val="009E6BC6"/>
    <w:rsid w:val="009F292C"/>
    <w:rsid w:val="009F3A9E"/>
    <w:rsid w:val="009F701D"/>
    <w:rsid w:val="00A0427C"/>
    <w:rsid w:val="00A0570A"/>
    <w:rsid w:val="00A05902"/>
    <w:rsid w:val="00A06C88"/>
    <w:rsid w:val="00A34DD3"/>
    <w:rsid w:val="00A37D74"/>
    <w:rsid w:val="00A41BA4"/>
    <w:rsid w:val="00A51AED"/>
    <w:rsid w:val="00A75C50"/>
    <w:rsid w:val="00A82A8D"/>
    <w:rsid w:val="00A907D7"/>
    <w:rsid w:val="00A912B7"/>
    <w:rsid w:val="00A956C2"/>
    <w:rsid w:val="00AA2390"/>
    <w:rsid w:val="00AA4BAE"/>
    <w:rsid w:val="00AB2349"/>
    <w:rsid w:val="00AB5BCA"/>
    <w:rsid w:val="00AD14A4"/>
    <w:rsid w:val="00AE2B94"/>
    <w:rsid w:val="00B114F9"/>
    <w:rsid w:val="00B1192C"/>
    <w:rsid w:val="00B15031"/>
    <w:rsid w:val="00B2406B"/>
    <w:rsid w:val="00B24980"/>
    <w:rsid w:val="00B33DFF"/>
    <w:rsid w:val="00B347A1"/>
    <w:rsid w:val="00B350F8"/>
    <w:rsid w:val="00B42025"/>
    <w:rsid w:val="00B43001"/>
    <w:rsid w:val="00B462E5"/>
    <w:rsid w:val="00B560B1"/>
    <w:rsid w:val="00B569AE"/>
    <w:rsid w:val="00B6208F"/>
    <w:rsid w:val="00B62A0F"/>
    <w:rsid w:val="00B65CCF"/>
    <w:rsid w:val="00B65DF5"/>
    <w:rsid w:val="00B70501"/>
    <w:rsid w:val="00B714E2"/>
    <w:rsid w:val="00B918D7"/>
    <w:rsid w:val="00BA62E3"/>
    <w:rsid w:val="00BB4F56"/>
    <w:rsid w:val="00BC1B1F"/>
    <w:rsid w:val="00BC5565"/>
    <w:rsid w:val="00BC606D"/>
    <w:rsid w:val="00BD13ED"/>
    <w:rsid w:val="00BE0923"/>
    <w:rsid w:val="00BF52C1"/>
    <w:rsid w:val="00C10773"/>
    <w:rsid w:val="00C15CE8"/>
    <w:rsid w:val="00C20508"/>
    <w:rsid w:val="00C337BA"/>
    <w:rsid w:val="00C5564A"/>
    <w:rsid w:val="00C661BE"/>
    <w:rsid w:val="00C9588E"/>
    <w:rsid w:val="00C96B3B"/>
    <w:rsid w:val="00CC7056"/>
    <w:rsid w:val="00CD555A"/>
    <w:rsid w:val="00CF2CA5"/>
    <w:rsid w:val="00CF348E"/>
    <w:rsid w:val="00CF46E7"/>
    <w:rsid w:val="00D15FB2"/>
    <w:rsid w:val="00D23218"/>
    <w:rsid w:val="00D23B4C"/>
    <w:rsid w:val="00D33200"/>
    <w:rsid w:val="00D33E3F"/>
    <w:rsid w:val="00D547DB"/>
    <w:rsid w:val="00D64B4F"/>
    <w:rsid w:val="00D77312"/>
    <w:rsid w:val="00D87F17"/>
    <w:rsid w:val="00DA2EEC"/>
    <w:rsid w:val="00DD09C3"/>
    <w:rsid w:val="00DD26E7"/>
    <w:rsid w:val="00DD4C4C"/>
    <w:rsid w:val="00DD7072"/>
    <w:rsid w:val="00DF0B8D"/>
    <w:rsid w:val="00DF1F9E"/>
    <w:rsid w:val="00DF2B34"/>
    <w:rsid w:val="00E1278B"/>
    <w:rsid w:val="00E17B2B"/>
    <w:rsid w:val="00E312F8"/>
    <w:rsid w:val="00E34EDE"/>
    <w:rsid w:val="00E4700B"/>
    <w:rsid w:val="00E6564F"/>
    <w:rsid w:val="00E83929"/>
    <w:rsid w:val="00E8737B"/>
    <w:rsid w:val="00EA3B59"/>
    <w:rsid w:val="00EC2500"/>
    <w:rsid w:val="00EC79CB"/>
    <w:rsid w:val="00EE413E"/>
    <w:rsid w:val="00F00BBB"/>
    <w:rsid w:val="00F0784F"/>
    <w:rsid w:val="00F13103"/>
    <w:rsid w:val="00F33413"/>
    <w:rsid w:val="00F4041A"/>
    <w:rsid w:val="00F423C7"/>
    <w:rsid w:val="00F456E9"/>
    <w:rsid w:val="00F47B71"/>
    <w:rsid w:val="00F60551"/>
    <w:rsid w:val="00F74E6C"/>
    <w:rsid w:val="00F77363"/>
    <w:rsid w:val="00F7746D"/>
    <w:rsid w:val="00F84E4F"/>
    <w:rsid w:val="00F919F4"/>
    <w:rsid w:val="00F92C0F"/>
    <w:rsid w:val="00F93295"/>
    <w:rsid w:val="00FA23A1"/>
    <w:rsid w:val="00FC4F5F"/>
    <w:rsid w:val="00FD7F99"/>
    <w:rsid w:val="00FE16A1"/>
    <w:rsid w:val="00FE6610"/>
    <w:rsid w:val="00FF0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F7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A4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A45A7"/>
  </w:style>
  <w:style w:type="paragraph" w:styleId="a6">
    <w:name w:val="footer"/>
    <w:basedOn w:val="a"/>
    <w:link w:val="a7"/>
    <w:uiPriority w:val="99"/>
    <w:unhideWhenUsed/>
    <w:rsid w:val="001A4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45A7"/>
  </w:style>
  <w:style w:type="paragraph" w:styleId="a8">
    <w:name w:val="Balloon Text"/>
    <w:basedOn w:val="a"/>
    <w:link w:val="a9"/>
    <w:uiPriority w:val="99"/>
    <w:semiHidden/>
    <w:unhideWhenUsed/>
    <w:rsid w:val="00937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374C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06C8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a">
    <w:name w:val="Содержимое таблицы"/>
    <w:basedOn w:val="a"/>
    <w:rsid w:val="00E1278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ody Text"/>
    <w:basedOn w:val="a"/>
    <w:link w:val="ac"/>
    <w:rsid w:val="00E1278B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ac">
    <w:name w:val="Основной текст Знак"/>
    <w:basedOn w:val="a0"/>
    <w:link w:val="ab"/>
    <w:rsid w:val="00E1278B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F7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A4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A45A7"/>
  </w:style>
  <w:style w:type="paragraph" w:styleId="a6">
    <w:name w:val="footer"/>
    <w:basedOn w:val="a"/>
    <w:link w:val="a7"/>
    <w:uiPriority w:val="99"/>
    <w:unhideWhenUsed/>
    <w:rsid w:val="001A4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45A7"/>
  </w:style>
  <w:style w:type="paragraph" w:styleId="a8">
    <w:name w:val="Balloon Text"/>
    <w:basedOn w:val="a"/>
    <w:link w:val="a9"/>
    <w:uiPriority w:val="99"/>
    <w:semiHidden/>
    <w:unhideWhenUsed/>
    <w:rsid w:val="00937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374C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06C8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a">
    <w:name w:val="Содержимое таблицы"/>
    <w:basedOn w:val="a"/>
    <w:rsid w:val="00E1278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ody Text"/>
    <w:basedOn w:val="a"/>
    <w:link w:val="ac"/>
    <w:rsid w:val="00E1278B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ac">
    <w:name w:val="Основной текст Знак"/>
    <w:basedOn w:val="a0"/>
    <w:link w:val="ab"/>
    <w:rsid w:val="00E1278B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2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6FBC0-B288-4E29-B638-A33BF27FA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1364</Words>
  <Characters>777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01-24T11:19:00Z</cp:lastPrinted>
  <dcterms:created xsi:type="dcterms:W3CDTF">2020-02-13T10:58:00Z</dcterms:created>
  <dcterms:modified xsi:type="dcterms:W3CDTF">2020-02-14T05:14:00Z</dcterms:modified>
</cp:coreProperties>
</file>